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547"/>
        <w:bidiVisual/>
        <w:tblW w:w="10723" w:type="dxa"/>
        <w:tblLook w:val="04A0" w:firstRow="1" w:lastRow="0" w:firstColumn="1" w:lastColumn="0" w:noHBand="0" w:noVBand="1"/>
      </w:tblPr>
      <w:tblGrid>
        <w:gridCol w:w="630"/>
        <w:gridCol w:w="2160"/>
        <w:gridCol w:w="1221"/>
        <w:gridCol w:w="772"/>
        <w:gridCol w:w="900"/>
        <w:gridCol w:w="810"/>
        <w:gridCol w:w="1530"/>
        <w:gridCol w:w="1485"/>
        <w:gridCol w:w="1215"/>
      </w:tblGrid>
      <w:tr w:rsidR="00961538" w:rsidRPr="006F76D9" w:rsidTr="004C2B90">
        <w:trPr>
          <w:trHeight w:val="350"/>
        </w:trPr>
        <w:tc>
          <w:tcPr>
            <w:tcW w:w="107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61538" w:rsidRPr="006F76D9" w:rsidRDefault="00961538" w:rsidP="004C2B9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  <w:lang w:bidi="fa-IR"/>
              </w:rPr>
            </w:pPr>
            <w:r w:rsidRPr="002F5384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این فرم به منظور شناسایی پیمانکاران تهیه گردیده و اطلاعات آن محفوظ خواهد ماند.</w:t>
            </w:r>
          </w:p>
        </w:tc>
      </w:tr>
      <w:tr w:rsidR="00961538" w:rsidRPr="006F76D9" w:rsidTr="004C2B90">
        <w:trPr>
          <w:trHeight w:val="458"/>
        </w:trPr>
        <w:tc>
          <w:tcPr>
            <w:tcW w:w="1072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538" w:rsidRPr="00983035" w:rsidRDefault="00961538" w:rsidP="004C2B90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 xml:space="preserve">نام شرکت:                                          نوع شرکت: </w:t>
            </w:r>
          </w:p>
        </w:tc>
      </w:tr>
      <w:tr w:rsidR="00961538" w:rsidRPr="006F76D9" w:rsidTr="004C2B90">
        <w:trPr>
          <w:trHeight w:val="440"/>
        </w:trPr>
        <w:tc>
          <w:tcPr>
            <w:tcW w:w="10723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538" w:rsidRPr="002339F4" w:rsidRDefault="00961538" w:rsidP="004C2B90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2339F4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کد (شماره) اقتصادی:                                        شناسه ملی:</w:t>
            </w:r>
          </w:p>
        </w:tc>
      </w:tr>
      <w:tr w:rsidR="004C2B90" w:rsidRPr="006F76D9" w:rsidTr="004C2B90">
        <w:trPr>
          <w:trHeight w:val="860"/>
        </w:trPr>
        <w:tc>
          <w:tcPr>
            <w:tcW w:w="5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C2B90" w:rsidRDefault="004C2B90" w:rsidP="004C2B90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6F76D9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نشانی و کد پستی</w:t>
            </w: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 xml:space="preserve"> دفتر مرکزی </w:t>
            </w:r>
            <w:r w:rsidRPr="006F76D9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:</w:t>
            </w: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 xml:space="preserve"> </w:t>
            </w:r>
          </w:p>
          <w:p w:rsidR="004C2B90" w:rsidRPr="00E36143" w:rsidRDefault="004C2B90" w:rsidP="004C2B90">
            <w:pPr>
              <w:bidi/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</w:pP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2B90" w:rsidRPr="006F76D9" w:rsidRDefault="004C2B90" w:rsidP="004C2B90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6F76D9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 xml:space="preserve">تلفن </w:t>
            </w: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و فاکس</w:t>
            </w:r>
            <w:r w:rsidRPr="006F76D9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:</w:t>
            </w:r>
          </w:p>
        </w:tc>
      </w:tr>
      <w:tr w:rsidR="00961538" w:rsidRPr="006F76D9" w:rsidTr="004C2B90">
        <w:trPr>
          <w:trHeight w:val="503"/>
        </w:trPr>
        <w:tc>
          <w:tcPr>
            <w:tcW w:w="1072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538" w:rsidRPr="006F76D9" w:rsidRDefault="00961538" w:rsidP="004C2B90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6F76D9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شماره ثبت:</w:t>
            </w:r>
            <w:r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  <w:t xml:space="preserve">                                                  </w:t>
            </w:r>
            <w:r w:rsidRPr="006F76D9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 xml:space="preserve">تاریخ ثبت: </w:t>
            </w: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 xml:space="preserve">                                      </w:t>
            </w:r>
            <w:r w:rsidRPr="006F76D9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محل ثبت شرکت:</w:t>
            </w:r>
          </w:p>
        </w:tc>
      </w:tr>
      <w:tr w:rsidR="00961538" w:rsidRPr="006F76D9" w:rsidTr="004C2B90">
        <w:trPr>
          <w:trHeight w:val="375"/>
        </w:trPr>
        <w:tc>
          <w:tcPr>
            <w:tcW w:w="107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538" w:rsidRPr="006F76D9" w:rsidRDefault="00961538" w:rsidP="004C2B90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پست</w:t>
            </w:r>
            <w:r w:rsidRPr="006F76D9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 xml:space="preserve"> الکترونیکی:</w:t>
            </w: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 xml:space="preserve">                                                                       تارنما (وبسایت)</w:t>
            </w:r>
            <w:r w:rsidRPr="006F76D9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:</w:t>
            </w:r>
          </w:p>
        </w:tc>
      </w:tr>
      <w:tr w:rsidR="00961538" w:rsidRPr="006F76D9" w:rsidTr="004C2B90">
        <w:trPr>
          <w:trHeight w:val="390"/>
        </w:trPr>
        <w:tc>
          <w:tcPr>
            <w:tcW w:w="107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538" w:rsidRPr="006F76D9" w:rsidRDefault="00961538" w:rsidP="004C2B90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کارت بازرگانی:               مرجع صدور                        تاریخ صدور                 تاریخ انقضاء</w:t>
            </w:r>
          </w:p>
        </w:tc>
      </w:tr>
      <w:tr w:rsidR="00961538" w:rsidRPr="006F76D9" w:rsidTr="004C2B90">
        <w:trPr>
          <w:trHeight w:val="812"/>
        </w:trPr>
        <w:tc>
          <w:tcPr>
            <w:tcW w:w="107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538" w:rsidRDefault="00961538" w:rsidP="004C2B90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 xml:space="preserve">سایر گواهینامه ها و مجوزهای فعالیت: </w:t>
            </w:r>
          </w:p>
          <w:p w:rsidR="00961538" w:rsidRPr="006F76D9" w:rsidRDefault="00961538" w:rsidP="004C2B90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موضوع:</w:t>
            </w: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  <w:lang w:bidi="fa-IR"/>
              </w:rPr>
              <w:t xml:space="preserve">                                 مرجع صدور                      تاریخ صدور                      تاریخ انقضاء  </w:t>
            </w:r>
          </w:p>
        </w:tc>
      </w:tr>
      <w:tr w:rsidR="00961538" w:rsidRPr="006F76D9" w:rsidTr="004C2B90">
        <w:trPr>
          <w:trHeight w:val="390"/>
        </w:trPr>
        <w:tc>
          <w:tcPr>
            <w:tcW w:w="107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538" w:rsidRDefault="00961538" w:rsidP="004C2B90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 xml:space="preserve">گواهینامه های سیستم مدیریت کیفیت: </w:t>
            </w:r>
          </w:p>
          <w:p w:rsidR="00961538" w:rsidRDefault="00961538" w:rsidP="004C2B90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موضوع:</w:t>
            </w: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  <w:lang w:bidi="fa-IR"/>
              </w:rPr>
              <w:t xml:space="preserve">                                 مرجع صدور                      تاریخ صدور                      تاریخ انقضاء  </w:t>
            </w:r>
          </w:p>
        </w:tc>
      </w:tr>
      <w:tr w:rsidR="00961538" w:rsidRPr="006F76D9" w:rsidTr="004C2B90">
        <w:trPr>
          <w:trHeight w:val="413"/>
        </w:trPr>
        <w:tc>
          <w:tcPr>
            <w:tcW w:w="107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538" w:rsidRPr="006F76D9" w:rsidRDefault="00961538" w:rsidP="004C2B90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6F76D9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مشخصات مدیر عامل ، اعضا، هیات مدیره و سهامداران</w:t>
            </w:r>
          </w:p>
        </w:tc>
      </w:tr>
      <w:tr w:rsidR="00961538" w:rsidRPr="006F76D9" w:rsidTr="004C2B90">
        <w:trPr>
          <w:trHeight w:val="66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538" w:rsidRPr="006F76D9" w:rsidRDefault="00961538" w:rsidP="004C2B9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6F76D9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ردیف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38" w:rsidRPr="006F76D9" w:rsidRDefault="00961538" w:rsidP="004C2B9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6F76D9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سمت(سهامدار-عضو هیات مدیره و ...)</w:t>
            </w:r>
          </w:p>
        </w:tc>
        <w:tc>
          <w:tcPr>
            <w:tcW w:w="1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38" w:rsidRPr="006F76D9" w:rsidRDefault="00961538" w:rsidP="004C2B9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  <w:lang w:bidi="fa-IR"/>
              </w:rPr>
            </w:pPr>
            <w:r w:rsidRPr="006F76D9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1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538" w:rsidRPr="00983035" w:rsidRDefault="00961538" w:rsidP="004C2B9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  <w:lang w:bidi="fa-IR"/>
              </w:rPr>
              <w:t>کد ملی</w:t>
            </w:r>
          </w:p>
        </w:tc>
        <w:tc>
          <w:tcPr>
            <w:tcW w:w="30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538" w:rsidRPr="00983035" w:rsidRDefault="00961538" w:rsidP="004C2B9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  <w:lang w:bidi="fa-IR"/>
              </w:rPr>
            </w:pPr>
            <w:r w:rsidRPr="00983035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مدرک و رشته تحصیلی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538" w:rsidRPr="00983035" w:rsidRDefault="00961538" w:rsidP="004C2B9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  <w:lang w:bidi="fa-IR"/>
              </w:rPr>
            </w:pPr>
            <w:r w:rsidRPr="00983035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درصد سهام</w:t>
            </w:r>
          </w:p>
        </w:tc>
      </w:tr>
      <w:tr w:rsidR="00961538" w:rsidRPr="006F76D9" w:rsidTr="004C2B90">
        <w:trPr>
          <w:trHeight w:val="36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538" w:rsidRPr="006F76D9" w:rsidRDefault="00961538" w:rsidP="004C2B90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6F76D9">
              <w:rPr>
                <w:rFonts w:ascii="Calibri" w:eastAsia="Times New Roman" w:hAnsi="Calibri" w:cs="B Nazanin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538" w:rsidRPr="006F76D9" w:rsidRDefault="00961538" w:rsidP="004C2B90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6F76D9">
              <w:rPr>
                <w:rFonts w:ascii="Calibri" w:eastAsia="Times New Roman" w:hAnsi="Calibri" w:cs="B Nazanin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538" w:rsidRPr="006F76D9" w:rsidRDefault="00961538" w:rsidP="004C2B90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8" w:rsidRPr="00983035" w:rsidRDefault="00961538" w:rsidP="004C2B90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</w:p>
        </w:tc>
        <w:tc>
          <w:tcPr>
            <w:tcW w:w="30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8" w:rsidRPr="00983035" w:rsidRDefault="00961538" w:rsidP="004C2B90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983035">
              <w:rPr>
                <w:rFonts w:ascii="Calibri" w:eastAsia="Times New Roman" w:hAnsi="Calibri" w:cs="B Nazanin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8" w:rsidRPr="00983035" w:rsidRDefault="00961538" w:rsidP="004C2B90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</w:p>
        </w:tc>
      </w:tr>
      <w:tr w:rsidR="00961538" w:rsidRPr="006F76D9" w:rsidTr="004C2B90">
        <w:trPr>
          <w:trHeight w:val="37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538" w:rsidRPr="006F76D9" w:rsidRDefault="00961538" w:rsidP="004C2B90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6F76D9">
              <w:rPr>
                <w:rFonts w:ascii="Calibri" w:eastAsia="Times New Roman" w:hAnsi="Calibri" w:cs="B Nazanin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538" w:rsidRPr="006F76D9" w:rsidRDefault="00961538" w:rsidP="004C2B90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6F76D9">
              <w:rPr>
                <w:rFonts w:ascii="Calibri" w:eastAsia="Times New Roman" w:hAnsi="Calibri" w:cs="B Nazanin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538" w:rsidRPr="006F76D9" w:rsidRDefault="00961538" w:rsidP="004C2B90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8" w:rsidRPr="00983035" w:rsidRDefault="00961538" w:rsidP="004C2B90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</w:p>
        </w:tc>
        <w:tc>
          <w:tcPr>
            <w:tcW w:w="30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8" w:rsidRPr="00983035" w:rsidRDefault="00961538" w:rsidP="004C2B90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983035">
              <w:rPr>
                <w:rFonts w:ascii="Calibri" w:eastAsia="Times New Roman" w:hAnsi="Calibri" w:cs="B Nazanin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8" w:rsidRPr="00983035" w:rsidRDefault="00961538" w:rsidP="004C2B90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</w:p>
        </w:tc>
      </w:tr>
      <w:tr w:rsidR="00961538" w:rsidRPr="006F76D9" w:rsidTr="004C2B90">
        <w:trPr>
          <w:trHeight w:val="37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538" w:rsidRPr="006F76D9" w:rsidRDefault="00961538" w:rsidP="004C2B90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6F76D9">
              <w:rPr>
                <w:rFonts w:ascii="Calibri" w:eastAsia="Times New Roman" w:hAnsi="Calibri" w:cs="B Nazanin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538" w:rsidRPr="006F76D9" w:rsidRDefault="00961538" w:rsidP="004C2B90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6F76D9">
              <w:rPr>
                <w:rFonts w:ascii="Calibri" w:eastAsia="Times New Roman" w:hAnsi="Calibri" w:cs="B Nazanin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538" w:rsidRPr="006F76D9" w:rsidRDefault="00961538" w:rsidP="004C2B90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6F76D9">
              <w:rPr>
                <w:rFonts w:ascii="Calibri" w:eastAsia="Times New Roman" w:hAnsi="Calibri" w:cs="B Nazanin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8" w:rsidRPr="00983035" w:rsidRDefault="00961538" w:rsidP="004C2B90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</w:p>
        </w:tc>
        <w:tc>
          <w:tcPr>
            <w:tcW w:w="30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8" w:rsidRPr="00983035" w:rsidRDefault="00961538" w:rsidP="004C2B90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983035">
              <w:rPr>
                <w:rFonts w:ascii="Calibri" w:eastAsia="Times New Roman" w:hAnsi="Calibri" w:cs="B Nazanin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8" w:rsidRPr="00983035" w:rsidRDefault="00961538" w:rsidP="004C2B90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</w:p>
        </w:tc>
      </w:tr>
      <w:tr w:rsidR="00961538" w:rsidRPr="006F76D9" w:rsidTr="004C2B90">
        <w:trPr>
          <w:trHeight w:val="37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538" w:rsidRPr="006F76D9" w:rsidRDefault="00961538" w:rsidP="004C2B90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6F76D9">
              <w:rPr>
                <w:rFonts w:ascii="Calibri" w:eastAsia="Times New Roman" w:hAnsi="Calibri" w:cs="B Nazanin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538" w:rsidRPr="006F76D9" w:rsidRDefault="00961538" w:rsidP="004C2B90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6F76D9">
              <w:rPr>
                <w:rFonts w:ascii="Calibri" w:eastAsia="Times New Roman" w:hAnsi="Calibri" w:cs="B Nazanin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538" w:rsidRPr="006F76D9" w:rsidRDefault="00961538" w:rsidP="004C2B90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6F76D9">
              <w:rPr>
                <w:rFonts w:ascii="Calibri" w:eastAsia="Times New Roman" w:hAnsi="Calibri" w:cs="B Nazanin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8" w:rsidRPr="00983035" w:rsidRDefault="00961538" w:rsidP="004C2B90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</w:p>
        </w:tc>
        <w:tc>
          <w:tcPr>
            <w:tcW w:w="30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8" w:rsidRPr="00983035" w:rsidRDefault="00961538" w:rsidP="004C2B90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983035">
              <w:rPr>
                <w:rFonts w:ascii="Calibri" w:eastAsia="Times New Roman" w:hAnsi="Calibri" w:cs="B Nazanin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8" w:rsidRPr="00983035" w:rsidRDefault="00961538" w:rsidP="004C2B90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</w:p>
        </w:tc>
      </w:tr>
      <w:tr w:rsidR="00961538" w:rsidRPr="006F76D9" w:rsidTr="004C2B90">
        <w:trPr>
          <w:trHeight w:val="440"/>
        </w:trPr>
        <w:tc>
          <w:tcPr>
            <w:tcW w:w="107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538" w:rsidRPr="006F76D9" w:rsidRDefault="00961538" w:rsidP="004C2B90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6F76D9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در کادر زیر نمونه امضاء افراد مجاز به امضاء اوراق تعهد آور به موجب آخرین تغییرات به همراه مهر شرکت درج شود.</w:t>
            </w:r>
          </w:p>
        </w:tc>
      </w:tr>
      <w:tr w:rsidR="00961538" w:rsidRPr="006F76D9" w:rsidTr="004C2B90">
        <w:trPr>
          <w:trHeight w:val="440"/>
        </w:trPr>
        <w:tc>
          <w:tcPr>
            <w:tcW w:w="4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538" w:rsidRPr="006F76D9" w:rsidRDefault="00961538" w:rsidP="004C2B90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  <w:lang w:bidi="fa-IR"/>
              </w:rPr>
            </w:pPr>
            <w:r w:rsidRPr="006F76D9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4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8" w:rsidRPr="006F76D9" w:rsidRDefault="00961538" w:rsidP="004C2B90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  <w:lang w:bidi="fa-IR"/>
              </w:rPr>
            </w:pPr>
            <w:r w:rsidRPr="006F76D9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538" w:rsidRPr="006F76D9" w:rsidRDefault="00961538" w:rsidP="004C2B9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6F76D9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مهر شرکت</w:t>
            </w:r>
          </w:p>
        </w:tc>
      </w:tr>
      <w:tr w:rsidR="00961538" w:rsidRPr="006F76D9" w:rsidTr="004C2B90">
        <w:trPr>
          <w:trHeight w:val="440"/>
        </w:trPr>
        <w:tc>
          <w:tcPr>
            <w:tcW w:w="4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538" w:rsidRPr="006F76D9" w:rsidRDefault="00961538" w:rsidP="004C2B90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6F76D9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سمت در شرکت</w:t>
            </w:r>
          </w:p>
        </w:tc>
        <w:tc>
          <w:tcPr>
            <w:tcW w:w="4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8" w:rsidRPr="006F76D9" w:rsidRDefault="00961538" w:rsidP="004C2B90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6F76D9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سمت در شرکت</w:t>
            </w:r>
          </w:p>
        </w:tc>
        <w:tc>
          <w:tcPr>
            <w:tcW w:w="2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538" w:rsidRPr="006F76D9" w:rsidRDefault="00961538" w:rsidP="004C2B9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</w:p>
        </w:tc>
      </w:tr>
      <w:tr w:rsidR="00961538" w:rsidRPr="006F76D9" w:rsidTr="004C2B90">
        <w:trPr>
          <w:trHeight w:val="440"/>
        </w:trPr>
        <w:tc>
          <w:tcPr>
            <w:tcW w:w="4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538" w:rsidRPr="006F76D9" w:rsidRDefault="00961538" w:rsidP="004C2B90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6F76D9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نمونه امضاء</w:t>
            </w:r>
          </w:p>
        </w:tc>
        <w:tc>
          <w:tcPr>
            <w:tcW w:w="4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8" w:rsidRPr="006F76D9" w:rsidRDefault="00961538" w:rsidP="004C2B90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6F76D9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نمونه امضاء</w:t>
            </w:r>
          </w:p>
        </w:tc>
        <w:tc>
          <w:tcPr>
            <w:tcW w:w="2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538" w:rsidRPr="006F76D9" w:rsidRDefault="00961538" w:rsidP="004C2B9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</w:p>
        </w:tc>
      </w:tr>
      <w:tr w:rsidR="00961538" w:rsidRPr="006F76D9" w:rsidTr="004C2B90">
        <w:trPr>
          <w:trHeight w:val="440"/>
        </w:trPr>
        <w:tc>
          <w:tcPr>
            <w:tcW w:w="107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538" w:rsidRPr="006F76D9" w:rsidRDefault="00961538" w:rsidP="004C2B90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6F76D9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 xml:space="preserve">مدارک و مستندات مورد نیاز (پیوست گردد): روزنامه رسمی ثبت شرکت، روزنامه رسمی حاوی آخرین تغییرات، اساسنامه، </w:t>
            </w: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 xml:space="preserve">تصویر کارت بازرگانی، </w:t>
            </w:r>
            <w:r w:rsidRPr="006F76D9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 xml:space="preserve">تصویر </w:t>
            </w: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 xml:space="preserve">سایر مجوزها و </w:t>
            </w:r>
            <w:r w:rsidRPr="006F76D9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 xml:space="preserve">گواهینامه های صلاحیت </w:t>
            </w: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 xml:space="preserve">حرفه ای و فعالیت، گواهینامه های سیتم مدیریت کیفیت، </w:t>
            </w:r>
            <w:r w:rsidRPr="006F76D9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تصویر شناسنامه و کارت</w:t>
            </w: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 xml:space="preserve"> ملی رئیس هیات مدیره و مدیرعامل</w:t>
            </w:r>
          </w:p>
        </w:tc>
      </w:tr>
    </w:tbl>
    <w:p w:rsidR="004C2B90" w:rsidRPr="00BF23E2" w:rsidRDefault="004C2B90" w:rsidP="00115DD9">
      <w:pPr>
        <w:bidi/>
        <w:ind w:left="-810" w:firstLine="720"/>
        <w:jc w:val="center"/>
        <w:rPr>
          <w:rFonts w:cs="B Nazanin"/>
          <w:rtl/>
        </w:rPr>
      </w:pPr>
      <w:r w:rsidRPr="00BF23E2">
        <w:rPr>
          <w:rFonts w:cs="B Nazanin" w:hint="cs"/>
          <w:b/>
          <w:bCs/>
          <w:sz w:val="24"/>
          <w:szCs w:val="24"/>
          <w:rtl/>
          <w:lang w:bidi="fa-IR"/>
        </w:rPr>
        <w:t>اطلاعات ثبتی و مستندات فعالیت</w:t>
      </w:r>
    </w:p>
    <w:p w:rsidR="002D539B" w:rsidRPr="00854378" w:rsidRDefault="002D539B" w:rsidP="004C2B90">
      <w:pPr>
        <w:bidi/>
        <w:ind w:left="90" w:firstLine="720"/>
        <w:jc w:val="right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مهر و امضا مجاز تأمین کننده</w:t>
      </w:r>
    </w:p>
    <w:p w:rsidR="00221C57" w:rsidRPr="00221C57" w:rsidRDefault="00221C57" w:rsidP="004C2B90">
      <w:pPr>
        <w:bidi/>
        <w:ind w:left="90"/>
        <w:rPr>
          <w:rFonts w:cs="B Nazanin"/>
          <w:b/>
          <w:bCs/>
          <w:sz w:val="28"/>
          <w:szCs w:val="28"/>
          <w:rtl/>
          <w:lang w:bidi="fa-IR"/>
        </w:rPr>
        <w:sectPr w:rsidR="00221C57" w:rsidRPr="00221C57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pPr w:leftFromText="180" w:rightFromText="180" w:vertAnchor="text" w:horzAnchor="margin" w:tblpXSpec="center" w:tblpY="-108"/>
        <w:bidiVisual/>
        <w:tblW w:w="10728" w:type="dxa"/>
        <w:tblLook w:val="04A0" w:firstRow="1" w:lastRow="0" w:firstColumn="1" w:lastColumn="0" w:noHBand="0" w:noVBand="1"/>
      </w:tblPr>
      <w:tblGrid>
        <w:gridCol w:w="579"/>
        <w:gridCol w:w="3215"/>
        <w:gridCol w:w="2700"/>
        <w:gridCol w:w="2070"/>
        <w:gridCol w:w="2180"/>
      </w:tblGrid>
      <w:tr w:rsidR="00961538" w:rsidRPr="000507B6" w:rsidTr="00961538">
        <w:trPr>
          <w:trHeight w:val="420"/>
        </w:trPr>
        <w:tc>
          <w:tcPr>
            <w:tcW w:w="1072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1538" w:rsidRPr="000507B6" w:rsidRDefault="00961538" w:rsidP="0096153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0507B6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lastRenderedPageBreak/>
              <w:t>سوابق مدیرعامل</w:t>
            </w:r>
          </w:p>
        </w:tc>
      </w:tr>
      <w:tr w:rsidR="00961538" w:rsidRPr="000507B6" w:rsidTr="00961538">
        <w:trPr>
          <w:trHeight w:val="620"/>
        </w:trPr>
        <w:tc>
          <w:tcPr>
            <w:tcW w:w="1072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1538" w:rsidRDefault="00961538" w:rsidP="00961538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  <w:r w:rsidRPr="000507B6">
              <w:rPr>
                <w:rFonts w:ascii="Calibri" w:eastAsia="Times New Roman" w:hAnsi="Calibri" w:cs="B Nazanin" w:hint="cs"/>
                <w:color w:val="000000"/>
                <w:rtl/>
              </w:rPr>
              <w:t>نام و نام خانوادگی:                            پایه و رشته تحصیلی:                                   محل اخذ مدرک:</w:t>
            </w:r>
          </w:p>
          <w:p w:rsidR="00961538" w:rsidRPr="000507B6" w:rsidRDefault="00961538" w:rsidP="00961538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</w:p>
        </w:tc>
      </w:tr>
      <w:tr w:rsidR="00961538" w:rsidRPr="000507B6" w:rsidTr="00961538">
        <w:trPr>
          <w:trHeight w:val="360"/>
        </w:trPr>
        <w:tc>
          <w:tcPr>
            <w:tcW w:w="1072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1538" w:rsidRPr="000507B6" w:rsidRDefault="00961538" w:rsidP="00961538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  <w:lang w:bidi="fa-IR"/>
              </w:rPr>
            </w:pPr>
            <w:r w:rsidRPr="000507B6">
              <w:rPr>
                <w:rFonts w:ascii="Calibri" w:eastAsia="Times New Roman" w:hAnsi="Calibri" w:cs="B Nazanin" w:hint="cs"/>
                <w:color w:val="000000"/>
                <w:rtl/>
              </w:rPr>
              <w:t>تاریخ اخذ مدرک تحصیلی:                                                        سابقه کار(سال):</w:t>
            </w:r>
          </w:p>
        </w:tc>
      </w:tr>
      <w:tr w:rsidR="00961538" w:rsidRPr="000507B6" w:rsidTr="00730581">
        <w:trPr>
          <w:trHeight w:val="360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538" w:rsidRPr="000507B6" w:rsidRDefault="00961538" w:rsidP="00961538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0507B6">
              <w:rPr>
                <w:rFonts w:ascii="Calibri" w:eastAsia="Times New Roman" w:hAnsi="Calibri" w:cs="B Nazanin" w:hint="cs"/>
                <w:color w:val="000000"/>
                <w:rtl/>
              </w:rPr>
              <w:t>ردیف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538" w:rsidRPr="000507B6" w:rsidRDefault="00961538" w:rsidP="0096153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0507B6">
              <w:rPr>
                <w:rFonts w:ascii="Calibri" w:eastAsia="Times New Roman" w:hAnsi="Calibri" w:cs="B Nazanin" w:hint="cs"/>
                <w:color w:val="000000"/>
                <w:rtl/>
              </w:rPr>
              <w:t>نام موسسه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538" w:rsidRPr="000507B6" w:rsidRDefault="00961538" w:rsidP="0096153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0507B6">
              <w:rPr>
                <w:rFonts w:ascii="Calibri" w:eastAsia="Times New Roman" w:hAnsi="Calibri" w:cs="B Nazanin" w:hint="cs"/>
                <w:color w:val="000000"/>
                <w:rtl/>
              </w:rPr>
              <w:t>محل خدمت: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538" w:rsidRPr="000507B6" w:rsidRDefault="00961538" w:rsidP="0096153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0507B6">
              <w:rPr>
                <w:rFonts w:ascii="Calibri" w:eastAsia="Times New Roman" w:hAnsi="Calibri" w:cs="B Nazanin" w:hint="cs"/>
                <w:color w:val="000000"/>
                <w:rtl/>
              </w:rPr>
              <w:t>سمت: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1538" w:rsidRPr="000507B6" w:rsidRDefault="00961538" w:rsidP="0096153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0507B6">
              <w:rPr>
                <w:rFonts w:ascii="Calibri" w:eastAsia="Times New Roman" w:hAnsi="Calibri" w:cs="B Nazanin" w:hint="cs"/>
                <w:color w:val="000000"/>
                <w:rtl/>
              </w:rPr>
              <w:t>تاریخ شروع و خاتمه:</w:t>
            </w:r>
          </w:p>
        </w:tc>
      </w:tr>
      <w:tr w:rsidR="00961538" w:rsidRPr="000507B6" w:rsidTr="00730581">
        <w:trPr>
          <w:trHeight w:val="360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538" w:rsidRPr="000507B6" w:rsidRDefault="00961538" w:rsidP="00961538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0507B6">
              <w:rPr>
                <w:rFonts w:ascii="Calibri" w:eastAsia="Times New Roman" w:hAnsi="Calibri" w:cs="B Nazanin" w:hint="cs"/>
                <w:color w:val="000000"/>
              </w:rPr>
              <w:t> 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538" w:rsidRPr="000507B6" w:rsidRDefault="00961538" w:rsidP="0096153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538" w:rsidRPr="000507B6" w:rsidRDefault="00961538" w:rsidP="0096153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538" w:rsidRPr="000507B6" w:rsidRDefault="00961538" w:rsidP="0096153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1538" w:rsidRPr="000507B6" w:rsidRDefault="00961538" w:rsidP="0096153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</w:p>
        </w:tc>
      </w:tr>
      <w:tr w:rsidR="00961538" w:rsidRPr="000507B6" w:rsidTr="00730581">
        <w:trPr>
          <w:trHeight w:val="360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538" w:rsidRPr="000507B6" w:rsidRDefault="00961538" w:rsidP="00961538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  <w:r w:rsidRPr="000507B6">
              <w:rPr>
                <w:rFonts w:ascii="Calibri" w:eastAsia="Times New Roman" w:hAnsi="Calibri" w:cs="B Nazanin" w:hint="cs"/>
                <w:color w:val="000000"/>
              </w:rPr>
              <w:t> 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538" w:rsidRPr="000507B6" w:rsidRDefault="00961538" w:rsidP="0096153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fa-IR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538" w:rsidRPr="000507B6" w:rsidRDefault="00961538" w:rsidP="0096153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538" w:rsidRPr="000507B6" w:rsidRDefault="00961538" w:rsidP="0096153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1538" w:rsidRPr="000507B6" w:rsidRDefault="00961538" w:rsidP="0096153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</w:p>
        </w:tc>
      </w:tr>
      <w:tr w:rsidR="00961538" w:rsidRPr="000507B6" w:rsidTr="00730581">
        <w:trPr>
          <w:trHeight w:val="360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538" w:rsidRPr="000507B6" w:rsidRDefault="00961538" w:rsidP="00961538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  <w:r w:rsidRPr="000507B6">
              <w:rPr>
                <w:rFonts w:ascii="Calibri" w:eastAsia="Times New Roman" w:hAnsi="Calibri" w:cs="B Nazanin" w:hint="cs"/>
                <w:color w:val="000000"/>
              </w:rPr>
              <w:t> 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538" w:rsidRPr="000507B6" w:rsidRDefault="00961538" w:rsidP="0096153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538" w:rsidRPr="000507B6" w:rsidRDefault="00961538" w:rsidP="0096153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538" w:rsidRPr="000507B6" w:rsidRDefault="00961538" w:rsidP="0096153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1538" w:rsidRPr="000507B6" w:rsidRDefault="00961538" w:rsidP="0096153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</w:p>
        </w:tc>
      </w:tr>
      <w:tr w:rsidR="00961538" w:rsidRPr="000507B6" w:rsidTr="00730581">
        <w:trPr>
          <w:trHeight w:val="360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538" w:rsidRPr="000507B6" w:rsidRDefault="00961538" w:rsidP="00961538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  <w:r w:rsidRPr="000507B6">
              <w:rPr>
                <w:rFonts w:ascii="Calibri" w:eastAsia="Times New Roman" w:hAnsi="Calibri" w:cs="B Nazanin" w:hint="cs"/>
                <w:color w:val="000000"/>
              </w:rPr>
              <w:t> 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538" w:rsidRPr="000507B6" w:rsidRDefault="00961538" w:rsidP="0096153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538" w:rsidRPr="000507B6" w:rsidRDefault="00961538" w:rsidP="0096153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538" w:rsidRPr="000507B6" w:rsidRDefault="00961538" w:rsidP="0096153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1538" w:rsidRPr="000507B6" w:rsidRDefault="00961538" w:rsidP="0096153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</w:p>
        </w:tc>
      </w:tr>
      <w:tr w:rsidR="00961538" w:rsidRPr="000507B6" w:rsidTr="00730581">
        <w:trPr>
          <w:trHeight w:val="360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538" w:rsidRPr="000507B6" w:rsidRDefault="00961538" w:rsidP="00961538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  <w:r w:rsidRPr="000507B6">
              <w:rPr>
                <w:rFonts w:ascii="Calibri" w:eastAsia="Times New Roman" w:hAnsi="Calibri" w:cs="B Nazanin" w:hint="cs"/>
                <w:color w:val="000000"/>
              </w:rPr>
              <w:t> 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538" w:rsidRPr="000507B6" w:rsidRDefault="00961538" w:rsidP="00961538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  <w:r w:rsidRPr="000507B6">
              <w:rPr>
                <w:rFonts w:ascii="Calibri" w:eastAsia="Times New Roman" w:hAnsi="Calibri" w:cs="B Nazanin" w:hint="cs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538" w:rsidRPr="000507B6" w:rsidRDefault="00961538" w:rsidP="00961538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  <w:r w:rsidRPr="000507B6">
              <w:rPr>
                <w:rFonts w:ascii="Calibri" w:eastAsia="Times New Roman" w:hAnsi="Calibri" w:cs="B Nazanin" w:hint="cs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538" w:rsidRPr="000507B6" w:rsidRDefault="00961538" w:rsidP="00961538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  <w:r w:rsidRPr="000507B6">
              <w:rPr>
                <w:rFonts w:ascii="Calibri" w:eastAsia="Times New Roman" w:hAnsi="Calibri" w:cs="B Nazanin" w:hint="cs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1538" w:rsidRPr="000507B6" w:rsidRDefault="00961538" w:rsidP="00961538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  <w:r w:rsidRPr="000507B6">
              <w:rPr>
                <w:rFonts w:ascii="Calibri" w:eastAsia="Times New Roman" w:hAnsi="Calibri" w:cs="B Nazanin" w:hint="cs"/>
                <w:color w:val="000000"/>
              </w:rPr>
              <w:t> </w:t>
            </w:r>
          </w:p>
        </w:tc>
      </w:tr>
      <w:tr w:rsidR="00961538" w:rsidRPr="000507B6" w:rsidTr="00961538">
        <w:trPr>
          <w:trHeight w:val="420"/>
        </w:trPr>
        <w:tc>
          <w:tcPr>
            <w:tcW w:w="1072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1538" w:rsidRPr="000507B6" w:rsidRDefault="00961538" w:rsidP="0096153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0507B6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سوابق رئیس هیات مدیره</w:t>
            </w:r>
          </w:p>
        </w:tc>
      </w:tr>
      <w:tr w:rsidR="00961538" w:rsidRPr="000507B6" w:rsidTr="00961538">
        <w:trPr>
          <w:trHeight w:val="665"/>
        </w:trPr>
        <w:tc>
          <w:tcPr>
            <w:tcW w:w="1072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1538" w:rsidRPr="000507B6" w:rsidRDefault="00961538" w:rsidP="00961538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0507B6">
              <w:rPr>
                <w:rFonts w:ascii="Calibri" w:eastAsia="Times New Roman" w:hAnsi="Calibri" w:cs="B Nazanin" w:hint="cs"/>
                <w:color w:val="000000"/>
                <w:rtl/>
              </w:rPr>
              <w:t>نام و نام خانوادگی:                            پایه و رشته تحصیلی:                                   محل اخذ مدرک:</w:t>
            </w:r>
          </w:p>
          <w:p w:rsidR="00961538" w:rsidRPr="000507B6" w:rsidRDefault="00961538" w:rsidP="00961538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  <w:r w:rsidRPr="000507B6">
              <w:rPr>
                <w:rFonts w:ascii="Calibri" w:eastAsia="Times New Roman" w:hAnsi="Calibri" w:cs="B Nazanin" w:hint="cs"/>
                <w:color w:val="000000"/>
              </w:rPr>
              <w:t> </w:t>
            </w:r>
          </w:p>
        </w:tc>
      </w:tr>
      <w:tr w:rsidR="00961538" w:rsidRPr="000507B6" w:rsidTr="00961538">
        <w:trPr>
          <w:trHeight w:val="360"/>
        </w:trPr>
        <w:tc>
          <w:tcPr>
            <w:tcW w:w="1072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1538" w:rsidRPr="000507B6" w:rsidRDefault="00961538" w:rsidP="00961538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  <w:r w:rsidRPr="000507B6">
              <w:rPr>
                <w:rFonts w:ascii="Calibri" w:eastAsia="Times New Roman" w:hAnsi="Calibri" w:cs="B Nazanin" w:hint="cs"/>
                <w:color w:val="000000"/>
                <w:rtl/>
              </w:rPr>
              <w:t>تاریخ اخذ مدرک تحصیلی:                                                         سابقه کار(سال):</w:t>
            </w:r>
          </w:p>
        </w:tc>
      </w:tr>
      <w:tr w:rsidR="00961538" w:rsidRPr="000507B6" w:rsidTr="00730581">
        <w:trPr>
          <w:trHeight w:val="360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538" w:rsidRPr="000507B6" w:rsidRDefault="00961538" w:rsidP="00961538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0507B6">
              <w:rPr>
                <w:rFonts w:ascii="Calibri" w:eastAsia="Times New Roman" w:hAnsi="Calibri" w:cs="B Nazanin" w:hint="cs"/>
                <w:color w:val="000000"/>
                <w:rtl/>
              </w:rPr>
              <w:t>ردیف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538" w:rsidRPr="000507B6" w:rsidRDefault="00961538" w:rsidP="00961538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0507B6">
              <w:rPr>
                <w:rFonts w:ascii="Calibri" w:eastAsia="Times New Roman" w:hAnsi="Calibri" w:cs="B Nazanin" w:hint="cs"/>
                <w:color w:val="000000"/>
                <w:rtl/>
              </w:rPr>
              <w:t>نام موسسه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538" w:rsidRPr="000507B6" w:rsidRDefault="00961538" w:rsidP="00961538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0507B6">
              <w:rPr>
                <w:rFonts w:ascii="Calibri" w:eastAsia="Times New Roman" w:hAnsi="Calibri" w:cs="B Nazanin" w:hint="cs"/>
                <w:color w:val="000000"/>
                <w:rtl/>
              </w:rPr>
              <w:t>محل خدمت: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538" w:rsidRPr="000507B6" w:rsidRDefault="00961538" w:rsidP="00961538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0507B6">
              <w:rPr>
                <w:rFonts w:ascii="Calibri" w:eastAsia="Times New Roman" w:hAnsi="Calibri" w:cs="B Nazanin" w:hint="cs"/>
                <w:color w:val="000000"/>
                <w:rtl/>
              </w:rPr>
              <w:t>سمت: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1538" w:rsidRPr="000507B6" w:rsidRDefault="00961538" w:rsidP="00961538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0507B6">
              <w:rPr>
                <w:rFonts w:ascii="Calibri" w:eastAsia="Times New Roman" w:hAnsi="Calibri" w:cs="B Nazanin" w:hint="cs"/>
                <w:color w:val="000000"/>
                <w:rtl/>
              </w:rPr>
              <w:t>تاریخ شروع و خاتمه:</w:t>
            </w:r>
          </w:p>
        </w:tc>
      </w:tr>
      <w:tr w:rsidR="00961538" w:rsidRPr="000507B6" w:rsidTr="00730581">
        <w:trPr>
          <w:trHeight w:val="360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538" w:rsidRPr="000507B6" w:rsidRDefault="00961538" w:rsidP="00961538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0507B6">
              <w:rPr>
                <w:rFonts w:ascii="Calibri" w:eastAsia="Times New Roman" w:hAnsi="Calibri" w:cs="B Nazanin" w:hint="cs"/>
                <w:color w:val="000000"/>
              </w:rPr>
              <w:t> 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538" w:rsidRPr="000507B6" w:rsidRDefault="00961538" w:rsidP="00961538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  <w:r w:rsidRPr="000507B6">
              <w:rPr>
                <w:rFonts w:ascii="Calibri" w:eastAsia="Times New Roman" w:hAnsi="Calibri" w:cs="B Nazanin" w:hint="cs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538" w:rsidRPr="000507B6" w:rsidRDefault="00961538" w:rsidP="00961538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  <w:r w:rsidRPr="000507B6">
              <w:rPr>
                <w:rFonts w:ascii="Calibri" w:eastAsia="Times New Roman" w:hAnsi="Calibri" w:cs="B Nazanin" w:hint="cs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538" w:rsidRPr="000507B6" w:rsidRDefault="00961538" w:rsidP="00961538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  <w:r w:rsidRPr="000507B6">
              <w:rPr>
                <w:rFonts w:ascii="Calibri" w:eastAsia="Times New Roman" w:hAnsi="Calibri" w:cs="B Nazanin" w:hint="cs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1538" w:rsidRPr="000507B6" w:rsidRDefault="00961538" w:rsidP="00961538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  <w:r w:rsidRPr="000507B6">
              <w:rPr>
                <w:rFonts w:ascii="Calibri" w:eastAsia="Times New Roman" w:hAnsi="Calibri" w:cs="B Nazanin" w:hint="cs"/>
                <w:color w:val="000000"/>
              </w:rPr>
              <w:t> </w:t>
            </w:r>
          </w:p>
        </w:tc>
      </w:tr>
      <w:tr w:rsidR="00961538" w:rsidRPr="000507B6" w:rsidTr="00730581">
        <w:trPr>
          <w:trHeight w:val="360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538" w:rsidRPr="000507B6" w:rsidRDefault="00961538" w:rsidP="00961538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  <w:r w:rsidRPr="000507B6">
              <w:rPr>
                <w:rFonts w:ascii="Calibri" w:eastAsia="Times New Roman" w:hAnsi="Calibri" w:cs="B Nazanin" w:hint="cs"/>
                <w:color w:val="000000"/>
              </w:rPr>
              <w:t> 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538" w:rsidRPr="000507B6" w:rsidRDefault="00961538" w:rsidP="00961538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  <w:r w:rsidRPr="000507B6">
              <w:rPr>
                <w:rFonts w:ascii="Calibri" w:eastAsia="Times New Roman" w:hAnsi="Calibri" w:cs="B Nazanin" w:hint="cs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538" w:rsidRPr="000507B6" w:rsidRDefault="00961538" w:rsidP="00961538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  <w:r w:rsidRPr="000507B6">
              <w:rPr>
                <w:rFonts w:ascii="Calibri" w:eastAsia="Times New Roman" w:hAnsi="Calibri" w:cs="B Nazanin" w:hint="cs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538" w:rsidRPr="000507B6" w:rsidRDefault="00961538" w:rsidP="00961538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  <w:r w:rsidRPr="000507B6">
              <w:rPr>
                <w:rFonts w:ascii="Calibri" w:eastAsia="Times New Roman" w:hAnsi="Calibri" w:cs="B Nazanin" w:hint="cs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1538" w:rsidRPr="000507B6" w:rsidRDefault="00961538" w:rsidP="00961538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  <w:r w:rsidRPr="000507B6">
              <w:rPr>
                <w:rFonts w:ascii="Calibri" w:eastAsia="Times New Roman" w:hAnsi="Calibri" w:cs="B Nazanin" w:hint="cs"/>
                <w:color w:val="000000"/>
              </w:rPr>
              <w:t> </w:t>
            </w:r>
          </w:p>
        </w:tc>
      </w:tr>
      <w:tr w:rsidR="00961538" w:rsidRPr="000507B6" w:rsidTr="00730581">
        <w:trPr>
          <w:trHeight w:val="360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538" w:rsidRPr="000507B6" w:rsidRDefault="00961538" w:rsidP="00961538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  <w:r w:rsidRPr="000507B6">
              <w:rPr>
                <w:rFonts w:ascii="Calibri" w:eastAsia="Times New Roman" w:hAnsi="Calibri" w:cs="B Nazanin" w:hint="cs"/>
                <w:color w:val="000000"/>
              </w:rPr>
              <w:t> 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538" w:rsidRPr="000507B6" w:rsidRDefault="00961538" w:rsidP="00961538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  <w:r w:rsidRPr="000507B6">
              <w:rPr>
                <w:rFonts w:ascii="Calibri" w:eastAsia="Times New Roman" w:hAnsi="Calibri" w:cs="B Nazanin" w:hint="cs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538" w:rsidRPr="000507B6" w:rsidRDefault="00961538" w:rsidP="00961538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  <w:r w:rsidRPr="000507B6">
              <w:rPr>
                <w:rFonts w:ascii="Calibri" w:eastAsia="Times New Roman" w:hAnsi="Calibri" w:cs="B Nazanin" w:hint="cs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538" w:rsidRPr="000507B6" w:rsidRDefault="00961538" w:rsidP="00961538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  <w:r w:rsidRPr="000507B6">
              <w:rPr>
                <w:rFonts w:ascii="Calibri" w:eastAsia="Times New Roman" w:hAnsi="Calibri" w:cs="B Nazanin" w:hint="cs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1538" w:rsidRPr="000507B6" w:rsidRDefault="00961538" w:rsidP="00961538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  <w:r w:rsidRPr="000507B6">
              <w:rPr>
                <w:rFonts w:ascii="Calibri" w:eastAsia="Times New Roman" w:hAnsi="Calibri" w:cs="B Nazanin" w:hint="cs"/>
                <w:color w:val="000000"/>
              </w:rPr>
              <w:t> </w:t>
            </w:r>
          </w:p>
        </w:tc>
      </w:tr>
      <w:tr w:rsidR="00961538" w:rsidRPr="000507B6" w:rsidTr="00730581">
        <w:trPr>
          <w:trHeight w:val="360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538" w:rsidRPr="000507B6" w:rsidRDefault="00961538" w:rsidP="00961538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  <w:r w:rsidRPr="000507B6">
              <w:rPr>
                <w:rFonts w:ascii="Calibri" w:eastAsia="Times New Roman" w:hAnsi="Calibri" w:cs="B Nazanin" w:hint="cs"/>
                <w:color w:val="000000"/>
              </w:rPr>
              <w:t> 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538" w:rsidRPr="000507B6" w:rsidRDefault="00961538" w:rsidP="00961538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  <w:r w:rsidRPr="000507B6">
              <w:rPr>
                <w:rFonts w:ascii="Calibri" w:eastAsia="Times New Roman" w:hAnsi="Calibri" w:cs="B Nazanin" w:hint="cs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538" w:rsidRPr="000507B6" w:rsidRDefault="00961538" w:rsidP="00961538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  <w:r w:rsidRPr="000507B6">
              <w:rPr>
                <w:rFonts w:ascii="Calibri" w:eastAsia="Times New Roman" w:hAnsi="Calibri" w:cs="B Nazanin" w:hint="cs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538" w:rsidRPr="000507B6" w:rsidRDefault="00961538" w:rsidP="00961538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  <w:r w:rsidRPr="000507B6">
              <w:rPr>
                <w:rFonts w:ascii="Calibri" w:eastAsia="Times New Roman" w:hAnsi="Calibri" w:cs="B Nazanin" w:hint="cs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1538" w:rsidRPr="000507B6" w:rsidRDefault="00961538" w:rsidP="00961538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  <w:r w:rsidRPr="000507B6">
              <w:rPr>
                <w:rFonts w:ascii="Calibri" w:eastAsia="Times New Roman" w:hAnsi="Calibri" w:cs="B Nazanin" w:hint="cs"/>
                <w:color w:val="000000"/>
              </w:rPr>
              <w:t> </w:t>
            </w:r>
          </w:p>
        </w:tc>
      </w:tr>
      <w:tr w:rsidR="00961538" w:rsidRPr="000507B6" w:rsidTr="00730581">
        <w:trPr>
          <w:trHeight w:val="360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538" w:rsidRPr="000507B6" w:rsidRDefault="00961538" w:rsidP="00961538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  <w:r w:rsidRPr="000507B6">
              <w:rPr>
                <w:rFonts w:ascii="Calibri" w:eastAsia="Times New Roman" w:hAnsi="Calibri" w:cs="B Nazanin" w:hint="cs"/>
                <w:color w:val="000000"/>
              </w:rPr>
              <w:t> 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538" w:rsidRPr="000507B6" w:rsidRDefault="00961538" w:rsidP="00961538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  <w:r w:rsidRPr="000507B6">
              <w:rPr>
                <w:rFonts w:ascii="Calibri" w:eastAsia="Times New Roman" w:hAnsi="Calibri" w:cs="B Nazanin" w:hint="cs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538" w:rsidRPr="000507B6" w:rsidRDefault="00961538" w:rsidP="00961538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  <w:r w:rsidRPr="000507B6">
              <w:rPr>
                <w:rFonts w:ascii="Calibri" w:eastAsia="Times New Roman" w:hAnsi="Calibri" w:cs="B Nazanin" w:hint="cs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538" w:rsidRPr="000507B6" w:rsidRDefault="00961538" w:rsidP="00961538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  <w:r w:rsidRPr="000507B6">
              <w:rPr>
                <w:rFonts w:ascii="Calibri" w:eastAsia="Times New Roman" w:hAnsi="Calibri" w:cs="B Nazanin" w:hint="cs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1538" w:rsidRPr="000507B6" w:rsidRDefault="00961538" w:rsidP="00961538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  <w:r w:rsidRPr="000507B6">
              <w:rPr>
                <w:rFonts w:ascii="Calibri" w:eastAsia="Times New Roman" w:hAnsi="Calibri" w:cs="B Nazanin" w:hint="cs"/>
                <w:color w:val="000000"/>
              </w:rPr>
              <w:t> </w:t>
            </w:r>
          </w:p>
        </w:tc>
      </w:tr>
      <w:tr w:rsidR="00961538" w:rsidRPr="000507B6" w:rsidTr="00961538">
        <w:trPr>
          <w:trHeight w:val="420"/>
        </w:trPr>
        <w:tc>
          <w:tcPr>
            <w:tcW w:w="1072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1538" w:rsidRPr="000507B6" w:rsidRDefault="00961538" w:rsidP="0096153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0507B6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سوابق یکی از اعضای هیات مدیره</w:t>
            </w:r>
          </w:p>
        </w:tc>
      </w:tr>
      <w:tr w:rsidR="00961538" w:rsidRPr="000507B6" w:rsidTr="00961538">
        <w:trPr>
          <w:trHeight w:val="755"/>
        </w:trPr>
        <w:tc>
          <w:tcPr>
            <w:tcW w:w="1072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1538" w:rsidRPr="000507B6" w:rsidRDefault="00961538" w:rsidP="00961538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  <w:r w:rsidRPr="000507B6">
              <w:rPr>
                <w:rFonts w:ascii="Calibri" w:eastAsia="Times New Roman" w:hAnsi="Calibri" w:cs="B Nazanin" w:hint="cs"/>
                <w:color w:val="000000"/>
                <w:rtl/>
              </w:rPr>
              <w:t>نام و نام خانوادگی:                            پایه و رشته تحصیلی:                                   محل اخذ مدرک:</w:t>
            </w:r>
          </w:p>
          <w:p w:rsidR="00961538" w:rsidRPr="000507B6" w:rsidRDefault="00961538" w:rsidP="00961538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  <w:r w:rsidRPr="000507B6">
              <w:rPr>
                <w:rFonts w:ascii="Calibri" w:eastAsia="Times New Roman" w:hAnsi="Calibri" w:cs="B Nazanin" w:hint="cs"/>
                <w:color w:val="000000"/>
              </w:rPr>
              <w:t> </w:t>
            </w:r>
          </w:p>
        </w:tc>
      </w:tr>
      <w:tr w:rsidR="00961538" w:rsidRPr="000507B6" w:rsidTr="00961538">
        <w:trPr>
          <w:trHeight w:val="360"/>
        </w:trPr>
        <w:tc>
          <w:tcPr>
            <w:tcW w:w="1072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1538" w:rsidRPr="000507B6" w:rsidRDefault="00961538" w:rsidP="00961538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  <w:r w:rsidRPr="000507B6">
              <w:rPr>
                <w:rFonts w:ascii="Calibri" w:eastAsia="Times New Roman" w:hAnsi="Calibri" w:cs="B Nazanin" w:hint="cs"/>
                <w:color w:val="000000"/>
                <w:rtl/>
              </w:rPr>
              <w:t>تاریخ اخذ مدرک تحصیلی:                                                         سابقه کار(سال):</w:t>
            </w:r>
          </w:p>
        </w:tc>
      </w:tr>
      <w:tr w:rsidR="00961538" w:rsidRPr="000507B6" w:rsidTr="00730581">
        <w:trPr>
          <w:trHeight w:val="360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538" w:rsidRPr="000507B6" w:rsidRDefault="00961538" w:rsidP="00961538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0507B6">
              <w:rPr>
                <w:rFonts w:ascii="Calibri" w:eastAsia="Times New Roman" w:hAnsi="Calibri" w:cs="B Nazanin" w:hint="cs"/>
                <w:color w:val="000000"/>
                <w:rtl/>
              </w:rPr>
              <w:t>ردیف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538" w:rsidRPr="000507B6" w:rsidRDefault="00961538" w:rsidP="00961538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0507B6">
              <w:rPr>
                <w:rFonts w:ascii="Calibri" w:eastAsia="Times New Roman" w:hAnsi="Calibri" w:cs="B Nazanin" w:hint="cs"/>
                <w:color w:val="000000"/>
                <w:rtl/>
              </w:rPr>
              <w:t>نام موسسه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538" w:rsidRPr="000507B6" w:rsidRDefault="00961538" w:rsidP="00961538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0507B6">
              <w:rPr>
                <w:rFonts w:ascii="Calibri" w:eastAsia="Times New Roman" w:hAnsi="Calibri" w:cs="B Nazanin" w:hint="cs"/>
                <w:color w:val="000000"/>
                <w:rtl/>
              </w:rPr>
              <w:t>محل خدمت: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538" w:rsidRPr="000507B6" w:rsidRDefault="00961538" w:rsidP="00961538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0507B6">
              <w:rPr>
                <w:rFonts w:ascii="Calibri" w:eastAsia="Times New Roman" w:hAnsi="Calibri" w:cs="B Nazanin" w:hint="cs"/>
                <w:color w:val="000000"/>
                <w:rtl/>
              </w:rPr>
              <w:t>سمت: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1538" w:rsidRPr="000507B6" w:rsidRDefault="00961538" w:rsidP="00961538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0507B6">
              <w:rPr>
                <w:rFonts w:ascii="Calibri" w:eastAsia="Times New Roman" w:hAnsi="Calibri" w:cs="B Nazanin" w:hint="cs"/>
                <w:color w:val="000000"/>
                <w:rtl/>
              </w:rPr>
              <w:t>تاریخ شروع و خاتمه:</w:t>
            </w:r>
          </w:p>
        </w:tc>
      </w:tr>
      <w:tr w:rsidR="00961538" w:rsidRPr="000507B6" w:rsidTr="00730581">
        <w:trPr>
          <w:trHeight w:val="360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538" w:rsidRPr="000507B6" w:rsidRDefault="00961538" w:rsidP="00961538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0507B6">
              <w:rPr>
                <w:rFonts w:ascii="Calibri" w:eastAsia="Times New Roman" w:hAnsi="Calibri" w:cs="B Nazanin" w:hint="cs"/>
                <w:color w:val="000000"/>
              </w:rPr>
              <w:t> 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538" w:rsidRPr="000507B6" w:rsidRDefault="00961538" w:rsidP="00961538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  <w:r w:rsidRPr="000507B6">
              <w:rPr>
                <w:rFonts w:ascii="Calibri" w:eastAsia="Times New Roman" w:hAnsi="Calibri" w:cs="B Nazanin" w:hint="cs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538" w:rsidRPr="000507B6" w:rsidRDefault="00961538" w:rsidP="00961538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  <w:r w:rsidRPr="000507B6">
              <w:rPr>
                <w:rFonts w:ascii="Calibri" w:eastAsia="Times New Roman" w:hAnsi="Calibri" w:cs="B Nazanin" w:hint="cs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538" w:rsidRPr="000507B6" w:rsidRDefault="00961538" w:rsidP="00961538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  <w:r w:rsidRPr="000507B6">
              <w:rPr>
                <w:rFonts w:ascii="Calibri" w:eastAsia="Times New Roman" w:hAnsi="Calibri" w:cs="B Nazanin" w:hint="cs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1538" w:rsidRPr="000507B6" w:rsidRDefault="00961538" w:rsidP="00961538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  <w:r w:rsidRPr="000507B6">
              <w:rPr>
                <w:rFonts w:ascii="Calibri" w:eastAsia="Times New Roman" w:hAnsi="Calibri" w:cs="B Nazanin" w:hint="cs"/>
                <w:color w:val="000000"/>
              </w:rPr>
              <w:t> </w:t>
            </w:r>
          </w:p>
        </w:tc>
      </w:tr>
      <w:tr w:rsidR="00961538" w:rsidRPr="000507B6" w:rsidTr="00730581">
        <w:trPr>
          <w:trHeight w:val="360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538" w:rsidRPr="000507B6" w:rsidRDefault="00961538" w:rsidP="00961538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  <w:r w:rsidRPr="000507B6">
              <w:rPr>
                <w:rFonts w:ascii="Calibri" w:eastAsia="Times New Roman" w:hAnsi="Calibri" w:cs="B Nazanin" w:hint="cs"/>
                <w:color w:val="000000"/>
              </w:rPr>
              <w:t> 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538" w:rsidRPr="000507B6" w:rsidRDefault="00961538" w:rsidP="00961538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  <w:r w:rsidRPr="000507B6">
              <w:rPr>
                <w:rFonts w:ascii="Calibri" w:eastAsia="Times New Roman" w:hAnsi="Calibri" w:cs="B Nazanin" w:hint="cs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538" w:rsidRPr="000507B6" w:rsidRDefault="00961538" w:rsidP="00961538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  <w:r w:rsidRPr="000507B6">
              <w:rPr>
                <w:rFonts w:ascii="Calibri" w:eastAsia="Times New Roman" w:hAnsi="Calibri" w:cs="B Nazanin" w:hint="cs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538" w:rsidRPr="000507B6" w:rsidRDefault="00961538" w:rsidP="00961538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  <w:r w:rsidRPr="000507B6">
              <w:rPr>
                <w:rFonts w:ascii="Calibri" w:eastAsia="Times New Roman" w:hAnsi="Calibri" w:cs="B Nazanin" w:hint="cs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1538" w:rsidRPr="000507B6" w:rsidRDefault="00961538" w:rsidP="00961538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  <w:r w:rsidRPr="000507B6">
              <w:rPr>
                <w:rFonts w:ascii="Calibri" w:eastAsia="Times New Roman" w:hAnsi="Calibri" w:cs="B Nazanin" w:hint="cs"/>
                <w:color w:val="000000"/>
              </w:rPr>
              <w:t> </w:t>
            </w:r>
          </w:p>
        </w:tc>
      </w:tr>
      <w:tr w:rsidR="00961538" w:rsidRPr="000507B6" w:rsidTr="00730581">
        <w:trPr>
          <w:trHeight w:val="360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538" w:rsidRPr="000507B6" w:rsidRDefault="00961538" w:rsidP="00961538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  <w:r w:rsidRPr="000507B6">
              <w:rPr>
                <w:rFonts w:ascii="Calibri" w:eastAsia="Times New Roman" w:hAnsi="Calibri" w:cs="B Nazanin" w:hint="cs"/>
                <w:color w:val="000000"/>
              </w:rPr>
              <w:t> 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538" w:rsidRPr="000507B6" w:rsidRDefault="00961538" w:rsidP="00961538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  <w:r w:rsidRPr="000507B6">
              <w:rPr>
                <w:rFonts w:ascii="Calibri" w:eastAsia="Times New Roman" w:hAnsi="Calibri" w:cs="B Nazanin" w:hint="cs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538" w:rsidRPr="000507B6" w:rsidRDefault="00961538" w:rsidP="00961538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  <w:r w:rsidRPr="000507B6">
              <w:rPr>
                <w:rFonts w:ascii="Calibri" w:eastAsia="Times New Roman" w:hAnsi="Calibri" w:cs="B Nazanin" w:hint="cs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538" w:rsidRPr="000507B6" w:rsidRDefault="00961538" w:rsidP="00961538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  <w:r w:rsidRPr="000507B6">
              <w:rPr>
                <w:rFonts w:ascii="Calibri" w:eastAsia="Times New Roman" w:hAnsi="Calibri" w:cs="B Nazanin" w:hint="cs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1538" w:rsidRPr="000507B6" w:rsidRDefault="00961538" w:rsidP="00961538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  <w:r w:rsidRPr="000507B6">
              <w:rPr>
                <w:rFonts w:ascii="Calibri" w:eastAsia="Times New Roman" w:hAnsi="Calibri" w:cs="B Nazanin" w:hint="cs"/>
                <w:color w:val="000000"/>
              </w:rPr>
              <w:t> </w:t>
            </w:r>
          </w:p>
        </w:tc>
      </w:tr>
      <w:tr w:rsidR="00961538" w:rsidRPr="000507B6" w:rsidTr="00730581">
        <w:trPr>
          <w:trHeight w:val="360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538" w:rsidRPr="000507B6" w:rsidRDefault="00961538" w:rsidP="00961538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  <w:r w:rsidRPr="000507B6">
              <w:rPr>
                <w:rFonts w:ascii="Calibri" w:eastAsia="Times New Roman" w:hAnsi="Calibri" w:cs="B Nazanin" w:hint="cs"/>
                <w:color w:val="000000"/>
              </w:rPr>
              <w:t> 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538" w:rsidRPr="000507B6" w:rsidRDefault="00961538" w:rsidP="00961538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  <w:r w:rsidRPr="000507B6">
              <w:rPr>
                <w:rFonts w:ascii="Calibri" w:eastAsia="Times New Roman" w:hAnsi="Calibri" w:cs="B Nazanin" w:hint="cs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538" w:rsidRPr="000507B6" w:rsidRDefault="00961538" w:rsidP="00961538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  <w:r w:rsidRPr="000507B6">
              <w:rPr>
                <w:rFonts w:ascii="Calibri" w:eastAsia="Times New Roman" w:hAnsi="Calibri" w:cs="B Nazanin" w:hint="cs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538" w:rsidRPr="000507B6" w:rsidRDefault="00961538" w:rsidP="00961538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  <w:r w:rsidRPr="000507B6">
              <w:rPr>
                <w:rFonts w:ascii="Calibri" w:eastAsia="Times New Roman" w:hAnsi="Calibri" w:cs="B Nazanin" w:hint="cs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1538" w:rsidRPr="000507B6" w:rsidRDefault="00961538" w:rsidP="00961538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  <w:r w:rsidRPr="000507B6">
              <w:rPr>
                <w:rFonts w:ascii="Calibri" w:eastAsia="Times New Roman" w:hAnsi="Calibri" w:cs="B Nazanin" w:hint="cs"/>
                <w:color w:val="000000"/>
              </w:rPr>
              <w:t> </w:t>
            </w:r>
          </w:p>
        </w:tc>
      </w:tr>
      <w:tr w:rsidR="00961538" w:rsidRPr="000507B6" w:rsidTr="00730581">
        <w:trPr>
          <w:trHeight w:val="375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538" w:rsidRPr="000507B6" w:rsidRDefault="00961538" w:rsidP="00961538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  <w:r w:rsidRPr="000507B6">
              <w:rPr>
                <w:rFonts w:ascii="Calibri" w:eastAsia="Times New Roman" w:hAnsi="Calibri" w:cs="B Nazanin" w:hint="cs"/>
                <w:color w:val="000000"/>
              </w:rPr>
              <w:t> 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538" w:rsidRPr="000507B6" w:rsidRDefault="00961538" w:rsidP="00961538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  <w:r w:rsidRPr="000507B6">
              <w:rPr>
                <w:rFonts w:ascii="Calibri" w:eastAsia="Times New Roman" w:hAnsi="Calibri" w:cs="B Nazanin" w:hint="cs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538" w:rsidRPr="000507B6" w:rsidRDefault="00961538" w:rsidP="00961538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  <w:r w:rsidRPr="000507B6">
              <w:rPr>
                <w:rFonts w:ascii="Calibri" w:eastAsia="Times New Roman" w:hAnsi="Calibri" w:cs="B Nazanin" w:hint="cs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538" w:rsidRPr="000507B6" w:rsidRDefault="00961538" w:rsidP="00961538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  <w:r w:rsidRPr="000507B6">
              <w:rPr>
                <w:rFonts w:ascii="Calibri" w:eastAsia="Times New Roman" w:hAnsi="Calibri" w:cs="B Nazanin" w:hint="cs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1538" w:rsidRPr="000507B6" w:rsidRDefault="00961538" w:rsidP="00961538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  <w:r w:rsidRPr="000507B6">
              <w:rPr>
                <w:rFonts w:ascii="Calibri" w:eastAsia="Times New Roman" w:hAnsi="Calibri" w:cs="B Nazanin" w:hint="cs"/>
                <w:color w:val="000000"/>
              </w:rPr>
              <w:t> </w:t>
            </w:r>
          </w:p>
        </w:tc>
      </w:tr>
    </w:tbl>
    <w:p w:rsidR="00346B5E" w:rsidRDefault="00346B5E" w:rsidP="00221C57">
      <w:pPr>
        <w:bidi/>
        <w:spacing w:after="0"/>
        <w:rPr>
          <w:rFonts w:cs="B Nazanin"/>
          <w:sz w:val="8"/>
          <w:szCs w:val="8"/>
          <w:lang w:bidi="fa-IR"/>
        </w:rPr>
      </w:pPr>
    </w:p>
    <w:p w:rsidR="002D539B" w:rsidRPr="00854378" w:rsidRDefault="002D539B" w:rsidP="002D539B">
      <w:pPr>
        <w:bidi/>
        <w:ind w:left="3870" w:firstLine="720"/>
        <w:jc w:val="center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مهر و امضا مجاز تأمین کننده  </w:t>
      </w:r>
    </w:p>
    <w:p w:rsidR="00221C57" w:rsidRDefault="00221C57" w:rsidP="00346B5E">
      <w:pPr>
        <w:bidi/>
        <w:jc w:val="center"/>
        <w:rPr>
          <w:rFonts w:ascii="Calibri" w:eastAsia="Times New Roman" w:hAnsi="Calibri" w:cs="B Nazanin"/>
          <w:b/>
          <w:bCs/>
          <w:color w:val="000000"/>
          <w:sz w:val="28"/>
          <w:szCs w:val="28"/>
          <w:rtl/>
          <w:lang w:bidi="fa-IR"/>
        </w:rPr>
        <w:sectPr w:rsidR="00221C57" w:rsidSect="00EE2A84">
          <w:pgSz w:w="12240" w:h="15840"/>
          <w:pgMar w:top="1440" w:right="1440" w:bottom="1440" w:left="1440" w:header="720" w:footer="288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XSpec="center" w:tblpY="506"/>
        <w:bidiVisual/>
        <w:tblW w:w="10721" w:type="dxa"/>
        <w:tblLook w:val="04A0" w:firstRow="1" w:lastRow="0" w:firstColumn="1" w:lastColumn="0" w:noHBand="0" w:noVBand="1"/>
      </w:tblPr>
      <w:tblGrid>
        <w:gridCol w:w="631"/>
        <w:gridCol w:w="3437"/>
        <w:gridCol w:w="942"/>
        <w:gridCol w:w="908"/>
        <w:gridCol w:w="1049"/>
        <w:gridCol w:w="1010"/>
        <w:gridCol w:w="2744"/>
      </w:tblGrid>
      <w:tr w:rsidR="004C2B90" w:rsidTr="004C2B90">
        <w:tc>
          <w:tcPr>
            <w:tcW w:w="10721" w:type="dxa"/>
            <w:gridSpan w:val="7"/>
          </w:tcPr>
          <w:p w:rsidR="004C2B90" w:rsidRPr="00BF23E2" w:rsidRDefault="004C2B90" w:rsidP="00BF23E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F23E2"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نام پیمانکار:                                                                                              تاریخ تکمیل:</w:t>
            </w:r>
          </w:p>
          <w:p w:rsidR="004C2B90" w:rsidRPr="00BF23E2" w:rsidRDefault="004C2B90" w:rsidP="004C2B90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F23E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وضوع فعالیت:                                                                                                                                                                          </w:t>
            </w:r>
          </w:p>
          <w:p w:rsidR="004C2B90" w:rsidRDefault="004C2B90" w:rsidP="004C2B90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4C2B90" w:rsidTr="004C2B90">
        <w:tc>
          <w:tcPr>
            <w:tcW w:w="631" w:type="dxa"/>
          </w:tcPr>
          <w:p w:rsidR="004C2B90" w:rsidRDefault="004C2B90" w:rsidP="004C2B90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3437" w:type="dxa"/>
          </w:tcPr>
          <w:p w:rsidR="004C2B90" w:rsidRDefault="004C2B90" w:rsidP="004C2B90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رح</w:t>
            </w:r>
          </w:p>
        </w:tc>
        <w:tc>
          <w:tcPr>
            <w:tcW w:w="3909" w:type="dxa"/>
            <w:gridSpan w:val="4"/>
          </w:tcPr>
          <w:p w:rsidR="004C2B90" w:rsidRDefault="004C2B90" w:rsidP="004C2B9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744" w:type="dxa"/>
          </w:tcPr>
          <w:p w:rsidR="004C2B90" w:rsidRDefault="004C2B90" w:rsidP="004C2B90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وضیحات</w:t>
            </w:r>
          </w:p>
        </w:tc>
      </w:tr>
      <w:tr w:rsidR="004C2B90" w:rsidTr="004C2B90">
        <w:trPr>
          <w:trHeight w:val="683"/>
        </w:trPr>
        <w:tc>
          <w:tcPr>
            <w:tcW w:w="631" w:type="dxa"/>
          </w:tcPr>
          <w:p w:rsidR="004C2B90" w:rsidRDefault="004C2B90" w:rsidP="004C2B90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3437" w:type="dxa"/>
          </w:tcPr>
          <w:p w:rsidR="004C2B90" w:rsidRDefault="004C2B90" w:rsidP="004C2B90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خرین سرمایه ثبت شده</w:t>
            </w:r>
          </w:p>
        </w:tc>
        <w:tc>
          <w:tcPr>
            <w:tcW w:w="3909" w:type="dxa"/>
            <w:gridSpan w:val="4"/>
          </w:tcPr>
          <w:p w:rsidR="004C2B90" w:rsidRDefault="004C2B90" w:rsidP="004C2B90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744" w:type="dxa"/>
          </w:tcPr>
          <w:p w:rsidR="004C2B90" w:rsidRDefault="004C2B90" w:rsidP="004C2B90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4C2B90" w:rsidTr="004C2B90">
        <w:tc>
          <w:tcPr>
            <w:tcW w:w="631" w:type="dxa"/>
            <w:vMerge w:val="restart"/>
          </w:tcPr>
          <w:p w:rsidR="004C2B90" w:rsidRDefault="004C2B90" w:rsidP="004C2B90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3437" w:type="dxa"/>
            <w:vMerge w:val="restart"/>
          </w:tcPr>
          <w:p w:rsidR="004C2B90" w:rsidRDefault="004C2B90" w:rsidP="004C2B90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کل مبلغ فروش سه سال آخر </w:t>
            </w:r>
          </w:p>
          <w:p w:rsidR="004C2B90" w:rsidRDefault="004C2B90" w:rsidP="004C2B90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42" w:type="dxa"/>
          </w:tcPr>
          <w:p w:rsidR="004C2B90" w:rsidRDefault="004C2B90" w:rsidP="004C2B90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ال</w:t>
            </w:r>
          </w:p>
        </w:tc>
        <w:tc>
          <w:tcPr>
            <w:tcW w:w="908" w:type="dxa"/>
          </w:tcPr>
          <w:p w:rsidR="004C2B90" w:rsidRDefault="004C2B90" w:rsidP="004C2B90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ال</w:t>
            </w:r>
          </w:p>
        </w:tc>
        <w:tc>
          <w:tcPr>
            <w:tcW w:w="1049" w:type="dxa"/>
          </w:tcPr>
          <w:p w:rsidR="004C2B90" w:rsidRDefault="004C2B90" w:rsidP="004C2B90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ال</w:t>
            </w:r>
          </w:p>
        </w:tc>
        <w:tc>
          <w:tcPr>
            <w:tcW w:w="1010" w:type="dxa"/>
          </w:tcPr>
          <w:p w:rsidR="004C2B90" w:rsidRDefault="004C2B90" w:rsidP="004C2B90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744" w:type="dxa"/>
          </w:tcPr>
          <w:p w:rsidR="004C2B90" w:rsidRDefault="004C2B90" w:rsidP="004C2B90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4C2B90" w:rsidTr="004C2B90">
        <w:tc>
          <w:tcPr>
            <w:tcW w:w="631" w:type="dxa"/>
            <w:vMerge/>
          </w:tcPr>
          <w:p w:rsidR="004C2B90" w:rsidRDefault="004C2B90" w:rsidP="004C2B9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437" w:type="dxa"/>
            <w:vMerge/>
          </w:tcPr>
          <w:p w:rsidR="004C2B90" w:rsidRDefault="004C2B90" w:rsidP="004C2B90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42" w:type="dxa"/>
          </w:tcPr>
          <w:p w:rsidR="004C2B90" w:rsidRDefault="004C2B90" w:rsidP="004C2B90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08" w:type="dxa"/>
          </w:tcPr>
          <w:p w:rsidR="004C2B90" w:rsidRDefault="004C2B90" w:rsidP="004C2B90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49" w:type="dxa"/>
          </w:tcPr>
          <w:p w:rsidR="004C2B90" w:rsidRDefault="004C2B90" w:rsidP="004C2B90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10" w:type="dxa"/>
          </w:tcPr>
          <w:p w:rsidR="004C2B90" w:rsidRDefault="004C2B90" w:rsidP="004C2B90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744" w:type="dxa"/>
          </w:tcPr>
          <w:p w:rsidR="004C2B90" w:rsidRDefault="004C2B90" w:rsidP="004C2B90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4C2B90" w:rsidTr="004C2B90">
        <w:tc>
          <w:tcPr>
            <w:tcW w:w="631" w:type="dxa"/>
          </w:tcPr>
          <w:p w:rsidR="004C2B90" w:rsidRDefault="004C2B90" w:rsidP="004C2B90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3437" w:type="dxa"/>
          </w:tcPr>
          <w:p w:rsidR="004C2B90" w:rsidRDefault="004C2B90" w:rsidP="004C2B90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یزان سود خالص سه سال گذشته</w:t>
            </w:r>
          </w:p>
          <w:p w:rsidR="004C2B90" w:rsidRDefault="004C2B90" w:rsidP="004C2B90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42" w:type="dxa"/>
          </w:tcPr>
          <w:p w:rsidR="004C2B90" w:rsidRDefault="004C2B90" w:rsidP="004C2B90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08" w:type="dxa"/>
          </w:tcPr>
          <w:p w:rsidR="004C2B90" w:rsidRDefault="004C2B90" w:rsidP="004C2B90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49" w:type="dxa"/>
          </w:tcPr>
          <w:p w:rsidR="004C2B90" w:rsidRDefault="004C2B90" w:rsidP="004C2B90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10" w:type="dxa"/>
          </w:tcPr>
          <w:p w:rsidR="004C2B90" w:rsidRDefault="004C2B90" w:rsidP="004C2B90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744" w:type="dxa"/>
          </w:tcPr>
          <w:p w:rsidR="004C2B90" w:rsidRDefault="004C2B90" w:rsidP="004C2B90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4C2B90" w:rsidTr="004C2B90">
        <w:tc>
          <w:tcPr>
            <w:tcW w:w="631" w:type="dxa"/>
          </w:tcPr>
          <w:p w:rsidR="004C2B90" w:rsidRDefault="004C2B90" w:rsidP="004C2B90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3437" w:type="dxa"/>
          </w:tcPr>
          <w:p w:rsidR="004C2B90" w:rsidRDefault="004C2B90" w:rsidP="004C2B90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وان تامین مالی برای اجرای سفارش (سقف مبلغ)</w:t>
            </w:r>
          </w:p>
          <w:p w:rsidR="004C2B90" w:rsidRDefault="004C2B90" w:rsidP="004C2B90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3909" w:type="dxa"/>
            <w:gridSpan w:val="4"/>
          </w:tcPr>
          <w:p w:rsidR="004C2B90" w:rsidRDefault="004C2B90" w:rsidP="004C2B90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744" w:type="dxa"/>
          </w:tcPr>
          <w:p w:rsidR="004C2B90" w:rsidRDefault="004C2B90" w:rsidP="004C2B90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4C2B90" w:rsidTr="004C2B90">
        <w:trPr>
          <w:trHeight w:val="665"/>
        </w:trPr>
        <w:tc>
          <w:tcPr>
            <w:tcW w:w="631" w:type="dxa"/>
          </w:tcPr>
          <w:p w:rsidR="004C2B90" w:rsidRDefault="004C2B90" w:rsidP="004C2B90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3437" w:type="dxa"/>
          </w:tcPr>
          <w:p w:rsidR="004C2B90" w:rsidRDefault="004C2B90" w:rsidP="004C2B90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جمع مبالغ ضمانتنامه های تهیه شده طی سه سال آخر</w:t>
            </w:r>
          </w:p>
        </w:tc>
        <w:tc>
          <w:tcPr>
            <w:tcW w:w="942" w:type="dxa"/>
          </w:tcPr>
          <w:p w:rsidR="004C2B90" w:rsidRDefault="004C2B90" w:rsidP="004C2B90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08" w:type="dxa"/>
          </w:tcPr>
          <w:p w:rsidR="004C2B90" w:rsidRDefault="004C2B90" w:rsidP="004C2B90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49" w:type="dxa"/>
          </w:tcPr>
          <w:p w:rsidR="004C2B90" w:rsidRDefault="004C2B90" w:rsidP="004C2B90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10" w:type="dxa"/>
          </w:tcPr>
          <w:p w:rsidR="004C2B90" w:rsidRDefault="004C2B90" w:rsidP="004C2B90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744" w:type="dxa"/>
          </w:tcPr>
          <w:p w:rsidR="004C2B90" w:rsidRDefault="004C2B90" w:rsidP="004C2B90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4C2B90" w:rsidTr="004C2B90">
        <w:trPr>
          <w:trHeight w:val="620"/>
        </w:trPr>
        <w:tc>
          <w:tcPr>
            <w:tcW w:w="631" w:type="dxa"/>
          </w:tcPr>
          <w:p w:rsidR="004C2B90" w:rsidRDefault="004C2B90" w:rsidP="004C2B90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3437" w:type="dxa"/>
          </w:tcPr>
          <w:p w:rsidR="004C2B90" w:rsidRDefault="004C2B90" w:rsidP="004C2B90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حد اعتبار بانکی برای اخذ ضمانتنامه و تسهیلات</w:t>
            </w:r>
          </w:p>
        </w:tc>
        <w:tc>
          <w:tcPr>
            <w:tcW w:w="3909" w:type="dxa"/>
            <w:gridSpan w:val="4"/>
          </w:tcPr>
          <w:p w:rsidR="004C2B90" w:rsidRDefault="004C2B90" w:rsidP="004C2B90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744" w:type="dxa"/>
          </w:tcPr>
          <w:p w:rsidR="004C2B90" w:rsidRDefault="004C2B90" w:rsidP="004C2B90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4C2B90" w:rsidTr="004C2B90">
        <w:trPr>
          <w:trHeight w:val="350"/>
        </w:trPr>
        <w:tc>
          <w:tcPr>
            <w:tcW w:w="631" w:type="dxa"/>
            <w:vMerge w:val="restart"/>
          </w:tcPr>
          <w:p w:rsidR="004C2B90" w:rsidRDefault="004C2B90" w:rsidP="004C2B90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3437" w:type="dxa"/>
            <w:vMerge w:val="restart"/>
          </w:tcPr>
          <w:p w:rsidR="004C2B90" w:rsidRDefault="004C2B90" w:rsidP="004C2B90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مشخصات حساب یا حسابهای بانکی </w:t>
            </w:r>
          </w:p>
          <w:p w:rsidR="004C2B90" w:rsidRDefault="004C2B90" w:rsidP="004C2B90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42" w:type="dxa"/>
          </w:tcPr>
          <w:p w:rsidR="004C2B90" w:rsidRDefault="004C2B90" w:rsidP="004C2B90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انک</w:t>
            </w:r>
          </w:p>
        </w:tc>
        <w:tc>
          <w:tcPr>
            <w:tcW w:w="908" w:type="dxa"/>
          </w:tcPr>
          <w:p w:rsidR="004C2B90" w:rsidRDefault="004C2B90" w:rsidP="004C2B90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عبه (کد)</w:t>
            </w:r>
          </w:p>
        </w:tc>
        <w:tc>
          <w:tcPr>
            <w:tcW w:w="1049" w:type="dxa"/>
          </w:tcPr>
          <w:p w:rsidR="004C2B90" w:rsidRDefault="004C2B90" w:rsidP="004C2B90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وع حساب</w:t>
            </w:r>
          </w:p>
        </w:tc>
        <w:tc>
          <w:tcPr>
            <w:tcW w:w="1010" w:type="dxa"/>
          </w:tcPr>
          <w:p w:rsidR="004C2B90" w:rsidRDefault="004C2B90" w:rsidP="004C2B90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فعال/ غیر فعال</w:t>
            </w:r>
          </w:p>
        </w:tc>
        <w:tc>
          <w:tcPr>
            <w:tcW w:w="2744" w:type="dxa"/>
            <w:vMerge w:val="restart"/>
          </w:tcPr>
          <w:p w:rsidR="004C2B90" w:rsidRDefault="004C2B90" w:rsidP="004C2B90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4C2B90" w:rsidTr="004C2B90">
        <w:tc>
          <w:tcPr>
            <w:tcW w:w="631" w:type="dxa"/>
            <w:vMerge/>
          </w:tcPr>
          <w:p w:rsidR="004C2B90" w:rsidRDefault="004C2B90" w:rsidP="004C2B9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437" w:type="dxa"/>
            <w:vMerge/>
          </w:tcPr>
          <w:p w:rsidR="004C2B90" w:rsidRDefault="004C2B90" w:rsidP="004C2B90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42" w:type="dxa"/>
          </w:tcPr>
          <w:p w:rsidR="004C2B90" w:rsidRDefault="004C2B90" w:rsidP="004C2B90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08" w:type="dxa"/>
          </w:tcPr>
          <w:p w:rsidR="004C2B90" w:rsidRDefault="004C2B90" w:rsidP="004C2B90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49" w:type="dxa"/>
          </w:tcPr>
          <w:p w:rsidR="004C2B90" w:rsidRDefault="004C2B90" w:rsidP="004C2B90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10" w:type="dxa"/>
          </w:tcPr>
          <w:p w:rsidR="004C2B90" w:rsidRDefault="004C2B90" w:rsidP="004C2B90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744" w:type="dxa"/>
            <w:vMerge/>
          </w:tcPr>
          <w:p w:rsidR="004C2B90" w:rsidRDefault="004C2B90" w:rsidP="004C2B90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4C2B90" w:rsidTr="004C2B90">
        <w:tc>
          <w:tcPr>
            <w:tcW w:w="631" w:type="dxa"/>
          </w:tcPr>
          <w:p w:rsidR="004C2B90" w:rsidRDefault="004C2B90" w:rsidP="004C2B90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8</w:t>
            </w:r>
          </w:p>
        </w:tc>
        <w:tc>
          <w:tcPr>
            <w:tcW w:w="3437" w:type="dxa"/>
          </w:tcPr>
          <w:p w:rsidR="004C2B90" w:rsidRDefault="004C2B90" w:rsidP="004C2B90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ایر اطلاعات مرتبط</w:t>
            </w:r>
          </w:p>
          <w:p w:rsidR="004C2B90" w:rsidRDefault="004C2B90" w:rsidP="004C2B90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3909" w:type="dxa"/>
            <w:gridSpan w:val="4"/>
          </w:tcPr>
          <w:p w:rsidR="004C2B90" w:rsidRDefault="004C2B90" w:rsidP="004C2B90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744" w:type="dxa"/>
          </w:tcPr>
          <w:p w:rsidR="004C2B90" w:rsidRDefault="004C2B90" w:rsidP="004C2B90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4C2B90" w:rsidTr="004C2B90">
        <w:trPr>
          <w:trHeight w:val="430"/>
        </w:trPr>
        <w:tc>
          <w:tcPr>
            <w:tcW w:w="10721" w:type="dxa"/>
            <w:gridSpan w:val="7"/>
          </w:tcPr>
          <w:p w:rsidR="004C2B90" w:rsidRDefault="004C2B90" w:rsidP="004C2B90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مستندات مربوط شامل : ترازنامه سه سال گذشته ،صورت گردش حساب بانکی (یکساله) گواهینامه حد اعتبار بانکی                             </w:t>
            </w:r>
          </w:p>
        </w:tc>
      </w:tr>
    </w:tbl>
    <w:p w:rsidR="00080D54" w:rsidRPr="00080D54" w:rsidRDefault="00080D54" w:rsidP="00115DD9">
      <w:pPr>
        <w:bidi/>
        <w:spacing w:after="0"/>
        <w:jc w:val="center"/>
        <w:rPr>
          <w:rFonts w:cs="B Nazanin"/>
          <w:b/>
          <w:bCs/>
          <w:sz w:val="28"/>
          <w:szCs w:val="28"/>
          <w:rtl/>
        </w:rPr>
      </w:pPr>
      <w:r w:rsidRPr="004C2B90">
        <w:rPr>
          <w:rFonts w:cs="B Nazanin" w:hint="cs"/>
          <w:b/>
          <w:bCs/>
          <w:sz w:val="24"/>
          <w:szCs w:val="24"/>
          <w:rtl/>
        </w:rPr>
        <w:t>توان مالی</w:t>
      </w:r>
    </w:p>
    <w:p w:rsidR="00730581" w:rsidRDefault="00730581" w:rsidP="00080D54">
      <w:pPr>
        <w:bidi/>
        <w:ind w:left="4410" w:firstLine="720"/>
        <w:jc w:val="center"/>
        <w:rPr>
          <w:rFonts w:cs="B Nazanin"/>
          <w:sz w:val="24"/>
          <w:szCs w:val="24"/>
          <w:rtl/>
        </w:rPr>
      </w:pPr>
    </w:p>
    <w:p w:rsidR="00346B5E" w:rsidRDefault="002D539B" w:rsidP="00730581">
      <w:pPr>
        <w:bidi/>
        <w:ind w:left="4410" w:firstLine="720"/>
        <w:jc w:val="center"/>
        <w:rPr>
          <w:rFonts w:cs="B Nazanin"/>
          <w:rtl/>
          <w:lang w:bidi="fa-IR"/>
        </w:rPr>
      </w:pPr>
      <w:r>
        <w:rPr>
          <w:rFonts w:cs="B Nazanin" w:hint="cs"/>
          <w:sz w:val="24"/>
          <w:szCs w:val="24"/>
          <w:rtl/>
        </w:rPr>
        <w:t xml:space="preserve">مهر و امضا مجاز تأمین کننده  </w:t>
      </w:r>
    </w:p>
    <w:p w:rsidR="007319E6" w:rsidRDefault="007319E6" w:rsidP="007319E6">
      <w:pPr>
        <w:bidi/>
        <w:spacing w:after="0"/>
        <w:rPr>
          <w:rFonts w:cs="B Nazanin"/>
          <w:sz w:val="24"/>
          <w:szCs w:val="24"/>
          <w:lang w:bidi="fa-IR"/>
        </w:rPr>
      </w:pPr>
    </w:p>
    <w:p w:rsidR="007319E6" w:rsidRDefault="007319E6" w:rsidP="007319E6">
      <w:pPr>
        <w:bidi/>
        <w:spacing w:after="0"/>
        <w:rPr>
          <w:rFonts w:cs="B Nazanin"/>
          <w:sz w:val="24"/>
          <w:szCs w:val="24"/>
          <w:lang w:bidi="fa-IR"/>
        </w:rPr>
      </w:pPr>
    </w:p>
    <w:p w:rsidR="007319E6" w:rsidRDefault="007319E6" w:rsidP="007319E6">
      <w:pPr>
        <w:bidi/>
        <w:spacing w:after="0"/>
        <w:rPr>
          <w:rFonts w:cs="B Nazanin"/>
          <w:sz w:val="24"/>
          <w:szCs w:val="24"/>
          <w:lang w:bidi="fa-IR"/>
        </w:rPr>
      </w:pPr>
    </w:p>
    <w:p w:rsidR="007319E6" w:rsidRDefault="007319E6" w:rsidP="007319E6">
      <w:pPr>
        <w:bidi/>
        <w:spacing w:after="0"/>
        <w:rPr>
          <w:rFonts w:cs="B Nazanin"/>
          <w:sz w:val="24"/>
          <w:szCs w:val="24"/>
          <w:lang w:bidi="fa-IR"/>
        </w:rPr>
      </w:pPr>
    </w:p>
    <w:p w:rsidR="007319E6" w:rsidRDefault="007319E6" w:rsidP="007319E6">
      <w:pPr>
        <w:bidi/>
        <w:spacing w:after="0"/>
        <w:rPr>
          <w:rFonts w:cs="B Nazanin"/>
          <w:sz w:val="24"/>
          <w:szCs w:val="24"/>
          <w:lang w:bidi="fa-IR"/>
        </w:rPr>
      </w:pPr>
    </w:p>
    <w:p w:rsidR="007319E6" w:rsidRDefault="007319E6" w:rsidP="007319E6">
      <w:pPr>
        <w:bidi/>
        <w:spacing w:after="0"/>
        <w:rPr>
          <w:rFonts w:cs="B Nazanin"/>
          <w:sz w:val="24"/>
          <w:szCs w:val="24"/>
          <w:lang w:bidi="fa-IR"/>
        </w:rPr>
      </w:pPr>
    </w:p>
    <w:p w:rsidR="004C2B90" w:rsidRDefault="004C2B90" w:rsidP="00BF23E2">
      <w:pPr>
        <w:bidi/>
        <w:spacing w:after="0"/>
        <w:rPr>
          <w:rFonts w:cs="B Nazanin"/>
          <w:sz w:val="24"/>
          <w:szCs w:val="24"/>
          <w:rtl/>
          <w:lang w:bidi="fa-IR"/>
        </w:rPr>
      </w:pPr>
    </w:p>
    <w:p w:rsidR="00BF23E2" w:rsidRDefault="00BF23E2" w:rsidP="00BF23E2">
      <w:pPr>
        <w:bidi/>
        <w:spacing w:after="0"/>
        <w:rPr>
          <w:rFonts w:cs="B Nazanin"/>
          <w:sz w:val="24"/>
          <w:szCs w:val="24"/>
          <w:lang w:bidi="fa-IR"/>
        </w:rPr>
      </w:pPr>
    </w:p>
    <w:p w:rsidR="007319E6" w:rsidRPr="00BF23E2" w:rsidRDefault="007319E6" w:rsidP="00115DD9">
      <w:pPr>
        <w:bidi/>
        <w:spacing w:after="0"/>
        <w:ind w:left="-540"/>
        <w:jc w:val="center"/>
        <w:rPr>
          <w:rFonts w:cs="B Nazanin"/>
          <w:b/>
          <w:bCs/>
          <w:sz w:val="24"/>
          <w:szCs w:val="24"/>
          <w:lang w:bidi="fa-IR"/>
        </w:rPr>
      </w:pPr>
      <w:r w:rsidRPr="00BF23E2">
        <w:rPr>
          <w:rFonts w:cs="B Nazanin" w:hint="cs"/>
          <w:b/>
          <w:bCs/>
          <w:sz w:val="24"/>
          <w:szCs w:val="24"/>
          <w:rtl/>
          <w:lang w:bidi="fa-IR"/>
        </w:rPr>
        <w:t>توانمندی مهندسی</w:t>
      </w:r>
    </w:p>
    <w:p w:rsidR="007319E6" w:rsidRPr="004C2B90" w:rsidRDefault="007319E6" w:rsidP="004C2B90">
      <w:pPr>
        <w:bidi/>
        <w:spacing w:after="0"/>
        <w:ind w:left="-54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1-</w:t>
      </w:r>
      <w:r w:rsidRPr="007319E6">
        <w:rPr>
          <w:rFonts w:cs="B Nazanin" w:hint="cs"/>
          <w:sz w:val="24"/>
          <w:szCs w:val="24"/>
          <w:rtl/>
          <w:lang w:bidi="fa-IR"/>
        </w:rPr>
        <w:t xml:space="preserve">ساختار بخش </w:t>
      </w:r>
      <w:r w:rsidR="00080D54">
        <w:rPr>
          <w:rFonts w:cs="B Nazanin" w:hint="cs"/>
          <w:sz w:val="24"/>
          <w:szCs w:val="24"/>
          <w:rtl/>
          <w:lang w:bidi="fa-IR"/>
        </w:rPr>
        <w:t xml:space="preserve">فنی و </w:t>
      </w:r>
      <w:r w:rsidRPr="007319E6">
        <w:rPr>
          <w:rFonts w:cs="B Nazanin" w:hint="cs"/>
          <w:sz w:val="24"/>
          <w:szCs w:val="24"/>
          <w:rtl/>
          <w:lang w:bidi="fa-IR"/>
        </w:rPr>
        <w:t xml:space="preserve">مهندسی </w:t>
      </w:r>
      <w:r w:rsidR="00080D54">
        <w:rPr>
          <w:rFonts w:cs="B Nazanin" w:hint="cs"/>
          <w:sz w:val="24"/>
          <w:szCs w:val="24"/>
          <w:rtl/>
          <w:lang w:bidi="fa-IR"/>
        </w:rPr>
        <w:t xml:space="preserve">و جایگاه آن در شرکت </w:t>
      </w:r>
      <w:r w:rsidRPr="007319E6">
        <w:rPr>
          <w:rFonts w:cs="B Nazanin" w:hint="cs"/>
          <w:sz w:val="24"/>
          <w:szCs w:val="24"/>
          <w:rtl/>
          <w:lang w:bidi="fa-IR"/>
        </w:rPr>
        <w:t xml:space="preserve">+ تعداد افراد شاغل  (پیوست شود) 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</w:p>
    <w:p w:rsidR="007319E6" w:rsidRPr="000725B4" w:rsidRDefault="007319E6" w:rsidP="004C2B90">
      <w:pPr>
        <w:bidi/>
        <w:spacing w:after="0"/>
        <w:ind w:left="-540"/>
        <w:rPr>
          <w:rFonts w:cs="B Nazanin"/>
          <w:sz w:val="24"/>
          <w:szCs w:val="24"/>
          <w:rtl/>
          <w:lang w:bidi="fa-IR"/>
        </w:rPr>
      </w:pPr>
      <w:r w:rsidRPr="000725B4">
        <w:rPr>
          <w:rFonts w:cs="B Nazanin" w:hint="cs"/>
          <w:sz w:val="24"/>
          <w:szCs w:val="24"/>
          <w:rtl/>
          <w:lang w:bidi="fa-IR"/>
        </w:rPr>
        <w:t xml:space="preserve">2- نیروهای کلیدی بخش مهندسی </w:t>
      </w:r>
    </w:p>
    <w:tbl>
      <w:tblPr>
        <w:tblStyle w:val="TableGrid"/>
        <w:bidiVisual/>
        <w:tblW w:w="10658" w:type="dxa"/>
        <w:jc w:val="center"/>
        <w:tblLook w:val="04A0" w:firstRow="1" w:lastRow="0" w:firstColumn="1" w:lastColumn="0" w:noHBand="0" w:noVBand="1"/>
      </w:tblPr>
      <w:tblGrid>
        <w:gridCol w:w="703"/>
        <w:gridCol w:w="1749"/>
        <w:gridCol w:w="1599"/>
        <w:gridCol w:w="1627"/>
        <w:gridCol w:w="1001"/>
        <w:gridCol w:w="1628"/>
        <w:gridCol w:w="2351"/>
      </w:tblGrid>
      <w:tr w:rsidR="007319E6" w:rsidRPr="000725B4" w:rsidTr="001F24E1">
        <w:trPr>
          <w:jc w:val="center"/>
        </w:trPr>
        <w:tc>
          <w:tcPr>
            <w:tcW w:w="703" w:type="dxa"/>
          </w:tcPr>
          <w:p w:rsidR="007319E6" w:rsidRPr="000725B4" w:rsidRDefault="007319E6" w:rsidP="004C2B90">
            <w:pPr>
              <w:bidi/>
              <w:ind w:left="9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725B4">
              <w:rPr>
                <w:rFonts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1749" w:type="dxa"/>
          </w:tcPr>
          <w:p w:rsidR="007319E6" w:rsidRPr="000725B4" w:rsidRDefault="007319E6" w:rsidP="004C2B90">
            <w:pPr>
              <w:bidi/>
              <w:ind w:left="9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725B4">
              <w:rPr>
                <w:rFonts w:cs="B Nazanin" w:hint="cs"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1599" w:type="dxa"/>
          </w:tcPr>
          <w:p w:rsidR="007319E6" w:rsidRPr="000725B4" w:rsidRDefault="007319E6" w:rsidP="004C2B90">
            <w:pPr>
              <w:bidi/>
              <w:ind w:left="9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725B4">
              <w:rPr>
                <w:rFonts w:cs="B Nazanin" w:hint="cs"/>
                <w:sz w:val="24"/>
                <w:szCs w:val="24"/>
                <w:rtl/>
                <w:lang w:bidi="fa-IR"/>
              </w:rPr>
              <w:t>تحصیلات</w:t>
            </w:r>
          </w:p>
        </w:tc>
        <w:tc>
          <w:tcPr>
            <w:tcW w:w="1627" w:type="dxa"/>
          </w:tcPr>
          <w:p w:rsidR="007319E6" w:rsidRPr="000725B4" w:rsidRDefault="007319E6" w:rsidP="004C2B90">
            <w:pPr>
              <w:bidi/>
              <w:ind w:left="9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725B4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</w:t>
            </w:r>
          </w:p>
        </w:tc>
        <w:tc>
          <w:tcPr>
            <w:tcW w:w="1001" w:type="dxa"/>
          </w:tcPr>
          <w:p w:rsidR="007319E6" w:rsidRPr="000725B4" w:rsidRDefault="007319E6" w:rsidP="004C2B90">
            <w:pPr>
              <w:bidi/>
              <w:ind w:left="9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725B4">
              <w:rPr>
                <w:rFonts w:cs="B Nazanin" w:hint="cs"/>
                <w:sz w:val="24"/>
                <w:szCs w:val="24"/>
                <w:rtl/>
                <w:lang w:bidi="fa-IR"/>
              </w:rPr>
              <w:t>سابقه کار</w:t>
            </w:r>
          </w:p>
        </w:tc>
        <w:tc>
          <w:tcPr>
            <w:tcW w:w="1628" w:type="dxa"/>
          </w:tcPr>
          <w:p w:rsidR="007319E6" w:rsidRPr="000725B4" w:rsidRDefault="007319E6" w:rsidP="004C2B90">
            <w:pPr>
              <w:bidi/>
              <w:ind w:left="9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725B4">
              <w:rPr>
                <w:rFonts w:cs="B Nazanin" w:hint="cs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2351" w:type="dxa"/>
          </w:tcPr>
          <w:p w:rsidR="007319E6" w:rsidRPr="000725B4" w:rsidRDefault="007319E6" w:rsidP="004C2B90">
            <w:pPr>
              <w:bidi/>
              <w:ind w:left="9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725B4">
              <w:rPr>
                <w:rFonts w:cs="B Nazanin" w:hint="cs"/>
                <w:sz w:val="24"/>
                <w:szCs w:val="24"/>
                <w:rtl/>
                <w:lang w:bidi="fa-IR"/>
              </w:rPr>
              <w:t>توضیحات</w:t>
            </w:r>
          </w:p>
        </w:tc>
      </w:tr>
      <w:tr w:rsidR="007319E6" w:rsidRPr="000725B4" w:rsidTr="001F24E1">
        <w:trPr>
          <w:jc w:val="center"/>
        </w:trPr>
        <w:tc>
          <w:tcPr>
            <w:tcW w:w="703" w:type="dxa"/>
          </w:tcPr>
          <w:p w:rsidR="007319E6" w:rsidRPr="000725B4" w:rsidRDefault="007319E6" w:rsidP="004C2B90">
            <w:pPr>
              <w:bidi/>
              <w:ind w:left="9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725B4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749" w:type="dxa"/>
          </w:tcPr>
          <w:p w:rsidR="007319E6" w:rsidRPr="000725B4" w:rsidRDefault="007319E6" w:rsidP="004C2B90">
            <w:pPr>
              <w:bidi/>
              <w:ind w:left="9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99" w:type="dxa"/>
          </w:tcPr>
          <w:p w:rsidR="007319E6" w:rsidRPr="000725B4" w:rsidRDefault="007319E6" w:rsidP="004C2B90">
            <w:pPr>
              <w:bidi/>
              <w:ind w:left="9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27" w:type="dxa"/>
          </w:tcPr>
          <w:p w:rsidR="007319E6" w:rsidRPr="000725B4" w:rsidRDefault="007319E6" w:rsidP="004C2B90">
            <w:pPr>
              <w:bidi/>
              <w:ind w:left="9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01" w:type="dxa"/>
          </w:tcPr>
          <w:p w:rsidR="007319E6" w:rsidRPr="000725B4" w:rsidRDefault="007319E6" w:rsidP="004C2B90">
            <w:pPr>
              <w:bidi/>
              <w:ind w:left="9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28" w:type="dxa"/>
          </w:tcPr>
          <w:p w:rsidR="007319E6" w:rsidRPr="000725B4" w:rsidRDefault="007319E6" w:rsidP="004C2B90">
            <w:pPr>
              <w:bidi/>
              <w:ind w:left="9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351" w:type="dxa"/>
          </w:tcPr>
          <w:p w:rsidR="007319E6" w:rsidRPr="000725B4" w:rsidRDefault="007319E6" w:rsidP="004C2B90">
            <w:pPr>
              <w:bidi/>
              <w:ind w:left="9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319E6" w:rsidRPr="000725B4" w:rsidTr="001F24E1">
        <w:trPr>
          <w:jc w:val="center"/>
        </w:trPr>
        <w:tc>
          <w:tcPr>
            <w:tcW w:w="703" w:type="dxa"/>
          </w:tcPr>
          <w:p w:rsidR="007319E6" w:rsidRPr="000725B4" w:rsidRDefault="007319E6" w:rsidP="004C2B90">
            <w:pPr>
              <w:bidi/>
              <w:ind w:left="9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725B4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749" w:type="dxa"/>
          </w:tcPr>
          <w:p w:rsidR="007319E6" w:rsidRPr="000725B4" w:rsidRDefault="007319E6" w:rsidP="004C2B90">
            <w:pPr>
              <w:bidi/>
              <w:ind w:left="9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99" w:type="dxa"/>
          </w:tcPr>
          <w:p w:rsidR="007319E6" w:rsidRPr="000725B4" w:rsidRDefault="007319E6" w:rsidP="004C2B90">
            <w:pPr>
              <w:bidi/>
              <w:ind w:left="9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27" w:type="dxa"/>
          </w:tcPr>
          <w:p w:rsidR="007319E6" w:rsidRPr="000725B4" w:rsidRDefault="007319E6" w:rsidP="004C2B90">
            <w:pPr>
              <w:bidi/>
              <w:ind w:left="9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01" w:type="dxa"/>
          </w:tcPr>
          <w:p w:rsidR="007319E6" w:rsidRPr="000725B4" w:rsidRDefault="007319E6" w:rsidP="004C2B90">
            <w:pPr>
              <w:bidi/>
              <w:ind w:left="9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28" w:type="dxa"/>
          </w:tcPr>
          <w:p w:rsidR="007319E6" w:rsidRPr="000725B4" w:rsidRDefault="007319E6" w:rsidP="004C2B90">
            <w:pPr>
              <w:bidi/>
              <w:ind w:left="9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351" w:type="dxa"/>
          </w:tcPr>
          <w:p w:rsidR="007319E6" w:rsidRPr="000725B4" w:rsidRDefault="007319E6" w:rsidP="004C2B90">
            <w:pPr>
              <w:bidi/>
              <w:ind w:left="9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319E6" w:rsidRPr="000725B4" w:rsidTr="001F24E1">
        <w:trPr>
          <w:jc w:val="center"/>
        </w:trPr>
        <w:tc>
          <w:tcPr>
            <w:tcW w:w="703" w:type="dxa"/>
          </w:tcPr>
          <w:p w:rsidR="007319E6" w:rsidRPr="000725B4" w:rsidRDefault="007319E6" w:rsidP="004C2B90">
            <w:pPr>
              <w:bidi/>
              <w:ind w:left="9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725B4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749" w:type="dxa"/>
          </w:tcPr>
          <w:p w:rsidR="007319E6" w:rsidRPr="000725B4" w:rsidRDefault="007319E6" w:rsidP="004C2B90">
            <w:pPr>
              <w:bidi/>
              <w:ind w:left="9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99" w:type="dxa"/>
          </w:tcPr>
          <w:p w:rsidR="007319E6" w:rsidRPr="000725B4" w:rsidRDefault="007319E6" w:rsidP="004C2B90">
            <w:pPr>
              <w:bidi/>
              <w:ind w:left="9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27" w:type="dxa"/>
          </w:tcPr>
          <w:p w:rsidR="007319E6" w:rsidRPr="000725B4" w:rsidRDefault="007319E6" w:rsidP="004C2B90">
            <w:pPr>
              <w:bidi/>
              <w:ind w:left="9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01" w:type="dxa"/>
          </w:tcPr>
          <w:p w:rsidR="007319E6" w:rsidRPr="000725B4" w:rsidRDefault="007319E6" w:rsidP="004C2B90">
            <w:pPr>
              <w:bidi/>
              <w:ind w:left="9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28" w:type="dxa"/>
          </w:tcPr>
          <w:p w:rsidR="007319E6" w:rsidRPr="000725B4" w:rsidRDefault="007319E6" w:rsidP="004C2B90">
            <w:pPr>
              <w:bidi/>
              <w:ind w:left="9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351" w:type="dxa"/>
          </w:tcPr>
          <w:p w:rsidR="007319E6" w:rsidRPr="000725B4" w:rsidRDefault="007319E6" w:rsidP="004C2B90">
            <w:pPr>
              <w:bidi/>
              <w:ind w:left="9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6D6252" w:rsidRPr="000725B4" w:rsidTr="001F24E1">
        <w:trPr>
          <w:jc w:val="center"/>
        </w:trPr>
        <w:tc>
          <w:tcPr>
            <w:tcW w:w="703" w:type="dxa"/>
          </w:tcPr>
          <w:p w:rsidR="006D6252" w:rsidRPr="000725B4" w:rsidRDefault="006D6252" w:rsidP="004C2B90">
            <w:pPr>
              <w:bidi/>
              <w:ind w:left="9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749" w:type="dxa"/>
          </w:tcPr>
          <w:p w:rsidR="006D6252" w:rsidRPr="000725B4" w:rsidRDefault="006D6252" w:rsidP="004C2B90">
            <w:pPr>
              <w:bidi/>
              <w:ind w:left="9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99" w:type="dxa"/>
          </w:tcPr>
          <w:p w:rsidR="006D6252" w:rsidRPr="000725B4" w:rsidRDefault="006D6252" w:rsidP="004C2B90">
            <w:pPr>
              <w:bidi/>
              <w:ind w:left="9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27" w:type="dxa"/>
          </w:tcPr>
          <w:p w:rsidR="006D6252" w:rsidRPr="000725B4" w:rsidRDefault="006D6252" w:rsidP="004C2B90">
            <w:pPr>
              <w:bidi/>
              <w:ind w:left="9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01" w:type="dxa"/>
          </w:tcPr>
          <w:p w:rsidR="006D6252" w:rsidRPr="000725B4" w:rsidRDefault="006D6252" w:rsidP="004C2B90">
            <w:pPr>
              <w:bidi/>
              <w:ind w:left="9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28" w:type="dxa"/>
          </w:tcPr>
          <w:p w:rsidR="006D6252" w:rsidRPr="000725B4" w:rsidRDefault="006D6252" w:rsidP="004C2B90">
            <w:pPr>
              <w:bidi/>
              <w:ind w:left="9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351" w:type="dxa"/>
          </w:tcPr>
          <w:p w:rsidR="006D6252" w:rsidRPr="000725B4" w:rsidRDefault="006D6252" w:rsidP="004C2B90">
            <w:pPr>
              <w:bidi/>
              <w:ind w:left="9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6D6252" w:rsidRPr="000725B4" w:rsidTr="001F24E1">
        <w:trPr>
          <w:jc w:val="center"/>
        </w:trPr>
        <w:tc>
          <w:tcPr>
            <w:tcW w:w="703" w:type="dxa"/>
          </w:tcPr>
          <w:p w:rsidR="006D6252" w:rsidRPr="000725B4" w:rsidRDefault="006D6252" w:rsidP="004C2B90">
            <w:pPr>
              <w:bidi/>
              <w:ind w:left="9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749" w:type="dxa"/>
          </w:tcPr>
          <w:p w:rsidR="006D6252" w:rsidRPr="000725B4" w:rsidRDefault="006D6252" w:rsidP="004C2B90">
            <w:pPr>
              <w:bidi/>
              <w:ind w:left="9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99" w:type="dxa"/>
          </w:tcPr>
          <w:p w:rsidR="006D6252" w:rsidRPr="000725B4" w:rsidRDefault="006D6252" w:rsidP="004C2B90">
            <w:pPr>
              <w:bidi/>
              <w:ind w:left="9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27" w:type="dxa"/>
          </w:tcPr>
          <w:p w:rsidR="006D6252" w:rsidRPr="000725B4" w:rsidRDefault="006D6252" w:rsidP="004C2B90">
            <w:pPr>
              <w:bidi/>
              <w:ind w:left="9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01" w:type="dxa"/>
          </w:tcPr>
          <w:p w:rsidR="006D6252" w:rsidRPr="000725B4" w:rsidRDefault="006D6252" w:rsidP="004C2B90">
            <w:pPr>
              <w:bidi/>
              <w:ind w:left="9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28" w:type="dxa"/>
          </w:tcPr>
          <w:p w:rsidR="006D6252" w:rsidRPr="000725B4" w:rsidRDefault="006D6252" w:rsidP="004C2B90">
            <w:pPr>
              <w:bidi/>
              <w:ind w:left="9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351" w:type="dxa"/>
          </w:tcPr>
          <w:p w:rsidR="006D6252" w:rsidRPr="000725B4" w:rsidRDefault="006D6252" w:rsidP="004C2B90">
            <w:pPr>
              <w:bidi/>
              <w:ind w:left="9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6D6252" w:rsidRPr="000725B4" w:rsidTr="001F24E1">
        <w:trPr>
          <w:jc w:val="center"/>
        </w:trPr>
        <w:tc>
          <w:tcPr>
            <w:tcW w:w="703" w:type="dxa"/>
          </w:tcPr>
          <w:p w:rsidR="006D6252" w:rsidRPr="000725B4" w:rsidRDefault="006D6252" w:rsidP="004C2B90">
            <w:pPr>
              <w:bidi/>
              <w:ind w:left="9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1749" w:type="dxa"/>
          </w:tcPr>
          <w:p w:rsidR="006D6252" w:rsidRPr="000725B4" w:rsidRDefault="006D6252" w:rsidP="004C2B90">
            <w:pPr>
              <w:bidi/>
              <w:ind w:left="9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99" w:type="dxa"/>
          </w:tcPr>
          <w:p w:rsidR="006D6252" w:rsidRPr="000725B4" w:rsidRDefault="006D6252" w:rsidP="004C2B90">
            <w:pPr>
              <w:bidi/>
              <w:ind w:left="9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27" w:type="dxa"/>
          </w:tcPr>
          <w:p w:rsidR="006D6252" w:rsidRPr="000725B4" w:rsidRDefault="006D6252" w:rsidP="004C2B90">
            <w:pPr>
              <w:bidi/>
              <w:ind w:left="9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01" w:type="dxa"/>
          </w:tcPr>
          <w:p w:rsidR="006D6252" w:rsidRPr="000725B4" w:rsidRDefault="006D6252" w:rsidP="004C2B90">
            <w:pPr>
              <w:bidi/>
              <w:ind w:left="9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28" w:type="dxa"/>
          </w:tcPr>
          <w:p w:rsidR="006D6252" w:rsidRPr="000725B4" w:rsidRDefault="006D6252" w:rsidP="004C2B90">
            <w:pPr>
              <w:bidi/>
              <w:ind w:left="9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351" w:type="dxa"/>
          </w:tcPr>
          <w:p w:rsidR="006D6252" w:rsidRPr="000725B4" w:rsidRDefault="006D6252" w:rsidP="004C2B90">
            <w:pPr>
              <w:bidi/>
              <w:ind w:left="9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7319E6" w:rsidRPr="000725B4" w:rsidRDefault="007319E6" w:rsidP="004C2B90">
      <w:pPr>
        <w:bidi/>
        <w:spacing w:after="0"/>
        <w:ind w:left="90"/>
        <w:rPr>
          <w:rFonts w:cs="B Nazanin"/>
          <w:sz w:val="12"/>
          <w:szCs w:val="12"/>
          <w:rtl/>
          <w:lang w:bidi="fa-IR"/>
        </w:rPr>
      </w:pPr>
    </w:p>
    <w:p w:rsidR="007319E6" w:rsidRDefault="007319E6" w:rsidP="004C2B90">
      <w:pPr>
        <w:bidi/>
        <w:spacing w:after="0"/>
        <w:ind w:left="-540"/>
        <w:rPr>
          <w:rFonts w:cs="B Nazanin"/>
          <w:sz w:val="24"/>
          <w:szCs w:val="24"/>
          <w:rtl/>
          <w:lang w:bidi="fa-IR"/>
        </w:rPr>
      </w:pPr>
      <w:r w:rsidRPr="000725B4">
        <w:rPr>
          <w:rFonts w:cs="B Nazanin" w:hint="cs"/>
          <w:sz w:val="24"/>
          <w:szCs w:val="24"/>
          <w:rtl/>
          <w:lang w:bidi="fa-IR"/>
        </w:rPr>
        <w:t>3- فرآیندها و روشهای اجرایی، دس</w:t>
      </w:r>
      <w:r>
        <w:rPr>
          <w:rFonts w:cs="B Nazanin" w:hint="cs"/>
          <w:sz w:val="24"/>
          <w:szCs w:val="24"/>
          <w:rtl/>
          <w:lang w:bidi="fa-IR"/>
        </w:rPr>
        <w:t xml:space="preserve">تورالعملهای فعالیت های مهندسی (ضمن ارائه توضیحات، </w:t>
      </w:r>
      <w:r w:rsidRPr="000725B4">
        <w:rPr>
          <w:rFonts w:cs="B Nazanin" w:hint="cs"/>
          <w:sz w:val="24"/>
          <w:szCs w:val="24"/>
          <w:rtl/>
          <w:lang w:bidi="fa-IR"/>
        </w:rPr>
        <w:t>دستورالعملهای فعالیت های مهندسی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0725B4">
        <w:rPr>
          <w:rFonts w:cs="B Nazanin" w:hint="cs"/>
          <w:sz w:val="24"/>
          <w:szCs w:val="24"/>
          <w:rtl/>
          <w:lang w:bidi="fa-IR"/>
        </w:rPr>
        <w:t>پیوست شود)</w:t>
      </w:r>
    </w:p>
    <w:p w:rsidR="007319E6" w:rsidRPr="000725B4" w:rsidRDefault="007319E6" w:rsidP="007319E6">
      <w:pPr>
        <w:bidi/>
        <w:spacing w:after="0"/>
        <w:rPr>
          <w:rFonts w:cs="B Nazanin"/>
          <w:sz w:val="24"/>
          <w:szCs w:val="24"/>
          <w:rtl/>
          <w:lang w:bidi="fa-IR"/>
        </w:rPr>
      </w:pPr>
    </w:p>
    <w:p w:rsidR="007319E6" w:rsidRPr="000725B4" w:rsidRDefault="007319E6" w:rsidP="004C2B90">
      <w:pPr>
        <w:bidi/>
        <w:spacing w:after="0"/>
        <w:ind w:left="-54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4- اسناد همکاری</w:t>
      </w:r>
      <w:r w:rsidRPr="000725B4">
        <w:rPr>
          <w:rFonts w:cs="B Nazanin" w:hint="cs"/>
          <w:sz w:val="24"/>
          <w:szCs w:val="24"/>
          <w:rtl/>
          <w:lang w:bidi="fa-IR"/>
        </w:rPr>
        <w:t xml:space="preserve"> با سایر شرکت های داخلی و خارجی در زمینه پشتیبانی فنی و مهندسی </w:t>
      </w:r>
      <w:r>
        <w:rPr>
          <w:rFonts w:cs="B Nazanin" w:hint="cs"/>
          <w:sz w:val="24"/>
          <w:szCs w:val="24"/>
          <w:rtl/>
          <w:lang w:bidi="fa-IR"/>
        </w:rPr>
        <w:t>(تصویر اسناد پیوست شود)</w:t>
      </w:r>
    </w:p>
    <w:tbl>
      <w:tblPr>
        <w:tblStyle w:val="TableGrid"/>
        <w:bidiVisual/>
        <w:tblW w:w="10677" w:type="dxa"/>
        <w:jc w:val="center"/>
        <w:tblLook w:val="04A0" w:firstRow="1" w:lastRow="0" w:firstColumn="1" w:lastColumn="0" w:noHBand="0" w:noVBand="1"/>
      </w:tblPr>
      <w:tblGrid>
        <w:gridCol w:w="578"/>
        <w:gridCol w:w="2503"/>
        <w:gridCol w:w="1589"/>
        <w:gridCol w:w="802"/>
        <w:gridCol w:w="1196"/>
        <w:gridCol w:w="2862"/>
        <w:gridCol w:w="1147"/>
      </w:tblGrid>
      <w:tr w:rsidR="001F24E1" w:rsidRPr="000725B4" w:rsidTr="001F24E1">
        <w:trPr>
          <w:cantSplit/>
          <w:trHeight w:val="953"/>
          <w:jc w:val="center"/>
        </w:trPr>
        <w:tc>
          <w:tcPr>
            <w:tcW w:w="458" w:type="dxa"/>
            <w:textDirection w:val="btLr"/>
          </w:tcPr>
          <w:p w:rsidR="007319E6" w:rsidRPr="000725B4" w:rsidRDefault="007319E6" w:rsidP="001F24E1">
            <w:pPr>
              <w:bidi/>
              <w:ind w:left="113" w:right="113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725B4">
              <w:rPr>
                <w:rFonts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537" w:type="dxa"/>
          </w:tcPr>
          <w:p w:rsidR="007319E6" w:rsidRPr="000725B4" w:rsidRDefault="007319E6" w:rsidP="004279E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725B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وع سند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(تفاهمنامه/ توافقنامه/ مشارکتنامه/ قرارداد/ لیسانس/...)</w:t>
            </w:r>
            <w:r w:rsidRPr="000725B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608" w:type="dxa"/>
          </w:tcPr>
          <w:p w:rsidR="007319E6" w:rsidRPr="000725B4" w:rsidRDefault="007319E6" w:rsidP="004279E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ام همکار (شخص حقوقی یا حقیقی)</w:t>
            </w:r>
          </w:p>
        </w:tc>
        <w:tc>
          <w:tcPr>
            <w:tcW w:w="807" w:type="dxa"/>
          </w:tcPr>
          <w:p w:rsidR="007319E6" w:rsidRPr="000725B4" w:rsidRDefault="007319E6" w:rsidP="004279E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725B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کشور </w:t>
            </w:r>
          </w:p>
        </w:tc>
        <w:tc>
          <w:tcPr>
            <w:tcW w:w="1205" w:type="dxa"/>
          </w:tcPr>
          <w:p w:rsidR="007319E6" w:rsidRPr="000725B4" w:rsidRDefault="007319E6" w:rsidP="004279E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725B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اریخ مبادله سند همکاری </w:t>
            </w:r>
          </w:p>
        </w:tc>
        <w:tc>
          <w:tcPr>
            <w:tcW w:w="2910" w:type="dxa"/>
          </w:tcPr>
          <w:p w:rsidR="007319E6" w:rsidRPr="000725B4" w:rsidRDefault="007319E6" w:rsidP="004279E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725B4">
              <w:rPr>
                <w:rFonts w:cs="B Nazanin" w:hint="cs"/>
                <w:sz w:val="24"/>
                <w:szCs w:val="24"/>
                <w:rtl/>
                <w:lang w:bidi="fa-IR"/>
              </w:rPr>
              <w:t>موضوع و سطح همکار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0725B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(</w:t>
            </w:r>
            <w:r w:rsidRPr="00CB1A3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آموزش ، لیسانس ، طراحی پایه ، طراحی تفصیلی ، صفحه گذاری مدارک و ...) </w:t>
            </w:r>
          </w:p>
        </w:tc>
        <w:tc>
          <w:tcPr>
            <w:tcW w:w="1152" w:type="dxa"/>
          </w:tcPr>
          <w:p w:rsidR="007319E6" w:rsidRPr="000725B4" w:rsidRDefault="007319E6" w:rsidP="004279E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725B4">
              <w:rPr>
                <w:rFonts w:cs="B Nazanin" w:hint="cs"/>
                <w:sz w:val="24"/>
                <w:szCs w:val="24"/>
                <w:rtl/>
                <w:lang w:bidi="fa-IR"/>
              </w:rPr>
              <w:t>توضیحات</w:t>
            </w:r>
          </w:p>
        </w:tc>
      </w:tr>
      <w:tr w:rsidR="001F24E1" w:rsidRPr="000725B4" w:rsidTr="001F24E1">
        <w:trPr>
          <w:jc w:val="center"/>
        </w:trPr>
        <w:tc>
          <w:tcPr>
            <w:tcW w:w="458" w:type="dxa"/>
          </w:tcPr>
          <w:p w:rsidR="007319E6" w:rsidRPr="000725B4" w:rsidRDefault="007319E6" w:rsidP="004279E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725B4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537" w:type="dxa"/>
          </w:tcPr>
          <w:p w:rsidR="007319E6" w:rsidRPr="000725B4" w:rsidRDefault="007319E6" w:rsidP="004279E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08" w:type="dxa"/>
          </w:tcPr>
          <w:p w:rsidR="007319E6" w:rsidRPr="000725B4" w:rsidRDefault="007319E6" w:rsidP="004279E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07" w:type="dxa"/>
          </w:tcPr>
          <w:p w:rsidR="007319E6" w:rsidRPr="000725B4" w:rsidRDefault="007319E6" w:rsidP="004279E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05" w:type="dxa"/>
          </w:tcPr>
          <w:p w:rsidR="007319E6" w:rsidRPr="000725B4" w:rsidRDefault="007319E6" w:rsidP="004279E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910" w:type="dxa"/>
          </w:tcPr>
          <w:p w:rsidR="007319E6" w:rsidRPr="000725B4" w:rsidRDefault="007319E6" w:rsidP="004279E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52" w:type="dxa"/>
          </w:tcPr>
          <w:p w:rsidR="007319E6" w:rsidRPr="000725B4" w:rsidRDefault="007319E6" w:rsidP="004279E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1F24E1" w:rsidRPr="000725B4" w:rsidTr="001F24E1">
        <w:trPr>
          <w:jc w:val="center"/>
        </w:trPr>
        <w:tc>
          <w:tcPr>
            <w:tcW w:w="458" w:type="dxa"/>
          </w:tcPr>
          <w:p w:rsidR="007319E6" w:rsidRPr="000725B4" w:rsidRDefault="007319E6" w:rsidP="004279E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725B4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537" w:type="dxa"/>
          </w:tcPr>
          <w:p w:rsidR="007319E6" w:rsidRPr="000725B4" w:rsidRDefault="007319E6" w:rsidP="004279E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08" w:type="dxa"/>
          </w:tcPr>
          <w:p w:rsidR="007319E6" w:rsidRPr="000725B4" w:rsidRDefault="007319E6" w:rsidP="004279E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07" w:type="dxa"/>
          </w:tcPr>
          <w:p w:rsidR="007319E6" w:rsidRPr="000725B4" w:rsidRDefault="007319E6" w:rsidP="004279E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05" w:type="dxa"/>
          </w:tcPr>
          <w:p w:rsidR="007319E6" w:rsidRPr="000725B4" w:rsidRDefault="007319E6" w:rsidP="004279E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910" w:type="dxa"/>
          </w:tcPr>
          <w:p w:rsidR="007319E6" w:rsidRPr="000725B4" w:rsidRDefault="007319E6" w:rsidP="004279E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52" w:type="dxa"/>
          </w:tcPr>
          <w:p w:rsidR="007319E6" w:rsidRPr="000725B4" w:rsidRDefault="007319E6" w:rsidP="004279E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1F24E1" w:rsidRPr="000725B4" w:rsidTr="001F24E1">
        <w:trPr>
          <w:jc w:val="center"/>
        </w:trPr>
        <w:tc>
          <w:tcPr>
            <w:tcW w:w="458" w:type="dxa"/>
          </w:tcPr>
          <w:p w:rsidR="007319E6" w:rsidRPr="000725B4" w:rsidRDefault="007319E6" w:rsidP="004279E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725B4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537" w:type="dxa"/>
          </w:tcPr>
          <w:p w:rsidR="007319E6" w:rsidRPr="000725B4" w:rsidRDefault="007319E6" w:rsidP="004279E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08" w:type="dxa"/>
          </w:tcPr>
          <w:p w:rsidR="007319E6" w:rsidRPr="000725B4" w:rsidRDefault="007319E6" w:rsidP="004279E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07" w:type="dxa"/>
          </w:tcPr>
          <w:p w:rsidR="007319E6" w:rsidRPr="000725B4" w:rsidRDefault="007319E6" w:rsidP="004279E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05" w:type="dxa"/>
          </w:tcPr>
          <w:p w:rsidR="007319E6" w:rsidRPr="000725B4" w:rsidRDefault="007319E6" w:rsidP="004279E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910" w:type="dxa"/>
          </w:tcPr>
          <w:p w:rsidR="007319E6" w:rsidRPr="000725B4" w:rsidRDefault="007319E6" w:rsidP="004279E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52" w:type="dxa"/>
          </w:tcPr>
          <w:p w:rsidR="007319E6" w:rsidRPr="000725B4" w:rsidRDefault="007319E6" w:rsidP="004279E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1F24E1" w:rsidRPr="000725B4" w:rsidTr="001F24E1">
        <w:trPr>
          <w:jc w:val="center"/>
        </w:trPr>
        <w:tc>
          <w:tcPr>
            <w:tcW w:w="458" w:type="dxa"/>
          </w:tcPr>
          <w:p w:rsidR="006D6252" w:rsidRPr="000725B4" w:rsidRDefault="006D6252" w:rsidP="004279E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2537" w:type="dxa"/>
          </w:tcPr>
          <w:p w:rsidR="006D6252" w:rsidRPr="000725B4" w:rsidRDefault="006D6252" w:rsidP="004279E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08" w:type="dxa"/>
          </w:tcPr>
          <w:p w:rsidR="006D6252" w:rsidRPr="000725B4" w:rsidRDefault="006D6252" w:rsidP="004279E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07" w:type="dxa"/>
          </w:tcPr>
          <w:p w:rsidR="006D6252" w:rsidRPr="000725B4" w:rsidRDefault="006D6252" w:rsidP="004279E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05" w:type="dxa"/>
          </w:tcPr>
          <w:p w:rsidR="006D6252" w:rsidRPr="000725B4" w:rsidRDefault="006D6252" w:rsidP="004279E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910" w:type="dxa"/>
          </w:tcPr>
          <w:p w:rsidR="006D6252" w:rsidRPr="000725B4" w:rsidRDefault="006D6252" w:rsidP="004279E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52" w:type="dxa"/>
          </w:tcPr>
          <w:p w:rsidR="006D6252" w:rsidRPr="000725B4" w:rsidRDefault="006D6252" w:rsidP="004279E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1F24E1" w:rsidRPr="000725B4" w:rsidTr="001F24E1">
        <w:trPr>
          <w:jc w:val="center"/>
        </w:trPr>
        <w:tc>
          <w:tcPr>
            <w:tcW w:w="458" w:type="dxa"/>
          </w:tcPr>
          <w:p w:rsidR="006D6252" w:rsidRPr="000725B4" w:rsidRDefault="006D6252" w:rsidP="004279E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2537" w:type="dxa"/>
          </w:tcPr>
          <w:p w:rsidR="006D6252" w:rsidRPr="000725B4" w:rsidRDefault="006D6252" w:rsidP="004279E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08" w:type="dxa"/>
          </w:tcPr>
          <w:p w:rsidR="006D6252" w:rsidRPr="000725B4" w:rsidRDefault="006D6252" w:rsidP="004279E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07" w:type="dxa"/>
          </w:tcPr>
          <w:p w:rsidR="006D6252" w:rsidRPr="000725B4" w:rsidRDefault="006D6252" w:rsidP="004279E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05" w:type="dxa"/>
          </w:tcPr>
          <w:p w:rsidR="006D6252" w:rsidRPr="000725B4" w:rsidRDefault="006D6252" w:rsidP="004279E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910" w:type="dxa"/>
          </w:tcPr>
          <w:p w:rsidR="006D6252" w:rsidRPr="000725B4" w:rsidRDefault="006D6252" w:rsidP="004279E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52" w:type="dxa"/>
          </w:tcPr>
          <w:p w:rsidR="006D6252" w:rsidRPr="000725B4" w:rsidRDefault="006D6252" w:rsidP="004279E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1F24E1" w:rsidRPr="000725B4" w:rsidTr="001F24E1">
        <w:trPr>
          <w:jc w:val="center"/>
        </w:trPr>
        <w:tc>
          <w:tcPr>
            <w:tcW w:w="458" w:type="dxa"/>
          </w:tcPr>
          <w:p w:rsidR="006D6252" w:rsidRPr="000725B4" w:rsidRDefault="006D6252" w:rsidP="004279E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2537" w:type="dxa"/>
          </w:tcPr>
          <w:p w:rsidR="006D6252" w:rsidRPr="000725B4" w:rsidRDefault="006D6252" w:rsidP="004279E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08" w:type="dxa"/>
          </w:tcPr>
          <w:p w:rsidR="006D6252" w:rsidRPr="000725B4" w:rsidRDefault="006D6252" w:rsidP="004279E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07" w:type="dxa"/>
          </w:tcPr>
          <w:p w:rsidR="006D6252" w:rsidRPr="000725B4" w:rsidRDefault="006D6252" w:rsidP="004279E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05" w:type="dxa"/>
          </w:tcPr>
          <w:p w:rsidR="006D6252" w:rsidRPr="000725B4" w:rsidRDefault="006D6252" w:rsidP="004279E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910" w:type="dxa"/>
          </w:tcPr>
          <w:p w:rsidR="006D6252" w:rsidRPr="000725B4" w:rsidRDefault="006D6252" w:rsidP="004279E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52" w:type="dxa"/>
          </w:tcPr>
          <w:p w:rsidR="006D6252" w:rsidRPr="000725B4" w:rsidRDefault="006D6252" w:rsidP="004279E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7319E6" w:rsidRDefault="007319E6" w:rsidP="007319E6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</w:p>
    <w:p w:rsidR="007319E6" w:rsidRDefault="007319E6" w:rsidP="007319E6">
      <w:pPr>
        <w:bidi/>
        <w:rPr>
          <w:rFonts w:cs="B Nazanin"/>
          <w:sz w:val="24"/>
          <w:szCs w:val="24"/>
          <w:rtl/>
          <w:lang w:bidi="fa-IR"/>
        </w:rPr>
      </w:pPr>
    </w:p>
    <w:p w:rsidR="00221C57" w:rsidRPr="00221C57" w:rsidRDefault="007319E6" w:rsidP="00080D54">
      <w:pPr>
        <w:bidi/>
        <w:rPr>
          <w:rFonts w:cs="B Nazanin"/>
          <w:rtl/>
          <w:lang w:bidi="fa-IR"/>
        </w:rPr>
        <w:sectPr w:rsidR="00221C57" w:rsidRPr="00221C57" w:rsidSect="00EE2A84">
          <w:pgSz w:w="12240" w:h="15840"/>
          <w:pgMar w:top="1440" w:right="1440" w:bottom="1440" w:left="1440" w:header="720" w:footer="288" w:gutter="0"/>
          <w:cols w:space="720"/>
          <w:docGrid w:linePitch="360"/>
        </w:sectPr>
      </w:pPr>
      <w:r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                                                                         </w:t>
      </w:r>
      <w:r>
        <w:rPr>
          <w:rFonts w:cs="B Nazanin" w:hint="cs"/>
          <w:sz w:val="24"/>
          <w:szCs w:val="24"/>
          <w:rtl/>
        </w:rPr>
        <w:t xml:space="preserve">مهر و امضا مجاز تأمین کننده  </w:t>
      </w:r>
      <w:r w:rsidR="00346B5E">
        <w:rPr>
          <w:rFonts w:cs="B Nazanin" w:hint="cs"/>
          <w:rtl/>
          <w:lang w:bidi="fa-IR"/>
        </w:rPr>
        <w:t xml:space="preserve">                            </w:t>
      </w:r>
    </w:p>
    <w:p w:rsidR="001F24E1" w:rsidRPr="00BF23E2" w:rsidRDefault="001F24E1" w:rsidP="001F24E1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BF23E2"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توانمندی و جایگاه سیستم کنترل کیفیت</w:t>
      </w:r>
    </w:p>
    <w:p w:rsidR="001F24E1" w:rsidRPr="0083523E" w:rsidRDefault="001F24E1" w:rsidP="001F24E1">
      <w:pPr>
        <w:bidi/>
        <w:rPr>
          <w:rFonts w:cs="B Nazanin"/>
          <w:rtl/>
          <w:lang w:bidi="fa-IR"/>
        </w:rPr>
      </w:pPr>
      <w:r w:rsidRPr="0083523E">
        <w:rPr>
          <w:rFonts w:cs="B Nazanin" w:hint="cs"/>
          <w:rtl/>
          <w:lang w:bidi="fa-IR"/>
        </w:rPr>
        <w:t xml:space="preserve">1- ساختار واحد کنترل </w:t>
      </w:r>
      <w:r>
        <w:rPr>
          <w:rFonts w:cs="B Nazanin" w:hint="cs"/>
          <w:rtl/>
          <w:lang w:bidi="fa-IR"/>
        </w:rPr>
        <w:t>ک</w:t>
      </w:r>
      <w:r w:rsidRPr="0083523E">
        <w:rPr>
          <w:rFonts w:cs="B Nazanin" w:hint="cs"/>
          <w:rtl/>
          <w:lang w:bidi="fa-IR"/>
        </w:rPr>
        <w:t xml:space="preserve">یفیت + تعداد افراد شاغل در هر قسمت (پیوست شود) </w:t>
      </w:r>
    </w:p>
    <w:p w:rsidR="001F24E1" w:rsidRPr="0083523E" w:rsidRDefault="001F24E1" w:rsidP="001F24E1">
      <w:pPr>
        <w:bidi/>
        <w:rPr>
          <w:rFonts w:cs="B Nazanin"/>
          <w:rtl/>
          <w:lang w:bidi="fa-IR"/>
        </w:rPr>
      </w:pPr>
      <w:r w:rsidRPr="0083523E">
        <w:rPr>
          <w:rFonts w:cs="B Nazanin" w:hint="cs"/>
          <w:rtl/>
          <w:lang w:bidi="fa-IR"/>
        </w:rPr>
        <w:t xml:space="preserve">2- نیروهای کلیدی کنترل کیفیت </w:t>
      </w:r>
    </w:p>
    <w:tbl>
      <w:tblPr>
        <w:tblStyle w:val="TableGrid"/>
        <w:bidiVisual/>
        <w:tblW w:w="13148" w:type="dxa"/>
        <w:jc w:val="center"/>
        <w:tblLook w:val="04A0" w:firstRow="1" w:lastRow="0" w:firstColumn="1" w:lastColumn="0" w:noHBand="0" w:noVBand="1"/>
      </w:tblPr>
      <w:tblGrid>
        <w:gridCol w:w="579"/>
        <w:gridCol w:w="2461"/>
        <w:gridCol w:w="1462"/>
        <w:gridCol w:w="1888"/>
        <w:gridCol w:w="989"/>
        <w:gridCol w:w="1348"/>
        <w:gridCol w:w="4421"/>
      </w:tblGrid>
      <w:tr w:rsidR="001F24E1" w:rsidRPr="0083523E" w:rsidTr="0049051A">
        <w:trPr>
          <w:jc w:val="center"/>
        </w:trPr>
        <w:tc>
          <w:tcPr>
            <w:tcW w:w="563" w:type="dxa"/>
          </w:tcPr>
          <w:p w:rsidR="001F24E1" w:rsidRPr="0083523E" w:rsidRDefault="001F24E1" w:rsidP="0049051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83523E"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2464" w:type="dxa"/>
          </w:tcPr>
          <w:p w:rsidR="001F24E1" w:rsidRPr="0083523E" w:rsidRDefault="001F24E1" w:rsidP="0049051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83523E">
              <w:rPr>
                <w:rFonts w:cs="B Nazanin" w:hint="cs"/>
                <w:rtl/>
                <w:lang w:bidi="fa-IR"/>
              </w:rPr>
              <w:t>نام و نام خانوادگی</w:t>
            </w:r>
          </w:p>
        </w:tc>
        <w:tc>
          <w:tcPr>
            <w:tcW w:w="1463" w:type="dxa"/>
          </w:tcPr>
          <w:p w:rsidR="001F24E1" w:rsidRPr="0083523E" w:rsidRDefault="001F24E1" w:rsidP="0049051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83523E">
              <w:rPr>
                <w:rFonts w:cs="B Nazanin" w:hint="cs"/>
                <w:rtl/>
                <w:lang w:bidi="fa-IR"/>
              </w:rPr>
              <w:t>تحصیلات</w:t>
            </w:r>
          </w:p>
        </w:tc>
        <w:tc>
          <w:tcPr>
            <w:tcW w:w="1890" w:type="dxa"/>
          </w:tcPr>
          <w:p w:rsidR="001F24E1" w:rsidRPr="0083523E" w:rsidRDefault="001F24E1" w:rsidP="0049051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83523E">
              <w:rPr>
                <w:rFonts w:cs="B Nazanin" w:hint="cs"/>
                <w:rtl/>
                <w:lang w:bidi="fa-IR"/>
              </w:rPr>
              <w:t>رشته تحصیلی</w:t>
            </w:r>
          </w:p>
        </w:tc>
        <w:tc>
          <w:tcPr>
            <w:tcW w:w="990" w:type="dxa"/>
          </w:tcPr>
          <w:p w:rsidR="001F24E1" w:rsidRPr="0083523E" w:rsidRDefault="001F24E1" w:rsidP="0049051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83523E">
              <w:rPr>
                <w:rFonts w:cs="B Nazanin" w:hint="cs"/>
                <w:rtl/>
                <w:lang w:bidi="fa-IR"/>
              </w:rPr>
              <w:t>سابقه کار</w:t>
            </w:r>
          </w:p>
        </w:tc>
        <w:tc>
          <w:tcPr>
            <w:tcW w:w="1350" w:type="dxa"/>
          </w:tcPr>
          <w:p w:rsidR="001F24E1" w:rsidRPr="0083523E" w:rsidRDefault="001F24E1" w:rsidP="0049051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83523E">
              <w:rPr>
                <w:rFonts w:cs="B Nazanin" w:hint="cs"/>
                <w:rtl/>
                <w:lang w:bidi="fa-IR"/>
              </w:rPr>
              <w:t>سمت</w:t>
            </w:r>
          </w:p>
        </w:tc>
        <w:tc>
          <w:tcPr>
            <w:tcW w:w="4428" w:type="dxa"/>
          </w:tcPr>
          <w:p w:rsidR="001F24E1" w:rsidRPr="0083523E" w:rsidRDefault="001F24E1" w:rsidP="0049051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83523E">
              <w:rPr>
                <w:rFonts w:cs="B Nazanin" w:hint="cs"/>
                <w:rtl/>
                <w:lang w:bidi="fa-IR"/>
              </w:rPr>
              <w:t xml:space="preserve">گواهینامه ها و مهارتها </w:t>
            </w:r>
          </w:p>
        </w:tc>
      </w:tr>
      <w:tr w:rsidR="001F24E1" w:rsidRPr="0083523E" w:rsidTr="0049051A">
        <w:trPr>
          <w:jc w:val="center"/>
        </w:trPr>
        <w:tc>
          <w:tcPr>
            <w:tcW w:w="563" w:type="dxa"/>
          </w:tcPr>
          <w:p w:rsidR="001F24E1" w:rsidRPr="0083523E" w:rsidRDefault="001F24E1" w:rsidP="0049051A">
            <w:pPr>
              <w:bidi/>
              <w:rPr>
                <w:rFonts w:cs="B Nazanin"/>
                <w:rtl/>
                <w:lang w:bidi="fa-IR"/>
              </w:rPr>
            </w:pPr>
            <w:r w:rsidRPr="0083523E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2464" w:type="dxa"/>
          </w:tcPr>
          <w:p w:rsidR="001F24E1" w:rsidRPr="0083523E" w:rsidRDefault="001F24E1" w:rsidP="0049051A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63" w:type="dxa"/>
          </w:tcPr>
          <w:p w:rsidR="001F24E1" w:rsidRPr="0083523E" w:rsidRDefault="001F24E1" w:rsidP="0049051A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890" w:type="dxa"/>
          </w:tcPr>
          <w:p w:rsidR="001F24E1" w:rsidRPr="0083523E" w:rsidRDefault="001F24E1" w:rsidP="0049051A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1F24E1" w:rsidRPr="0083523E" w:rsidRDefault="001F24E1" w:rsidP="0049051A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</w:tcPr>
          <w:p w:rsidR="001F24E1" w:rsidRPr="0083523E" w:rsidRDefault="001F24E1" w:rsidP="0049051A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4428" w:type="dxa"/>
          </w:tcPr>
          <w:p w:rsidR="001F24E1" w:rsidRPr="0083523E" w:rsidRDefault="001F24E1" w:rsidP="0049051A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1F24E1" w:rsidRPr="0083523E" w:rsidTr="0049051A">
        <w:trPr>
          <w:jc w:val="center"/>
        </w:trPr>
        <w:tc>
          <w:tcPr>
            <w:tcW w:w="563" w:type="dxa"/>
          </w:tcPr>
          <w:p w:rsidR="001F24E1" w:rsidRPr="0083523E" w:rsidRDefault="001F24E1" w:rsidP="0049051A">
            <w:pPr>
              <w:bidi/>
              <w:rPr>
                <w:rFonts w:cs="B Nazanin"/>
                <w:rtl/>
                <w:lang w:bidi="fa-IR"/>
              </w:rPr>
            </w:pPr>
            <w:r w:rsidRPr="0083523E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2464" w:type="dxa"/>
          </w:tcPr>
          <w:p w:rsidR="001F24E1" w:rsidRPr="0083523E" w:rsidRDefault="001F24E1" w:rsidP="0049051A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63" w:type="dxa"/>
          </w:tcPr>
          <w:p w:rsidR="001F24E1" w:rsidRPr="0083523E" w:rsidRDefault="001F24E1" w:rsidP="0049051A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890" w:type="dxa"/>
          </w:tcPr>
          <w:p w:rsidR="001F24E1" w:rsidRPr="0083523E" w:rsidRDefault="001F24E1" w:rsidP="0049051A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1F24E1" w:rsidRPr="0083523E" w:rsidRDefault="001F24E1" w:rsidP="0049051A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</w:tcPr>
          <w:p w:rsidR="001F24E1" w:rsidRPr="0083523E" w:rsidRDefault="001F24E1" w:rsidP="0049051A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4428" w:type="dxa"/>
          </w:tcPr>
          <w:p w:rsidR="001F24E1" w:rsidRPr="0083523E" w:rsidRDefault="001F24E1" w:rsidP="0049051A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1F24E1" w:rsidRPr="0083523E" w:rsidTr="0049051A">
        <w:trPr>
          <w:jc w:val="center"/>
        </w:trPr>
        <w:tc>
          <w:tcPr>
            <w:tcW w:w="563" w:type="dxa"/>
          </w:tcPr>
          <w:p w:rsidR="001F24E1" w:rsidRPr="0083523E" w:rsidRDefault="001F24E1" w:rsidP="0049051A">
            <w:pPr>
              <w:bidi/>
              <w:rPr>
                <w:rFonts w:cs="B Nazanin"/>
                <w:rtl/>
                <w:lang w:bidi="fa-IR"/>
              </w:rPr>
            </w:pPr>
            <w:r w:rsidRPr="0083523E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2464" w:type="dxa"/>
          </w:tcPr>
          <w:p w:rsidR="001F24E1" w:rsidRPr="0083523E" w:rsidRDefault="001F24E1" w:rsidP="0049051A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63" w:type="dxa"/>
          </w:tcPr>
          <w:p w:rsidR="001F24E1" w:rsidRPr="0083523E" w:rsidRDefault="001F24E1" w:rsidP="0049051A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890" w:type="dxa"/>
          </w:tcPr>
          <w:p w:rsidR="001F24E1" w:rsidRPr="0083523E" w:rsidRDefault="001F24E1" w:rsidP="0049051A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1F24E1" w:rsidRPr="0083523E" w:rsidRDefault="001F24E1" w:rsidP="0049051A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</w:tcPr>
          <w:p w:rsidR="001F24E1" w:rsidRPr="0083523E" w:rsidRDefault="001F24E1" w:rsidP="0049051A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4428" w:type="dxa"/>
          </w:tcPr>
          <w:p w:rsidR="001F24E1" w:rsidRPr="0083523E" w:rsidRDefault="001F24E1" w:rsidP="0049051A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1F24E1" w:rsidRPr="0083523E" w:rsidTr="0049051A">
        <w:trPr>
          <w:jc w:val="center"/>
        </w:trPr>
        <w:tc>
          <w:tcPr>
            <w:tcW w:w="563" w:type="dxa"/>
          </w:tcPr>
          <w:p w:rsidR="001F24E1" w:rsidRPr="0083523E" w:rsidRDefault="001F24E1" w:rsidP="0049051A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2464" w:type="dxa"/>
          </w:tcPr>
          <w:p w:rsidR="001F24E1" w:rsidRPr="0083523E" w:rsidRDefault="001F24E1" w:rsidP="0049051A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63" w:type="dxa"/>
          </w:tcPr>
          <w:p w:rsidR="001F24E1" w:rsidRPr="0083523E" w:rsidRDefault="001F24E1" w:rsidP="0049051A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890" w:type="dxa"/>
          </w:tcPr>
          <w:p w:rsidR="001F24E1" w:rsidRPr="0083523E" w:rsidRDefault="001F24E1" w:rsidP="0049051A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1F24E1" w:rsidRPr="0083523E" w:rsidRDefault="001F24E1" w:rsidP="0049051A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</w:tcPr>
          <w:p w:rsidR="001F24E1" w:rsidRPr="0083523E" w:rsidRDefault="001F24E1" w:rsidP="0049051A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4428" w:type="dxa"/>
          </w:tcPr>
          <w:p w:rsidR="001F24E1" w:rsidRPr="0083523E" w:rsidRDefault="001F24E1" w:rsidP="0049051A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1F24E1" w:rsidRPr="0083523E" w:rsidTr="0049051A">
        <w:trPr>
          <w:jc w:val="center"/>
        </w:trPr>
        <w:tc>
          <w:tcPr>
            <w:tcW w:w="563" w:type="dxa"/>
          </w:tcPr>
          <w:p w:rsidR="001F24E1" w:rsidRPr="0083523E" w:rsidRDefault="001F24E1" w:rsidP="0049051A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2464" w:type="dxa"/>
          </w:tcPr>
          <w:p w:rsidR="001F24E1" w:rsidRPr="0083523E" w:rsidRDefault="001F24E1" w:rsidP="0049051A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63" w:type="dxa"/>
          </w:tcPr>
          <w:p w:rsidR="001F24E1" w:rsidRPr="0083523E" w:rsidRDefault="001F24E1" w:rsidP="0049051A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890" w:type="dxa"/>
          </w:tcPr>
          <w:p w:rsidR="001F24E1" w:rsidRPr="0083523E" w:rsidRDefault="001F24E1" w:rsidP="0049051A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1F24E1" w:rsidRPr="0083523E" w:rsidRDefault="001F24E1" w:rsidP="0049051A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</w:tcPr>
          <w:p w:rsidR="001F24E1" w:rsidRPr="0083523E" w:rsidRDefault="001F24E1" w:rsidP="0049051A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4428" w:type="dxa"/>
          </w:tcPr>
          <w:p w:rsidR="001F24E1" w:rsidRPr="0083523E" w:rsidRDefault="001F24E1" w:rsidP="0049051A">
            <w:pPr>
              <w:bidi/>
              <w:rPr>
                <w:rFonts w:cs="B Nazanin"/>
                <w:rtl/>
                <w:lang w:bidi="fa-IR"/>
              </w:rPr>
            </w:pPr>
          </w:p>
        </w:tc>
      </w:tr>
    </w:tbl>
    <w:p w:rsidR="001F24E1" w:rsidRPr="00751FEC" w:rsidRDefault="001F24E1" w:rsidP="001F24E1">
      <w:pPr>
        <w:bidi/>
        <w:rPr>
          <w:rFonts w:cs="B Nazanin"/>
          <w:sz w:val="4"/>
          <w:szCs w:val="4"/>
          <w:rtl/>
          <w:lang w:bidi="fa-IR"/>
        </w:rPr>
      </w:pPr>
    </w:p>
    <w:p w:rsidR="001F24E1" w:rsidRPr="0083523E" w:rsidRDefault="001F24E1" w:rsidP="001F24E1">
      <w:pPr>
        <w:bidi/>
        <w:rPr>
          <w:rFonts w:cs="B Nazanin"/>
          <w:rtl/>
          <w:lang w:bidi="fa-IR"/>
        </w:rPr>
      </w:pPr>
      <w:r w:rsidRPr="0083523E">
        <w:rPr>
          <w:rFonts w:cs="B Nazanin" w:hint="cs"/>
          <w:rtl/>
          <w:lang w:bidi="fa-IR"/>
        </w:rPr>
        <w:t>3- فرآِ</w:t>
      </w:r>
      <w:r>
        <w:rPr>
          <w:rFonts w:cs="B Nazanin" w:hint="cs"/>
          <w:rtl/>
          <w:lang w:bidi="fa-IR"/>
        </w:rPr>
        <w:t>ی</w:t>
      </w:r>
      <w:r w:rsidRPr="0083523E">
        <w:rPr>
          <w:rFonts w:cs="B Nazanin" w:hint="cs"/>
          <w:rtl/>
          <w:lang w:bidi="fa-IR"/>
        </w:rPr>
        <w:t>ندها و روشهای اجرایی و دس</w:t>
      </w:r>
      <w:r>
        <w:rPr>
          <w:rFonts w:cs="B Nazanin" w:hint="cs"/>
          <w:rtl/>
          <w:lang w:bidi="fa-IR"/>
        </w:rPr>
        <w:t xml:space="preserve">تورالعملهای سیستم کنترل کیفیت (شرح+ مستندات </w:t>
      </w:r>
      <w:r w:rsidRPr="0083523E">
        <w:rPr>
          <w:rFonts w:cs="B Nazanin" w:hint="cs"/>
          <w:rtl/>
          <w:lang w:bidi="fa-IR"/>
        </w:rPr>
        <w:t xml:space="preserve">پیوست شود) </w:t>
      </w:r>
    </w:p>
    <w:p w:rsidR="001F24E1" w:rsidRPr="0083523E" w:rsidRDefault="001F24E1" w:rsidP="001F24E1">
      <w:pPr>
        <w:bidi/>
        <w:rPr>
          <w:rFonts w:cs="B Nazanin"/>
          <w:rtl/>
          <w:lang w:bidi="fa-IR"/>
        </w:rPr>
      </w:pPr>
      <w:r w:rsidRPr="0083523E">
        <w:rPr>
          <w:rFonts w:cs="B Nazanin" w:hint="cs"/>
          <w:rtl/>
          <w:lang w:bidi="fa-IR"/>
        </w:rPr>
        <w:t xml:space="preserve">4- ابزارهای اندازه گیری </w:t>
      </w:r>
    </w:p>
    <w:tbl>
      <w:tblPr>
        <w:tblStyle w:val="TableGrid"/>
        <w:bidiVisual/>
        <w:tblW w:w="13133" w:type="dxa"/>
        <w:jc w:val="center"/>
        <w:tblLook w:val="04A0" w:firstRow="1" w:lastRow="0" w:firstColumn="1" w:lastColumn="0" w:noHBand="0" w:noVBand="1"/>
      </w:tblPr>
      <w:tblGrid>
        <w:gridCol w:w="579"/>
        <w:gridCol w:w="4019"/>
        <w:gridCol w:w="1168"/>
        <w:gridCol w:w="1616"/>
        <w:gridCol w:w="988"/>
        <w:gridCol w:w="2066"/>
        <w:gridCol w:w="2697"/>
      </w:tblGrid>
      <w:tr w:rsidR="001F24E1" w:rsidRPr="0083523E" w:rsidTr="0049051A">
        <w:trPr>
          <w:jc w:val="center"/>
        </w:trPr>
        <w:tc>
          <w:tcPr>
            <w:tcW w:w="548" w:type="dxa"/>
          </w:tcPr>
          <w:p w:rsidR="001F24E1" w:rsidRPr="0083523E" w:rsidRDefault="001F24E1" w:rsidP="0049051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83523E"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4032" w:type="dxa"/>
          </w:tcPr>
          <w:p w:rsidR="001F24E1" w:rsidRPr="0083523E" w:rsidRDefault="001F24E1" w:rsidP="0049051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83523E">
              <w:rPr>
                <w:rFonts w:cs="B Nazanin" w:hint="cs"/>
                <w:rtl/>
                <w:lang w:bidi="fa-IR"/>
              </w:rPr>
              <w:t xml:space="preserve">شرح </w:t>
            </w:r>
          </w:p>
        </w:tc>
        <w:tc>
          <w:tcPr>
            <w:tcW w:w="1170" w:type="dxa"/>
          </w:tcPr>
          <w:p w:rsidR="001F24E1" w:rsidRPr="0083523E" w:rsidRDefault="001F24E1" w:rsidP="0049051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83523E">
              <w:rPr>
                <w:rFonts w:cs="B Nazanin" w:hint="cs"/>
                <w:rtl/>
                <w:lang w:bidi="fa-IR"/>
              </w:rPr>
              <w:t xml:space="preserve">تعداد </w:t>
            </w:r>
          </w:p>
        </w:tc>
        <w:tc>
          <w:tcPr>
            <w:tcW w:w="1620" w:type="dxa"/>
          </w:tcPr>
          <w:p w:rsidR="001F24E1" w:rsidRPr="0083523E" w:rsidRDefault="001F24E1" w:rsidP="0049051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83523E">
              <w:rPr>
                <w:rFonts w:cs="B Nazanin" w:hint="cs"/>
                <w:rtl/>
                <w:lang w:bidi="fa-IR"/>
              </w:rPr>
              <w:t xml:space="preserve">نام سازنده </w:t>
            </w:r>
          </w:p>
        </w:tc>
        <w:tc>
          <w:tcPr>
            <w:tcW w:w="990" w:type="dxa"/>
          </w:tcPr>
          <w:p w:rsidR="001F24E1" w:rsidRPr="0083523E" w:rsidRDefault="001F24E1" w:rsidP="0049051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83523E">
              <w:rPr>
                <w:rFonts w:cs="B Nazanin" w:hint="cs"/>
                <w:rtl/>
                <w:lang w:bidi="fa-IR"/>
              </w:rPr>
              <w:t xml:space="preserve">کشور </w:t>
            </w:r>
          </w:p>
        </w:tc>
        <w:tc>
          <w:tcPr>
            <w:tcW w:w="2070" w:type="dxa"/>
          </w:tcPr>
          <w:p w:rsidR="001F24E1" w:rsidRPr="0083523E" w:rsidRDefault="001F24E1" w:rsidP="0049051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83523E">
              <w:rPr>
                <w:rFonts w:cs="B Nazanin" w:hint="cs"/>
                <w:rtl/>
                <w:lang w:bidi="fa-IR"/>
              </w:rPr>
              <w:t xml:space="preserve">آخرین تاریخ کالبیراسیون </w:t>
            </w:r>
          </w:p>
        </w:tc>
        <w:tc>
          <w:tcPr>
            <w:tcW w:w="2703" w:type="dxa"/>
          </w:tcPr>
          <w:p w:rsidR="001F24E1" w:rsidRPr="0083523E" w:rsidRDefault="001F24E1" w:rsidP="0049051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83523E">
              <w:rPr>
                <w:rFonts w:cs="B Nazanin" w:hint="cs"/>
                <w:rtl/>
                <w:lang w:bidi="fa-IR"/>
              </w:rPr>
              <w:t xml:space="preserve">مرجع کالبیراسیون </w:t>
            </w:r>
          </w:p>
        </w:tc>
      </w:tr>
      <w:tr w:rsidR="001F24E1" w:rsidRPr="0083523E" w:rsidTr="0049051A">
        <w:trPr>
          <w:jc w:val="center"/>
        </w:trPr>
        <w:tc>
          <w:tcPr>
            <w:tcW w:w="548" w:type="dxa"/>
          </w:tcPr>
          <w:p w:rsidR="001F24E1" w:rsidRPr="0083523E" w:rsidRDefault="001F24E1" w:rsidP="0049051A">
            <w:pPr>
              <w:bidi/>
              <w:rPr>
                <w:rFonts w:cs="B Nazanin"/>
                <w:rtl/>
                <w:lang w:bidi="fa-IR"/>
              </w:rPr>
            </w:pPr>
            <w:r w:rsidRPr="0083523E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4032" w:type="dxa"/>
          </w:tcPr>
          <w:p w:rsidR="001F24E1" w:rsidRPr="0083523E" w:rsidRDefault="001F24E1" w:rsidP="0049051A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170" w:type="dxa"/>
          </w:tcPr>
          <w:p w:rsidR="001F24E1" w:rsidRPr="0083523E" w:rsidRDefault="001F24E1" w:rsidP="0049051A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620" w:type="dxa"/>
          </w:tcPr>
          <w:p w:rsidR="001F24E1" w:rsidRPr="0083523E" w:rsidRDefault="001F24E1" w:rsidP="0049051A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1F24E1" w:rsidRPr="0083523E" w:rsidRDefault="001F24E1" w:rsidP="0049051A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070" w:type="dxa"/>
          </w:tcPr>
          <w:p w:rsidR="001F24E1" w:rsidRPr="0083523E" w:rsidRDefault="001F24E1" w:rsidP="0049051A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703" w:type="dxa"/>
          </w:tcPr>
          <w:p w:rsidR="001F24E1" w:rsidRPr="0083523E" w:rsidRDefault="001F24E1" w:rsidP="0049051A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1F24E1" w:rsidRPr="0083523E" w:rsidTr="0049051A">
        <w:trPr>
          <w:jc w:val="center"/>
        </w:trPr>
        <w:tc>
          <w:tcPr>
            <w:tcW w:w="548" w:type="dxa"/>
          </w:tcPr>
          <w:p w:rsidR="001F24E1" w:rsidRPr="0083523E" w:rsidRDefault="001F24E1" w:rsidP="0049051A">
            <w:pPr>
              <w:bidi/>
              <w:rPr>
                <w:rFonts w:cs="B Nazanin"/>
                <w:rtl/>
                <w:lang w:bidi="fa-IR"/>
              </w:rPr>
            </w:pPr>
            <w:r w:rsidRPr="0083523E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4032" w:type="dxa"/>
          </w:tcPr>
          <w:p w:rsidR="001F24E1" w:rsidRPr="0083523E" w:rsidRDefault="001F24E1" w:rsidP="0049051A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170" w:type="dxa"/>
          </w:tcPr>
          <w:p w:rsidR="001F24E1" w:rsidRPr="0083523E" w:rsidRDefault="001F24E1" w:rsidP="0049051A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620" w:type="dxa"/>
          </w:tcPr>
          <w:p w:rsidR="001F24E1" w:rsidRPr="0083523E" w:rsidRDefault="001F24E1" w:rsidP="0049051A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1F24E1" w:rsidRPr="0083523E" w:rsidRDefault="001F24E1" w:rsidP="0049051A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070" w:type="dxa"/>
          </w:tcPr>
          <w:p w:rsidR="001F24E1" w:rsidRPr="0083523E" w:rsidRDefault="001F24E1" w:rsidP="0049051A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703" w:type="dxa"/>
          </w:tcPr>
          <w:p w:rsidR="001F24E1" w:rsidRPr="0083523E" w:rsidRDefault="001F24E1" w:rsidP="0049051A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1F24E1" w:rsidRPr="0083523E" w:rsidTr="0049051A">
        <w:trPr>
          <w:jc w:val="center"/>
        </w:trPr>
        <w:tc>
          <w:tcPr>
            <w:tcW w:w="548" w:type="dxa"/>
          </w:tcPr>
          <w:p w:rsidR="001F24E1" w:rsidRPr="0083523E" w:rsidRDefault="001F24E1" w:rsidP="0049051A">
            <w:pPr>
              <w:bidi/>
              <w:rPr>
                <w:rFonts w:cs="B Nazanin"/>
                <w:rtl/>
                <w:lang w:bidi="fa-IR"/>
              </w:rPr>
            </w:pPr>
            <w:r w:rsidRPr="0083523E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4032" w:type="dxa"/>
          </w:tcPr>
          <w:p w:rsidR="001F24E1" w:rsidRPr="0083523E" w:rsidRDefault="001F24E1" w:rsidP="0049051A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170" w:type="dxa"/>
          </w:tcPr>
          <w:p w:rsidR="001F24E1" w:rsidRPr="0083523E" w:rsidRDefault="001F24E1" w:rsidP="0049051A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620" w:type="dxa"/>
          </w:tcPr>
          <w:p w:rsidR="001F24E1" w:rsidRPr="0083523E" w:rsidRDefault="001F24E1" w:rsidP="0049051A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1F24E1" w:rsidRPr="0083523E" w:rsidRDefault="001F24E1" w:rsidP="0049051A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070" w:type="dxa"/>
          </w:tcPr>
          <w:p w:rsidR="001F24E1" w:rsidRPr="0083523E" w:rsidRDefault="001F24E1" w:rsidP="0049051A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703" w:type="dxa"/>
          </w:tcPr>
          <w:p w:rsidR="001F24E1" w:rsidRPr="0083523E" w:rsidRDefault="001F24E1" w:rsidP="0049051A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1F24E1" w:rsidRPr="0083523E" w:rsidTr="0049051A">
        <w:trPr>
          <w:jc w:val="center"/>
        </w:trPr>
        <w:tc>
          <w:tcPr>
            <w:tcW w:w="548" w:type="dxa"/>
          </w:tcPr>
          <w:p w:rsidR="001F24E1" w:rsidRPr="0083523E" w:rsidRDefault="001F24E1" w:rsidP="0049051A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4032" w:type="dxa"/>
          </w:tcPr>
          <w:p w:rsidR="001F24E1" w:rsidRPr="0083523E" w:rsidRDefault="001F24E1" w:rsidP="0049051A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170" w:type="dxa"/>
          </w:tcPr>
          <w:p w:rsidR="001F24E1" w:rsidRPr="0083523E" w:rsidRDefault="001F24E1" w:rsidP="0049051A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620" w:type="dxa"/>
          </w:tcPr>
          <w:p w:rsidR="001F24E1" w:rsidRPr="0083523E" w:rsidRDefault="001F24E1" w:rsidP="0049051A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1F24E1" w:rsidRPr="0083523E" w:rsidRDefault="001F24E1" w:rsidP="0049051A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070" w:type="dxa"/>
          </w:tcPr>
          <w:p w:rsidR="001F24E1" w:rsidRPr="0083523E" w:rsidRDefault="001F24E1" w:rsidP="0049051A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703" w:type="dxa"/>
          </w:tcPr>
          <w:p w:rsidR="001F24E1" w:rsidRPr="0083523E" w:rsidRDefault="001F24E1" w:rsidP="0049051A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1F24E1" w:rsidRPr="0083523E" w:rsidTr="0049051A">
        <w:trPr>
          <w:jc w:val="center"/>
        </w:trPr>
        <w:tc>
          <w:tcPr>
            <w:tcW w:w="548" w:type="dxa"/>
          </w:tcPr>
          <w:p w:rsidR="001F24E1" w:rsidRPr="0083523E" w:rsidRDefault="001F24E1" w:rsidP="0049051A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4032" w:type="dxa"/>
          </w:tcPr>
          <w:p w:rsidR="001F24E1" w:rsidRPr="0083523E" w:rsidRDefault="001F24E1" w:rsidP="0049051A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170" w:type="dxa"/>
          </w:tcPr>
          <w:p w:rsidR="001F24E1" w:rsidRPr="0083523E" w:rsidRDefault="001F24E1" w:rsidP="0049051A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620" w:type="dxa"/>
          </w:tcPr>
          <w:p w:rsidR="001F24E1" w:rsidRPr="0083523E" w:rsidRDefault="001F24E1" w:rsidP="0049051A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1F24E1" w:rsidRPr="0083523E" w:rsidRDefault="001F24E1" w:rsidP="0049051A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070" w:type="dxa"/>
          </w:tcPr>
          <w:p w:rsidR="001F24E1" w:rsidRPr="0083523E" w:rsidRDefault="001F24E1" w:rsidP="0049051A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703" w:type="dxa"/>
          </w:tcPr>
          <w:p w:rsidR="001F24E1" w:rsidRPr="0083523E" w:rsidRDefault="001F24E1" w:rsidP="0049051A">
            <w:pPr>
              <w:bidi/>
              <w:rPr>
                <w:rFonts w:cs="B Nazanin"/>
                <w:rtl/>
                <w:lang w:bidi="fa-IR"/>
              </w:rPr>
            </w:pPr>
          </w:p>
        </w:tc>
      </w:tr>
    </w:tbl>
    <w:p w:rsidR="001F2151" w:rsidRPr="00EE2A84" w:rsidRDefault="001F2151" w:rsidP="001F2151">
      <w:pPr>
        <w:bidi/>
        <w:rPr>
          <w:rFonts w:cs="B Nazanin"/>
          <w:sz w:val="2"/>
          <w:szCs w:val="2"/>
          <w:rtl/>
          <w:lang w:bidi="fa-IR"/>
        </w:rPr>
      </w:pPr>
    </w:p>
    <w:p w:rsidR="001F24E1" w:rsidRPr="0083523E" w:rsidRDefault="001F2151" w:rsidP="001F2151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5</w:t>
      </w:r>
      <w:r w:rsidR="001F24E1">
        <w:rPr>
          <w:rFonts w:cs="B Nazanin" w:hint="cs"/>
          <w:rtl/>
          <w:lang w:bidi="fa-IR"/>
        </w:rPr>
        <w:t>- آزمایشگاههای همکار</w:t>
      </w:r>
      <w:r w:rsidR="001F24E1" w:rsidRPr="0083523E">
        <w:rPr>
          <w:rFonts w:cs="B Nazanin" w:hint="cs"/>
          <w:rtl/>
          <w:lang w:bidi="fa-IR"/>
        </w:rPr>
        <w:t xml:space="preserve"> و نوع آزمایشهای</w:t>
      </w:r>
      <w:r w:rsidR="001F24E1">
        <w:rPr>
          <w:rFonts w:cs="B Nazanin" w:hint="cs"/>
          <w:rtl/>
          <w:lang w:bidi="fa-IR"/>
        </w:rPr>
        <w:t>ی</w:t>
      </w:r>
      <w:r w:rsidR="001F24E1" w:rsidRPr="0083523E">
        <w:rPr>
          <w:rFonts w:cs="B Nazanin" w:hint="cs"/>
          <w:rtl/>
          <w:lang w:bidi="fa-IR"/>
        </w:rPr>
        <w:t xml:space="preserve"> که ارجاع می شود (شرح + تصویر 2 نمونه از گزارش های اخذ شده طی 2 سال اخیر) </w:t>
      </w:r>
    </w:p>
    <w:p w:rsidR="001F24E1" w:rsidRDefault="001F24E1" w:rsidP="001F24E1">
      <w:pPr>
        <w:bidi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                                                                                                                                                            مهر و امضا مجاز تأمین کننده </w:t>
      </w:r>
    </w:p>
    <w:p w:rsidR="001F24E1" w:rsidRPr="00BF23E2" w:rsidRDefault="001F24E1" w:rsidP="001F24E1">
      <w:pPr>
        <w:bidi/>
        <w:jc w:val="center"/>
        <w:rPr>
          <w:rFonts w:cs="B Nazanin"/>
          <w:b/>
          <w:bCs/>
          <w:sz w:val="24"/>
          <w:szCs w:val="24"/>
          <w:rtl/>
        </w:rPr>
      </w:pPr>
      <w:r w:rsidRPr="00BF23E2">
        <w:rPr>
          <w:rFonts w:cs="B Nazanin" w:hint="cs"/>
          <w:b/>
          <w:bCs/>
          <w:sz w:val="24"/>
          <w:szCs w:val="24"/>
          <w:rtl/>
        </w:rPr>
        <w:lastRenderedPageBreak/>
        <w:t>توانمندی و جایگاه سیستم برنامه ریزی</w:t>
      </w:r>
    </w:p>
    <w:p w:rsidR="001F24E1" w:rsidRPr="006774B3" w:rsidRDefault="001F24E1" w:rsidP="001F24E1">
      <w:pPr>
        <w:bidi/>
        <w:spacing w:after="0"/>
        <w:jc w:val="both"/>
        <w:rPr>
          <w:rFonts w:cs="B Nazanin"/>
          <w:sz w:val="24"/>
          <w:szCs w:val="24"/>
          <w:rtl/>
          <w:lang w:bidi="fa-IR"/>
        </w:rPr>
      </w:pPr>
      <w:r w:rsidRPr="002A6D9D">
        <w:rPr>
          <w:rFonts w:cs="B Nazanin" w:hint="cs"/>
          <w:sz w:val="24"/>
          <w:szCs w:val="24"/>
          <w:rtl/>
          <w:lang w:bidi="fa-IR"/>
        </w:rPr>
        <w:t>1</w:t>
      </w:r>
      <w:r w:rsidRPr="006774B3">
        <w:rPr>
          <w:rFonts w:cs="B Nazanin" w:hint="cs"/>
          <w:sz w:val="24"/>
          <w:szCs w:val="24"/>
          <w:rtl/>
          <w:lang w:bidi="fa-IR"/>
        </w:rPr>
        <w:t xml:space="preserve">- ساختار واحد برنامه ریزی + تعداد افراد شاغل در هر قسمت </w:t>
      </w:r>
      <w:r>
        <w:rPr>
          <w:rFonts w:cs="B Nazanin" w:hint="cs"/>
          <w:sz w:val="24"/>
          <w:szCs w:val="24"/>
          <w:rtl/>
          <w:lang w:bidi="fa-IR"/>
        </w:rPr>
        <w:t>(پیوست شود)</w:t>
      </w:r>
    </w:p>
    <w:p w:rsidR="001F24E1" w:rsidRPr="006774B3" w:rsidRDefault="001F24E1" w:rsidP="001F24E1">
      <w:pPr>
        <w:bidi/>
        <w:spacing w:after="0"/>
        <w:jc w:val="both"/>
        <w:rPr>
          <w:rFonts w:cs="B Nazanin"/>
          <w:sz w:val="24"/>
          <w:szCs w:val="24"/>
          <w:rtl/>
          <w:lang w:bidi="fa-IR"/>
        </w:rPr>
      </w:pPr>
      <w:r w:rsidRPr="006774B3">
        <w:rPr>
          <w:rFonts w:cs="B Nazanin" w:hint="cs"/>
          <w:sz w:val="24"/>
          <w:szCs w:val="24"/>
          <w:rtl/>
          <w:lang w:bidi="fa-IR"/>
        </w:rPr>
        <w:t xml:space="preserve">2- نیروهای کلیدی برنامه ریزی </w:t>
      </w:r>
    </w:p>
    <w:tbl>
      <w:tblPr>
        <w:tblStyle w:val="TableGrid"/>
        <w:bidiVisual/>
        <w:tblW w:w="13103" w:type="dxa"/>
        <w:jc w:val="center"/>
        <w:tblLook w:val="04A0" w:firstRow="1" w:lastRow="0" w:firstColumn="1" w:lastColumn="0" w:noHBand="0" w:noVBand="1"/>
      </w:tblPr>
      <w:tblGrid>
        <w:gridCol w:w="612"/>
        <w:gridCol w:w="3185"/>
        <w:gridCol w:w="1215"/>
        <w:gridCol w:w="2142"/>
        <w:gridCol w:w="1251"/>
        <w:gridCol w:w="1074"/>
        <w:gridCol w:w="3624"/>
      </w:tblGrid>
      <w:tr w:rsidR="001F24E1" w:rsidRPr="006774B3" w:rsidTr="001F2151">
        <w:trPr>
          <w:jc w:val="center"/>
        </w:trPr>
        <w:tc>
          <w:tcPr>
            <w:tcW w:w="612" w:type="dxa"/>
          </w:tcPr>
          <w:p w:rsidR="001F24E1" w:rsidRPr="006774B3" w:rsidRDefault="001F24E1" w:rsidP="0049051A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774B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ردیف </w:t>
            </w:r>
          </w:p>
        </w:tc>
        <w:tc>
          <w:tcPr>
            <w:tcW w:w="3185" w:type="dxa"/>
          </w:tcPr>
          <w:p w:rsidR="001F24E1" w:rsidRPr="006774B3" w:rsidRDefault="001F24E1" w:rsidP="0049051A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774B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ام و نام خانوادگی </w:t>
            </w:r>
          </w:p>
        </w:tc>
        <w:tc>
          <w:tcPr>
            <w:tcW w:w="1215" w:type="dxa"/>
          </w:tcPr>
          <w:p w:rsidR="001F24E1" w:rsidRPr="006774B3" w:rsidRDefault="001F24E1" w:rsidP="0049051A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774B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حصیلات </w:t>
            </w:r>
          </w:p>
        </w:tc>
        <w:tc>
          <w:tcPr>
            <w:tcW w:w="2142" w:type="dxa"/>
          </w:tcPr>
          <w:p w:rsidR="001F24E1" w:rsidRPr="006774B3" w:rsidRDefault="001F24E1" w:rsidP="0049051A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774B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رشته تحصیلی </w:t>
            </w:r>
          </w:p>
        </w:tc>
        <w:tc>
          <w:tcPr>
            <w:tcW w:w="1251" w:type="dxa"/>
          </w:tcPr>
          <w:p w:rsidR="001F24E1" w:rsidRPr="006774B3" w:rsidRDefault="001F24E1" w:rsidP="0049051A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774B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سابقه کار </w:t>
            </w:r>
          </w:p>
        </w:tc>
        <w:tc>
          <w:tcPr>
            <w:tcW w:w="1074" w:type="dxa"/>
          </w:tcPr>
          <w:p w:rsidR="001F24E1" w:rsidRPr="006774B3" w:rsidRDefault="001F24E1" w:rsidP="0049051A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774B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سمت </w:t>
            </w:r>
          </w:p>
        </w:tc>
        <w:tc>
          <w:tcPr>
            <w:tcW w:w="3624" w:type="dxa"/>
          </w:tcPr>
          <w:p w:rsidR="001F24E1" w:rsidRPr="006774B3" w:rsidRDefault="001F24E1" w:rsidP="0049051A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774B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وره های آموزشی </w:t>
            </w:r>
          </w:p>
        </w:tc>
      </w:tr>
      <w:tr w:rsidR="001F24E1" w:rsidRPr="006774B3" w:rsidTr="001F2151">
        <w:trPr>
          <w:jc w:val="center"/>
        </w:trPr>
        <w:tc>
          <w:tcPr>
            <w:tcW w:w="612" w:type="dxa"/>
          </w:tcPr>
          <w:p w:rsidR="001F24E1" w:rsidRPr="006774B3" w:rsidRDefault="001F24E1" w:rsidP="0049051A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774B3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185" w:type="dxa"/>
          </w:tcPr>
          <w:p w:rsidR="001F24E1" w:rsidRPr="006774B3" w:rsidRDefault="001F24E1" w:rsidP="0049051A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15" w:type="dxa"/>
          </w:tcPr>
          <w:p w:rsidR="001F24E1" w:rsidRPr="006774B3" w:rsidRDefault="001F24E1" w:rsidP="0049051A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142" w:type="dxa"/>
          </w:tcPr>
          <w:p w:rsidR="001F24E1" w:rsidRPr="006774B3" w:rsidRDefault="001F24E1" w:rsidP="0049051A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51" w:type="dxa"/>
          </w:tcPr>
          <w:p w:rsidR="001F24E1" w:rsidRPr="006774B3" w:rsidRDefault="001F24E1" w:rsidP="0049051A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4" w:type="dxa"/>
          </w:tcPr>
          <w:p w:rsidR="001F24E1" w:rsidRPr="006774B3" w:rsidRDefault="001F24E1" w:rsidP="0049051A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624" w:type="dxa"/>
          </w:tcPr>
          <w:p w:rsidR="001F24E1" w:rsidRPr="006774B3" w:rsidRDefault="001F24E1" w:rsidP="0049051A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1F24E1" w:rsidRPr="006774B3" w:rsidTr="001F2151">
        <w:trPr>
          <w:jc w:val="center"/>
        </w:trPr>
        <w:tc>
          <w:tcPr>
            <w:tcW w:w="612" w:type="dxa"/>
          </w:tcPr>
          <w:p w:rsidR="001F24E1" w:rsidRPr="006774B3" w:rsidRDefault="001F24E1" w:rsidP="0049051A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774B3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185" w:type="dxa"/>
          </w:tcPr>
          <w:p w:rsidR="001F24E1" w:rsidRPr="006774B3" w:rsidRDefault="001F24E1" w:rsidP="0049051A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15" w:type="dxa"/>
          </w:tcPr>
          <w:p w:rsidR="001F24E1" w:rsidRPr="006774B3" w:rsidRDefault="001F24E1" w:rsidP="0049051A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142" w:type="dxa"/>
          </w:tcPr>
          <w:p w:rsidR="001F24E1" w:rsidRPr="006774B3" w:rsidRDefault="001F24E1" w:rsidP="0049051A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51" w:type="dxa"/>
          </w:tcPr>
          <w:p w:rsidR="001F24E1" w:rsidRPr="006774B3" w:rsidRDefault="001F24E1" w:rsidP="0049051A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4" w:type="dxa"/>
          </w:tcPr>
          <w:p w:rsidR="001F24E1" w:rsidRPr="006774B3" w:rsidRDefault="001F24E1" w:rsidP="0049051A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624" w:type="dxa"/>
          </w:tcPr>
          <w:p w:rsidR="001F24E1" w:rsidRPr="006774B3" w:rsidRDefault="001F24E1" w:rsidP="0049051A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1F24E1" w:rsidRPr="006774B3" w:rsidTr="001F2151">
        <w:trPr>
          <w:jc w:val="center"/>
        </w:trPr>
        <w:tc>
          <w:tcPr>
            <w:tcW w:w="612" w:type="dxa"/>
          </w:tcPr>
          <w:p w:rsidR="001F24E1" w:rsidRPr="006774B3" w:rsidRDefault="001F24E1" w:rsidP="0049051A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774B3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185" w:type="dxa"/>
          </w:tcPr>
          <w:p w:rsidR="001F24E1" w:rsidRPr="006774B3" w:rsidRDefault="001F24E1" w:rsidP="0049051A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15" w:type="dxa"/>
          </w:tcPr>
          <w:p w:rsidR="001F24E1" w:rsidRPr="006774B3" w:rsidRDefault="001F24E1" w:rsidP="0049051A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142" w:type="dxa"/>
          </w:tcPr>
          <w:p w:rsidR="001F24E1" w:rsidRPr="006774B3" w:rsidRDefault="001F24E1" w:rsidP="0049051A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51" w:type="dxa"/>
          </w:tcPr>
          <w:p w:rsidR="001F24E1" w:rsidRPr="006774B3" w:rsidRDefault="001F24E1" w:rsidP="0049051A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4" w:type="dxa"/>
          </w:tcPr>
          <w:p w:rsidR="001F24E1" w:rsidRPr="006774B3" w:rsidRDefault="001F24E1" w:rsidP="0049051A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624" w:type="dxa"/>
          </w:tcPr>
          <w:p w:rsidR="001F24E1" w:rsidRPr="006774B3" w:rsidRDefault="001F24E1" w:rsidP="0049051A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1F24E1" w:rsidRPr="006774B3" w:rsidTr="001F2151">
        <w:trPr>
          <w:jc w:val="center"/>
        </w:trPr>
        <w:tc>
          <w:tcPr>
            <w:tcW w:w="612" w:type="dxa"/>
          </w:tcPr>
          <w:p w:rsidR="001F24E1" w:rsidRPr="006774B3" w:rsidRDefault="001F24E1" w:rsidP="0049051A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3185" w:type="dxa"/>
          </w:tcPr>
          <w:p w:rsidR="001F24E1" w:rsidRPr="006774B3" w:rsidRDefault="001F24E1" w:rsidP="0049051A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15" w:type="dxa"/>
          </w:tcPr>
          <w:p w:rsidR="001F24E1" w:rsidRPr="006774B3" w:rsidRDefault="001F24E1" w:rsidP="0049051A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142" w:type="dxa"/>
          </w:tcPr>
          <w:p w:rsidR="001F24E1" w:rsidRPr="006774B3" w:rsidRDefault="001F24E1" w:rsidP="0049051A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51" w:type="dxa"/>
          </w:tcPr>
          <w:p w:rsidR="001F24E1" w:rsidRPr="006774B3" w:rsidRDefault="001F24E1" w:rsidP="0049051A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4" w:type="dxa"/>
          </w:tcPr>
          <w:p w:rsidR="001F24E1" w:rsidRPr="006774B3" w:rsidRDefault="001F24E1" w:rsidP="0049051A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624" w:type="dxa"/>
          </w:tcPr>
          <w:p w:rsidR="001F24E1" w:rsidRPr="006774B3" w:rsidRDefault="001F24E1" w:rsidP="0049051A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1F24E1" w:rsidRPr="006774B3" w:rsidTr="001F2151">
        <w:trPr>
          <w:jc w:val="center"/>
        </w:trPr>
        <w:tc>
          <w:tcPr>
            <w:tcW w:w="612" w:type="dxa"/>
          </w:tcPr>
          <w:p w:rsidR="001F24E1" w:rsidRDefault="001F24E1" w:rsidP="0049051A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3185" w:type="dxa"/>
          </w:tcPr>
          <w:p w:rsidR="001F24E1" w:rsidRPr="006774B3" w:rsidRDefault="001F24E1" w:rsidP="0049051A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15" w:type="dxa"/>
          </w:tcPr>
          <w:p w:rsidR="001F24E1" w:rsidRPr="006774B3" w:rsidRDefault="001F24E1" w:rsidP="0049051A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142" w:type="dxa"/>
          </w:tcPr>
          <w:p w:rsidR="001F24E1" w:rsidRPr="006774B3" w:rsidRDefault="001F24E1" w:rsidP="0049051A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51" w:type="dxa"/>
          </w:tcPr>
          <w:p w:rsidR="001F24E1" w:rsidRPr="006774B3" w:rsidRDefault="001F24E1" w:rsidP="0049051A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4" w:type="dxa"/>
          </w:tcPr>
          <w:p w:rsidR="001F24E1" w:rsidRPr="006774B3" w:rsidRDefault="001F24E1" w:rsidP="0049051A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624" w:type="dxa"/>
          </w:tcPr>
          <w:p w:rsidR="001F24E1" w:rsidRPr="006774B3" w:rsidRDefault="001F24E1" w:rsidP="0049051A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1F24E1" w:rsidRPr="004C2B90" w:rsidRDefault="001F24E1" w:rsidP="001F24E1">
      <w:pPr>
        <w:bidi/>
        <w:jc w:val="both"/>
        <w:rPr>
          <w:rFonts w:cs="B Nazanin"/>
          <w:b/>
          <w:bCs/>
          <w:sz w:val="2"/>
          <w:szCs w:val="2"/>
          <w:rtl/>
          <w:lang w:bidi="fa-IR"/>
        </w:rPr>
      </w:pPr>
    </w:p>
    <w:p w:rsidR="001F24E1" w:rsidRPr="006774B3" w:rsidRDefault="001F24E1" w:rsidP="00EE2A84">
      <w:pPr>
        <w:bidi/>
        <w:spacing w:after="0"/>
        <w:jc w:val="both"/>
        <w:rPr>
          <w:rFonts w:cs="B Nazanin"/>
          <w:sz w:val="24"/>
          <w:szCs w:val="24"/>
          <w:rtl/>
          <w:lang w:bidi="fa-IR"/>
        </w:rPr>
      </w:pPr>
      <w:r w:rsidRPr="006774B3">
        <w:rPr>
          <w:rFonts w:cs="B Nazanin" w:hint="cs"/>
          <w:sz w:val="24"/>
          <w:szCs w:val="24"/>
          <w:rtl/>
          <w:lang w:bidi="fa-IR"/>
        </w:rPr>
        <w:t>3- فرآیندها و روشهای اجرایی و دستورالعمل های سیستم برنامه</w:t>
      </w:r>
      <w:r>
        <w:rPr>
          <w:rFonts w:cs="B Nazanin" w:hint="cs"/>
          <w:sz w:val="24"/>
          <w:szCs w:val="24"/>
          <w:rtl/>
          <w:lang w:bidi="fa-IR"/>
        </w:rPr>
        <w:t xml:space="preserve"> ریزی و کنترل (</w:t>
      </w:r>
      <w:r w:rsidRPr="006774B3">
        <w:rPr>
          <w:rFonts w:cs="B Nazanin" w:hint="cs"/>
          <w:sz w:val="24"/>
          <w:szCs w:val="24"/>
          <w:rtl/>
          <w:lang w:bidi="fa-IR"/>
        </w:rPr>
        <w:t>پیوست شود)</w:t>
      </w:r>
    </w:p>
    <w:p w:rsidR="001F24E1" w:rsidRPr="006774B3" w:rsidRDefault="001F24E1" w:rsidP="00EE2A84">
      <w:pPr>
        <w:bidi/>
        <w:spacing w:after="0"/>
        <w:jc w:val="both"/>
        <w:rPr>
          <w:rFonts w:cs="B Nazanin"/>
          <w:sz w:val="24"/>
          <w:szCs w:val="24"/>
          <w:rtl/>
          <w:lang w:bidi="fa-IR"/>
        </w:rPr>
      </w:pPr>
      <w:r w:rsidRPr="006774B3">
        <w:rPr>
          <w:rFonts w:cs="B Nazanin" w:hint="cs"/>
          <w:sz w:val="24"/>
          <w:szCs w:val="24"/>
          <w:rtl/>
          <w:lang w:bidi="fa-IR"/>
        </w:rPr>
        <w:t xml:space="preserve">4- نرم افزارهای برنامه ریزی </w:t>
      </w:r>
    </w:p>
    <w:tbl>
      <w:tblPr>
        <w:tblStyle w:val="TableGrid"/>
        <w:bidiVisual/>
        <w:tblW w:w="13043" w:type="dxa"/>
        <w:tblLook w:val="04A0" w:firstRow="1" w:lastRow="0" w:firstColumn="1" w:lastColumn="0" w:noHBand="0" w:noVBand="1"/>
      </w:tblPr>
      <w:tblGrid>
        <w:gridCol w:w="612"/>
        <w:gridCol w:w="5005"/>
        <w:gridCol w:w="7426"/>
      </w:tblGrid>
      <w:tr w:rsidR="001F24E1" w:rsidRPr="006774B3" w:rsidTr="0049051A">
        <w:tc>
          <w:tcPr>
            <w:tcW w:w="548" w:type="dxa"/>
          </w:tcPr>
          <w:p w:rsidR="001F24E1" w:rsidRPr="006774B3" w:rsidRDefault="001F24E1" w:rsidP="0049051A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774B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ردیف </w:t>
            </w:r>
          </w:p>
        </w:tc>
        <w:tc>
          <w:tcPr>
            <w:tcW w:w="5031" w:type="dxa"/>
          </w:tcPr>
          <w:p w:rsidR="001F24E1" w:rsidRPr="006774B3" w:rsidRDefault="001F24E1" w:rsidP="0049051A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774B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ام نرم افزار </w:t>
            </w:r>
          </w:p>
        </w:tc>
        <w:tc>
          <w:tcPr>
            <w:tcW w:w="7464" w:type="dxa"/>
          </w:tcPr>
          <w:p w:rsidR="001F24E1" w:rsidRPr="006774B3" w:rsidRDefault="001F24E1" w:rsidP="0049051A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774B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سخه اصلی یا قفل شکسته </w:t>
            </w:r>
          </w:p>
        </w:tc>
      </w:tr>
      <w:tr w:rsidR="001F24E1" w:rsidRPr="006774B3" w:rsidTr="0049051A">
        <w:tc>
          <w:tcPr>
            <w:tcW w:w="548" w:type="dxa"/>
          </w:tcPr>
          <w:p w:rsidR="001F24E1" w:rsidRPr="006774B3" w:rsidRDefault="001F24E1" w:rsidP="0049051A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774B3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5031" w:type="dxa"/>
          </w:tcPr>
          <w:p w:rsidR="001F24E1" w:rsidRPr="006774B3" w:rsidRDefault="001F24E1" w:rsidP="0049051A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464" w:type="dxa"/>
          </w:tcPr>
          <w:p w:rsidR="001F24E1" w:rsidRPr="006774B3" w:rsidRDefault="001F24E1" w:rsidP="0049051A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1F24E1" w:rsidRPr="006774B3" w:rsidTr="0049051A">
        <w:tc>
          <w:tcPr>
            <w:tcW w:w="548" w:type="dxa"/>
          </w:tcPr>
          <w:p w:rsidR="001F24E1" w:rsidRPr="006774B3" w:rsidRDefault="001F24E1" w:rsidP="0049051A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774B3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5031" w:type="dxa"/>
          </w:tcPr>
          <w:p w:rsidR="001F24E1" w:rsidRPr="006774B3" w:rsidRDefault="001F24E1" w:rsidP="0049051A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464" w:type="dxa"/>
          </w:tcPr>
          <w:p w:rsidR="001F24E1" w:rsidRPr="006774B3" w:rsidRDefault="001F24E1" w:rsidP="0049051A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1F24E1" w:rsidRPr="006774B3" w:rsidTr="0049051A">
        <w:tc>
          <w:tcPr>
            <w:tcW w:w="548" w:type="dxa"/>
          </w:tcPr>
          <w:p w:rsidR="001F24E1" w:rsidRPr="006774B3" w:rsidRDefault="001F24E1" w:rsidP="0049051A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5031" w:type="dxa"/>
          </w:tcPr>
          <w:p w:rsidR="001F24E1" w:rsidRPr="006774B3" w:rsidRDefault="001F24E1" w:rsidP="0049051A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464" w:type="dxa"/>
          </w:tcPr>
          <w:p w:rsidR="001F24E1" w:rsidRPr="006774B3" w:rsidRDefault="001F24E1" w:rsidP="0049051A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1F24E1" w:rsidRPr="006774B3" w:rsidTr="0049051A">
        <w:tc>
          <w:tcPr>
            <w:tcW w:w="548" w:type="dxa"/>
          </w:tcPr>
          <w:p w:rsidR="001F24E1" w:rsidRPr="006774B3" w:rsidRDefault="001F24E1" w:rsidP="0049051A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5031" w:type="dxa"/>
          </w:tcPr>
          <w:p w:rsidR="001F24E1" w:rsidRPr="006774B3" w:rsidRDefault="001F24E1" w:rsidP="0049051A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464" w:type="dxa"/>
          </w:tcPr>
          <w:p w:rsidR="001F24E1" w:rsidRPr="006774B3" w:rsidRDefault="001F24E1" w:rsidP="0049051A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1F24E1" w:rsidRPr="006774B3" w:rsidTr="0049051A">
        <w:tc>
          <w:tcPr>
            <w:tcW w:w="548" w:type="dxa"/>
          </w:tcPr>
          <w:p w:rsidR="001F24E1" w:rsidRDefault="001F24E1" w:rsidP="0049051A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5031" w:type="dxa"/>
          </w:tcPr>
          <w:p w:rsidR="001F24E1" w:rsidRPr="006774B3" w:rsidRDefault="001F24E1" w:rsidP="0049051A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464" w:type="dxa"/>
          </w:tcPr>
          <w:p w:rsidR="001F24E1" w:rsidRPr="006774B3" w:rsidRDefault="001F24E1" w:rsidP="0049051A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1F24E1" w:rsidRPr="004C2B90" w:rsidRDefault="001F24E1" w:rsidP="001F24E1">
      <w:pPr>
        <w:bidi/>
        <w:jc w:val="both"/>
        <w:rPr>
          <w:rFonts w:cs="B Nazanin"/>
          <w:sz w:val="2"/>
          <w:szCs w:val="2"/>
          <w:rtl/>
          <w:lang w:bidi="fa-IR"/>
        </w:rPr>
      </w:pPr>
    </w:p>
    <w:p w:rsidR="001F24E1" w:rsidRPr="006774B3" w:rsidRDefault="001F24E1" w:rsidP="00EE2A84">
      <w:pPr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5- نمونه برنامه های پروژه (</w:t>
      </w:r>
      <w:r w:rsidRPr="006774B3">
        <w:rPr>
          <w:rFonts w:cs="B Nazanin" w:hint="cs"/>
          <w:sz w:val="24"/>
          <w:szCs w:val="24"/>
          <w:rtl/>
          <w:lang w:bidi="fa-IR"/>
        </w:rPr>
        <w:t>حداقل یک مورد طی 2 سال اخیر) پیوست شود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Pr="006774B3">
        <w:rPr>
          <w:rFonts w:cs="B Nazanin" w:hint="cs"/>
          <w:sz w:val="24"/>
          <w:szCs w:val="24"/>
          <w:rtl/>
          <w:lang w:bidi="fa-IR"/>
        </w:rPr>
        <w:t xml:space="preserve"> </w:t>
      </w:r>
    </w:p>
    <w:p w:rsidR="001F24E1" w:rsidRDefault="001F24E1" w:rsidP="00EE2A84">
      <w:pPr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6- نمونه گزارشهای پیشرفت و</w:t>
      </w:r>
      <w:r w:rsidRPr="006774B3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لایحه </w:t>
      </w:r>
      <w:r w:rsidRPr="006774B3">
        <w:rPr>
          <w:rFonts w:cs="B Nazanin" w:hint="cs"/>
          <w:sz w:val="24"/>
          <w:szCs w:val="24"/>
          <w:rtl/>
          <w:lang w:bidi="fa-IR"/>
        </w:rPr>
        <w:t>تاخیرات ارائه شده به مشتریان (</w:t>
      </w:r>
      <w:r>
        <w:rPr>
          <w:rFonts w:cs="B Nazanin" w:hint="cs"/>
          <w:sz w:val="24"/>
          <w:szCs w:val="24"/>
          <w:rtl/>
          <w:lang w:bidi="fa-IR"/>
        </w:rPr>
        <w:t>پیوست شود</w:t>
      </w:r>
      <w:r w:rsidRPr="006774B3">
        <w:rPr>
          <w:rFonts w:cs="B Nazanin" w:hint="cs"/>
          <w:sz w:val="24"/>
          <w:szCs w:val="24"/>
          <w:rtl/>
          <w:lang w:bidi="fa-IR"/>
        </w:rPr>
        <w:t>)</w:t>
      </w:r>
      <w:r w:rsidRPr="006774B3">
        <w:rPr>
          <w:rFonts w:cs="B Nazanin"/>
          <w:sz w:val="24"/>
          <w:szCs w:val="24"/>
          <w:lang w:bidi="fa-IR"/>
        </w:rPr>
        <w:t xml:space="preserve"> </w:t>
      </w:r>
    </w:p>
    <w:p w:rsidR="001F24E1" w:rsidRPr="001F24E1" w:rsidRDefault="001F24E1" w:rsidP="001F24E1">
      <w:pPr>
        <w:bidi/>
        <w:spacing w:line="240" w:lineRule="auto"/>
        <w:ind w:left="5670" w:firstLine="720"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</w:rPr>
        <w:t xml:space="preserve">مهر و امضا مجاز تأمین کننده  </w:t>
      </w:r>
    </w:p>
    <w:p w:rsidR="00166D99" w:rsidRPr="00BF23E2" w:rsidRDefault="006D6252" w:rsidP="001F24E1">
      <w:pPr>
        <w:tabs>
          <w:tab w:val="left" w:pos="3915"/>
        </w:tabs>
        <w:bidi/>
        <w:jc w:val="center"/>
        <w:rPr>
          <w:rFonts w:cs="B Nazanin"/>
          <w:sz w:val="20"/>
          <w:szCs w:val="20"/>
          <w:rtl/>
          <w:lang w:bidi="fa-IR"/>
        </w:rPr>
      </w:pPr>
      <w:r w:rsidRPr="00BF23E2">
        <w:rPr>
          <w:rFonts w:cs="B Nazanin" w:hint="cs"/>
          <w:b/>
          <w:bCs/>
          <w:sz w:val="24"/>
          <w:szCs w:val="24"/>
          <w:rtl/>
        </w:rPr>
        <w:lastRenderedPageBreak/>
        <w:t>سوابق فروش</w:t>
      </w:r>
    </w:p>
    <w:tbl>
      <w:tblPr>
        <w:bidiVisual/>
        <w:tblW w:w="146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7"/>
        <w:gridCol w:w="2054"/>
        <w:gridCol w:w="1440"/>
        <w:gridCol w:w="1350"/>
        <w:gridCol w:w="900"/>
        <w:gridCol w:w="900"/>
        <w:gridCol w:w="990"/>
        <w:gridCol w:w="1080"/>
        <w:gridCol w:w="900"/>
        <w:gridCol w:w="900"/>
        <w:gridCol w:w="1080"/>
        <w:gridCol w:w="1080"/>
        <w:gridCol w:w="1538"/>
      </w:tblGrid>
      <w:tr w:rsidR="006272D1" w:rsidRPr="00166D99" w:rsidTr="001F24E1">
        <w:trPr>
          <w:cantSplit/>
          <w:trHeight w:val="1043"/>
          <w:jc w:val="center"/>
        </w:trPr>
        <w:tc>
          <w:tcPr>
            <w:tcW w:w="457" w:type="dxa"/>
            <w:tcBorders>
              <w:left w:val="single" w:sz="4" w:space="0" w:color="auto"/>
              <w:bottom w:val="nil"/>
            </w:tcBorders>
            <w:textDirection w:val="tbRl"/>
            <w:vAlign w:val="center"/>
          </w:tcPr>
          <w:p w:rsidR="006272D1" w:rsidRPr="00166D99" w:rsidRDefault="006272D1" w:rsidP="004279EA">
            <w:pPr>
              <w:tabs>
                <w:tab w:val="left" w:pos="3915"/>
              </w:tabs>
              <w:bidi/>
              <w:spacing w:after="0"/>
              <w:jc w:val="center"/>
              <w:rPr>
                <w:rFonts w:cs="B Nazanin"/>
                <w:rtl/>
              </w:rPr>
            </w:pPr>
            <w:r w:rsidRPr="00166D99">
              <w:rPr>
                <w:rFonts w:cs="B Nazanin"/>
                <w:rtl/>
              </w:rPr>
              <w:t>رديف</w:t>
            </w:r>
          </w:p>
        </w:tc>
        <w:tc>
          <w:tcPr>
            <w:tcW w:w="2054" w:type="dxa"/>
            <w:tcBorders>
              <w:bottom w:val="nil"/>
            </w:tcBorders>
            <w:vAlign w:val="center"/>
          </w:tcPr>
          <w:p w:rsidR="006272D1" w:rsidRPr="00166D99" w:rsidRDefault="006272D1" w:rsidP="00CB40C3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  <w:r w:rsidRPr="00166D99">
              <w:rPr>
                <w:rFonts w:cs="B Nazanin"/>
                <w:rtl/>
              </w:rPr>
              <w:t>عنوان پروژه</w:t>
            </w:r>
            <w:r>
              <w:rPr>
                <w:rFonts w:cs="B Nazanin" w:hint="cs"/>
                <w:rtl/>
              </w:rPr>
              <w:t xml:space="preserve"> ( </w:t>
            </w:r>
            <w:r w:rsidR="00CB40C3">
              <w:rPr>
                <w:rFonts w:cs="B Nazanin" w:hint="cs"/>
                <w:rtl/>
              </w:rPr>
              <w:t>مواد یا تجهیزات فروخته شده</w:t>
            </w:r>
            <w:r>
              <w:rPr>
                <w:rFonts w:cs="B Nazanin" w:hint="cs"/>
                <w:rtl/>
              </w:rPr>
              <w:t xml:space="preserve">) </w:t>
            </w:r>
          </w:p>
        </w:tc>
        <w:tc>
          <w:tcPr>
            <w:tcW w:w="1440" w:type="dxa"/>
            <w:tcBorders>
              <w:bottom w:val="nil"/>
            </w:tcBorders>
            <w:vAlign w:val="center"/>
          </w:tcPr>
          <w:p w:rsidR="006272D1" w:rsidRPr="00166D99" w:rsidRDefault="006272D1" w:rsidP="004279EA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  <w:r w:rsidRPr="00166D99">
              <w:rPr>
                <w:rFonts w:cs="B Nazanin"/>
                <w:rtl/>
              </w:rPr>
              <w:t xml:space="preserve">نام كارفرما </w:t>
            </w:r>
            <w:r>
              <w:rPr>
                <w:rFonts w:cs="B Nazanin" w:hint="cs"/>
                <w:rtl/>
              </w:rPr>
              <w:t>(مشتری)</w:t>
            </w:r>
          </w:p>
        </w:tc>
        <w:tc>
          <w:tcPr>
            <w:tcW w:w="1350" w:type="dxa"/>
            <w:tcBorders>
              <w:bottom w:val="nil"/>
            </w:tcBorders>
          </w:tcPr>
          <w:p w:rsidR="006272D1" w:rsidRPr="00166D99" w:rsidRDefault="006272D1" w:rsidP="00CB40C3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نام و شماره تلفن نماینده </w:t>
            </w:r>
            <w:r w:rsidR="00CB40C3">
              <w:rPr>
                <w:rFonts w:cs="B Nazanin" w:hint="cs"/>
                <w:rtl/>
              </w:rPr>
              <w:t>مشتری</w:t>
            </w:r>
          </w:p>
        </w:tc>
        <w:tc>
          <w:tcPr>
            <w:tcW w:w="900" w:type="dxa"/>
            <w:tcBorders>
              <w:bottom w:val="nil"/>
            </w:tcBorders>
            <w:vAlign w:val="center"/>
          </w:tcPr>
          <w:p w:rsidR="006272D1" w:rsidRPr="00166D99" w:rsidRDefault="006272D1" w:rsidP="004279EA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  <w:r w:rsidRPr="00166D99">
              <w:rPr>
                <w:rFonts w:cs="B Nazanin"/>
                <w:rtl/>
              </w:rPr>
              <w:t>نام مشاور</w:t>
            </w:r>
            <w:r>
              <w:rPr>
                <w:rFonts w:cs="B Nazanin" w:hint="cs"/>
                <w:rtl/>
              </w:rPr>
              <w:t xml:space="preserve"> ( ناظر) </w:t>
            </w:r>
          </w:p>
        </w:tc>
        <w:tc>
          <w:tcPr>
            <w:tcW w:w="900" w:type="dxa"/>
            <w:tcBorders>
              <w:bottom w:val="nil"/>
            </w:tcBorders>
            <w:vAlign w:val="center"/>
          </w:tcPr>
          <w:p w:rsidR="006272D1" w:rsidRPr="00166D99" w:rsidRDefault="006272D1" w:rsidP="00CB40C3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  <w:r w:rsidRPr="00166D99">
              <w:rPr>
                <w:rFonts w:cs="B Nazanin"/>
                <w:rtl/>
              </w:rPr>
              <w:t xml:space="preserve">مبلغ اوليه </w:t>
            </w:r>
            <w:r w:rsidR="00CB40C3">
              <w:rPr>
                <w:rFonts w:cs="B Nazanin" w:hint="cs"/>
                <w:rtl/>
              </w:rPr>
              <w:t>سفارش</w:t>
            </w:r>
            <w:r w:rsidRPr="00166D99">
              <w:rPr>
                <w:rFonts w:cs="B Nazanin"/>
                <w:rtl/>
              </w:rPr>
              <w:t xml:space="preserve"> </w:t>
            </w:r>
          </w:p>
        </w:tc>
        <w:tc>
          <w:tcPr>
            <w:tcW w:w="990" w:type="dxa"/>
            <w:tcBorders>
              <w:bottom w:val="nil"/>
            </w:tcBorders>
            <w:vAlign w:val="center"/>
          </w:tcPr>
          <w:p w:rsidR="006272D1" w:rsidRPr="00166D99" w:rsidRDefault="006272D1" w:rsidP="00072F99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  <w:r w:rsidRPr="00166D99">
              <w:rPr>
                <w:rFonts w:cs="B Nazanin"/>
                <w:rtl/>
              </w:rPr>
              <w:t xml:space="preserve">مبلغ </w:t>
            </w:r>
            <w:r>
              <w:rPr>
                <w:rFonts w:cs="B Nazanin" w:hint="cs"/>
                <w:rtl/>
              </w:rPr>
              <w:t>نهایی</w:t>
            </w:r>
            <w:r w:rsidRPr="00166D99">
              <w:rPr>
                <w:rFonts w:cs="B Nazanin"/>
                <w:rtl/>
              </w:rPr>
              <w:t xml:space="preserve"> </w:t>
            </w:r>
          </w:p>
        </w:tc>
        <w:tc>
          <w:tcPr>
            <w:tcW w:w="1080" w:type="dxa"/>
            <w:tcBorders>
              <w:bottom w:val="nil"/>
            </w:tcBorders>
          </w:tcPr>
          <w:p w:rsidR="006272D1" w:rsidRPr="00166D99" w:rsidRDefault="006272D1" w:rsidP="006272D1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  <w:r w:rsidRPr="00CB40C3">
              <w:rPr>
                <w:rFonts w:cs="B Nazanin" w:hint="cs"/>
                <w:sz w:val="20"/>
                <w:szCs w:val="20"/>
                <w:rtl/>
              </w:rPr>
              <w:t>تاریخ قرارداد</w:t>
            </w:r>
            <w:r w:rsidR="00CB40C3" w:rsidRPr="00CB40C3">
              <w:rPr>
                <w:rFonts w:cs="B Nazanin" w:hint="cs"/>
                <w:sz w:val="20"/>
                <w:szCs w:val="20"/>
                <w:rtl/>
              </w:rPr>
              <w:t xml:space="preserve"> (سفارش خرید)</w:t>
            </w:r>
          </w:p>
        </w:tc>
        <w:tc>
          <w:tcPr>
            <w:tcW w:w="900" w:type="dxa"/>
            <w:tcBorders>
              <w:bottom w:val="nil"/>
            </w:tcBorders>
            <w:vAlign w:val="center"/>
          </w:tcPr>
          <w:p w:rsidR="006272D1" w:rsidRPr="00166D99" w:rsidRDefault="006272D1" w:rsidP="004279EA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  <w:r w:rsidRPr="00166D99">
              <w:rPr>
                <w:rFonts w:cs="B Nazanin"/>
                <w:rtl/>
              </w:rPr>
              <w:t xml:space="preserve">مدت اوليه پيمان </w:t>
            </w:r>
          </w:p>
        </w:tc>
        <w:tc>
          <w:tcPr>
            <w:tcW w:w="900" w:type="dxa"/>
            <w:tcBorders>
              <w:bottom w:val="nil"/>
            </w:tcBorders>
            <w:vAlign w:val="center"/>
          </w:tcPr>
          <w:p w:rsidR="006272D1" w:rsidRPr="00166D99" w:rsidRDefault="006272D1" w:rsidP="004279EA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دت</w:t>
            </w:r>
            <w:r w:rsidRPr="00166D99">
              <w:rPr>
                <w:rFonts w:cs="B Nazanin"/>
                <w:rtl/>
              </w:rPr>
              <w:t xml:space="preserve"> انجام كار</w:t>
            </w: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:rsidR="006272D1" w:rsidRPr="00166D99" w:rsidRDefault="006272D1" w:rsidP="004279EA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  <w:r w:rsidRPr="00166D99">
              <w:rPr>
                <w:rFonts w:cs="B Nazanin"/>
                <w:rtl/>
              </w:rPr>
              <w:t xml:space="preserve">تاريخ تحويل موقت </w:t>
            </w: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:rsidR="006272D1" w:rsidRPr="00166D99" w:rsidRDefault="006272D1" w:rsidP="004279EA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  <w:r w:rsidRPr="00166D99">
              <w:rPr>
                <w:rFonts w:cs="B Nazanin"/>
                <w:rtl/>
              </w:rPr>
              <w:t>تاريخ تحويل قطعي</w:t>
            </w:r>
          </w:p>
        </w:tc>
        <w:tc>
          <w:tcPr>
            <w:tcW w:w="1538" w:type="dxa"/>
            <w:tcBorders>
              <w:bottom w:val="nil"/>
              <w:right w:val="single" w:sz="4" w:space="0" w:color="auto"/>
            </w:tcBorders>
            <w:vAlign w:val="center"/>
          </w:tcPr>
          <w:p w:rsidR="006272D1" w:rsidRPr="00166D99" w:rsidRDefault="006272D1" w:rsidP="00CB40C3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محل </w:t>
            </w:r>
            <w:r w:rsidR="00CB40C3">
              <w:rPr>
                <w:rFonts w:cs="B Nazanin" w:hint="cs"/>
                <w:rtl/>
              </w:rPr>
              <w:t xml:space="preserve">بهره برداری از </w:t>
            </w:r>
            <w:r>
              <w:rPr>
                <w:rFonts w:cs="B Nazanin" w:hint="cs"/>
                <w:rtl/>
              </w:rPr>
              <w:t xml:space="preserve">تجهیزات </w:t>
            </w:r>
            <w:r w:rsidR="00CB40C3">
              <w:rPr>
                <w:rFonts w:cs="B Nazanin" w:hint="cs"/>
                <w:rtl/>
              </w:rPr>
              <w:t>یا مواد فروخته شده</w:t>
            </w:r>
            <w:r>
              <w:rPr>
                <w:rFonts w:cs="B Nazanin" w:hint="cs"/>
                <w:rtl/>
              </w:rPr>
              <w:t xml:space="preserve"> </w:t>
            </w:r>
          </w:p>
        </w:tc>
      </w:tr>
      <w:tr w:rsidR="006272D1" w:rsidRPr="00166D99" w:rsidTr="001F24E1">
        <w:trPr>
          <w:cantSplit/>
          <w:trHeight w:val="537"/>
          <w:jc w:val="center"/>
        </w:trPr>
        <w:tc>
          <w:tcPr>
            <w:tcW w:w="457" w:type="dxa"/>
            <w:tcBorders>
              <w:top w:val="single" w:sz="12" w:space="0" w:color="auto"/>
              <w:left w:val="single" w:sz="4" w:space="0" w:color="auto"/>
              <w:bottom w:val="nil"/>
            </w:tcBorders>
            <w:textDirection w:val="tbRl"/>
            <w:vAlign w:val="center"/>
          </w:tcPr>
          <w:p w:rsidR="006272D1" w:rsidRPr="00166D99" w:rsidRDefault="006272D1" w:rsidP="004279EA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2054" w:type="dxa"/>
            <w:tcBorders>
              <w:top w:val="single" w:sz="12" w:space="0" w:color="auto"/>
              <w:bottom w:val="nil"/>
            </w:tcBorders>
            <w:vAlign w:val="center"/>
          </w:tcPr>
          <w:p w:rsidR="006272D1" w:rsidRPr="00166D99" w:rsidRDefault="006272D1" w:rsidP="004279EA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1440" w:type="dxa"/>
            <w:tcBorders>
              <w:top w:val="single" w:sz="12" w:space="0" w:color="auto"/>
              <w:bottom w:val="nil"/>
            </w:tcBorders>
            <w:vAlign w:val="center"/>
          </w:tcPr>
          <w:p w:rsidR="006272D1" w:rsidRPr="00166D99" w:rsidRDefault="006272D1" w:rsidP="004279EA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1350" w:type="dxa"/>
            <w:tcBorders>
              <w:top w:val="single" w:sz="12" w:space="0" w:color="auto"/>
              <w:bottom w:val="nil"/>
            </w:tcBorders>
          </w:tcPr>
          <w:p w:rsidR="006272D1" w:rsidRPr="00166D99" w:rsidRDefault="006272D1" w:rsidP="004279EA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900" w:type="dxa"/>
            <w:tcBorders>
              <w:top w:val="single" w:sz="12" w:space="0" w:color="auto"/>
              <w:bottom w:val="nil"/>
            </w:tcBorders>
            <w:vAlign w:val="center"/>
          </w:tcPr>
          <w:p w:rsidR="006272D1" w:rsidRPr="00166D99" w:rsidRDefault="006272D1" w:rsidP="004279EA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900" w:type="dxa"/>
            <w:tcBorders>
              <w:top w:val="single" w:sz="12" w:space="0" w:color="auto"/>
              <w:bottom w:val="nil"/>
            </w:tcBorders>
            <w:vAlign w:val="center"/>
          </w:tcPr>
          <w:p w:rsidR="006272D1" w:rsidRPr="00166D99" w:rsidRDefault="006272D1" w:rsidP="004279EA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990" w:type="dxa"/>
            <w:tcBorders>
              <w:top w:val="single" w:sz="12" w:space="0" w:color="auto"/>
              <w:bottom w:val="nil"/>
            </w:tcBorders>
            <w:vAlign w:val="center"/>
          </w:tcPr>
          <w:p w:rsidR="006272D1" w:rsidRPr="00166D99" w:rsidRDefault="006272D1" w:rsidP="004279EA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nil"/>
            </w:tcBorders>
          </w:tcPr>
          <w:p w:rsidR="006272D1" w:rsidRPr="00166D99" w:rsidRDefault="006272D1" w:rsidP="004279EA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900" w:type="dxa"/>
            <w:tcBorders>
              <w:top w:val="single" w:sz="12" w:space="0" w:color="auto"/>
              <w:bottom w:val="nil"/>
            </w:tcBorders>
            <w:vAlign w:val="center"/>
          </w:tcPr>
          <w:p w:rsidR="006272D1" w:rsidRPr="00166D99" w:rsidRDefault="006272D1" w:rsidP="004279EA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900" w:type="dxa"/>
            <w:tcBorders>
              <w:top w:val="single" w:sz="12" w:space="0" w:color="auto"/>
              <w:bottom w:val="nil"/>
            </w:tcBorders>
            <w:vAlign w:val="center"/>
          </w:tcPr>
          <w:p w:rsidR="006272D1" w:rsidRPr="00166D99" w:rsidRDefault="006272D1" w:rsidP="004279EA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nil"/>
            </w:tcBorders>
            <w:vAlign w:val="center"/>
          </w:tcPr>
          <w:p w:rsidR="006272D1" w:rsidRPr="00166D99" w:rsidRDefault="006272D1" w:rsidP="004279EA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nil"/>
            </w:tcBorders>
            <w:vAlign w:val="center"/>
          </w:tcPr>
          <w:p w:rsidR="006272D1" w:rsidRPr="00166D99" w:rsidRDefault="006272D1" w:rsidP="004279EA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1538" w:type="dxa"/>
            <w:tcBorders>
              <w:top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6272D1" w:rsidRPr="00166D99" w:rsidRDefault="006272D1" w:rsidP="004279EA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</w:tr>
      <w:tr w:rsidR="006272D1" w:rsidRPr="00166D99" w:rsidTr="001F24E1">
        <w:trPr>
          <w:cantSplit/>
          <w:trHeight w:val="480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nil"/>
            </w:tcBorders>
            <w:textDirection w:val="tbRl"/>
            <w:vAlign w:val="center"/>
          </w:tcPr>
          <w:p w:rsidR="006272D1" w:rsidRPr="00166D99" w:rsidRDefault="006272D1" w:rsidP="004279EA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2054" w:type="dxa"/>
            <w:tcBorders>
              <w:top w:val="nil"/>
              <w:bottom w:val="nil"/>
            </w:tcBorders>
            <w:vAlign w:val="center"/>
          </w:tcPr>
          <w:p w:rsidR="006272D1" w:rsidRPr="00166D99" w:rsidRDefault="006272D1" w:rsidP="004279EA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:rsidR="006272D1" w:rsidRPr="00166D99" w:rsidRDefault="006272D1" w:rsidP="004279EA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6272D1" w:rsidRPr="00166D99" w:rsidRDefault="006272D1" w:rsidP="004279EA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6272D1" w:rsidRPr="00166D99" w:rsidRDefault="006272D1" w:rsidP="004279EA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6272D1" w:rsidRPr="00166D99" w:rsidRDefault="006272D1" w:rsidP="004279EA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6272D1" w:rsidRPr="00166D99" w:rsidRDefault="006272D1" w:rsidP="004279EA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272D1" w:rsidRPr="00166D99" w:rsidRDefault="006272D1" w:rsidP="004279EA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6272D1" w:rsidRPr="00166D99" w:rsidRDefault="006272D1" w:rsidP="004279EA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6272D1" w:rsidRPr="00166D99" w:rsidRDefault="006272D1" w:rsidP="004279EA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6272D1" w:rsidRPr="00166D99" w:rsidRDefault="006272D1" w:rsidP="004279EA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6272D1" w:rsidRPr="00166D99" w:rsidRDefault="006272D1" w:rsidP="004279EA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153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272D1" w:rsidRPr="00166D99" w:rsidRDefault="006272D1" w:rsidP="004279EA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</w:tr>
      <w:tr w:rsidR="006272D1" w:rsidRPr="00166D99" w:rsidTr="001F24E1">
        <w:trPr>
          <w:cantSplit/>
          <w:trHeight w:val="480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nil"/>
            </w:tcBorders>
            <w:textDirection w:val="tbRl"/>
            <w:vAlign w:val="center"/>
          </w:tcPr>
          <w:p w:rsidR="006272D1" w:rsidRPr="00166D99" w:rsidRDefault="006272D1" w:rsidP="004279EA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2054" w:type="dxa"/>
            <w:tcBorders>
              <w:top w:val="nil"/>
              <w:bottom w:val="nil"/>
            </w:tcBorders>
            <w:vAlign w:val="center"/>
          </w:tcPr>
          <w:p w:rsidR="006272D1" w:rsidRPr="00166D99" w:rsidRDefault="006272D1" w:rsidP="004279EA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:rsidR="006272D1" w:rsidRPr="00166D99" w:rsidRDefault="006272D1" w:rsidP="004279EA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6272D1" w:rsidRPr="00166D99" w:rsidRDefault="006272D1" w:rsidP="004279EA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6272D1" w:rsidRPr="00166D99" w:rsidRDefault="006272D1" w:rsidP="004279EA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6272D1" w:rsidRPr="00166D99" w:rsidRDefault="006272D1" w:rsidP="004279EA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6272D1" w:rsidRPr="00166D99" w:rsidRDefault="006272D1" w:rsidP="004279EA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272D1" w:rsidRPr="00166D99" w:rsidRDefault="006272D1" w:rsidP="004279EA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6272D1" w:rsidRPr="00166D99" w:rsidRDefault="006272D1" w:rsidP="004279EA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6272D1" w:rsidRPr="00166D99" w:rsidRDefault="006272D1" w:rsidP="004279EA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6272D1" w:rsidRPr="00166D99" w:rsidRDefault="006272D1" w:rsidP="004279EA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6272D1" w:rsidRPr="00166D99" w:rsidRDefault="006272D1" w:rsidP="004279EA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153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272D1" w:rsidRPr="00166D99" w:rsidRDefault="006272D1" w:rsidP="004279EA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</w:tr>
      <w:tr w:rsidR="006272D1" w:rsidRPr="00796E74" w:rsidTr="001F24E1">
        <w:trPr>
          <w:cantSplit/>
          <w:trHeight w:val="480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nil"/>
            </w:tcBorders>
            <w:textDirection w:val="tbRl"/>
            <w:vAlign w:val="center"/>
          </w:tcPr>
          <w:p w:rsidR="006272D1" w:rsidRPr="00796E74" w:rsidRDefault="006272D1" w:rsidP="004279EA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2054" w:type="dxa"/>
            <w:tcBorders>
              <w:top w:val="nil"/>
              <w:bottom w:val="nil"/>
            </w:tcBorders>
            <w:vAlign w:val="center"/>
          </w:tcPr>
          <w:p w:rsidR="006272D1" w:rsidRPr="00796E74" w:rsidRDefault="006272D1" w:rsidP="004279EA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:rsidR="006272D1" w:rsidRPr="00796E74" w:rsidRDefault="006272D1" w:rsidP="004279EA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6272D1" w:rsidRPr="00796E74" w:rsidRDefault="006272D1" w:rsidP="004279EA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6272D1" w:rsidRPr="00796E74" w:rsidRDefault="006272D1" w:rsidP="004279EA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6272D1" w:rsidRPr="00796E74" w:rsidRDefault="006272D1" w:rsidP="004279EA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6272D1" w:rsidRPr="00796E74" w:rsidRDefault="006272D1" w:rsidP="004279EA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272D1" w:rsidRPr="00796E74" w:rsidRDefault="006272D1" w:rsidP="004279EA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6272D1" w:rsidRPr="00796E74" w:rsidRDefault="006272D1" w:rsidP="004279EA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6272D1" w:rsidRPr="00796E74" w:rsidRDefault="006272D1" w:rsidP="004279EA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6272D1" w:rsidRPr="00796E74" w:rsidRDefault="006272D1" w:rsidP="004279EA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6272D1" w:rsidRPr="00796E74" w:rsidRDefault="006272D1" w:rsidP="004279EA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153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272D1" w:rsidRPr="00796E74" w:rsidRDefault="006272D1" w:rsidP="004279EA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</w:tr>
      <w:tr w:rsidR="006272D1" w:rsidRPr="00796E74" w:rsidTr="001F24E1">
        <w:trPr>
          <w:cantSplit/>
          <w:trHeight w:val="480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nil"/>
            </w:tcBorders>
            <w:textDirection w:val="tbRl"/>
            <w:vAlign w:val="center"/>
          </w:tcPr>
          <w:p w:rsidR="006272D1" w:rsidRPr="00796E74" w:rsidRDefault="006272D1" w:rsidP="004279EA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2054" w:type="dxa"/>
            <w:tcBorders>
              <w:top w:val="nil"/>
              <w:bottom w:val="nil"/>
            </w:tcBorders>
            <w:vAlign w:val="center"/>
          </w:tcPr>
          <w:p w:rsidR="006272D1" w:rsidRPr="00796E74" w:rsidRDefault="006272D1" w:rsidP="004279EA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:rsidR="006272D1" w:rsidRPr="00796E74" w:rsidRDefault="006272D1" w:rsidP="004279EA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6272D1" w:rsidRPr="00796E74" w:rsidRDefault="006272D1" w:rsidP="004279EA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6272D1" w:rsidRPr="00796E74" w:rsidRDefault="006272D1" w:rsidP="004279EA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6272D1" w:rsidRPr="00796E74" w:rsidRDefault="006272D1" w:rsidP="004279EA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6272D1" w:rsidRPr="00796E74" w:rsidRDefault="006272D1" w:rsidP="004279EA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272D1" w:rsidRPr="00796E74" w:rsidRDefault="006272D1" w:rsidP="004279EA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6272D1" w:rsidRPr="00796E74" w:rsidRDefault="006272D1" w:rsidP="004279EA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6272D1" w:rsidRPr="00796E74" w:rsidRDefault="006272D1" w:rsidP="004279EA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6272D1" w:rsidRPr="00796E74" w:rsidRDefault="006272D1" w:rsidP="004279EA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6272D1" w:rsidRPr="00796E74" w:rsidRDefault="006272D1" w:rsidP="004279EA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153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272D1" w:rsidRPr="00796E74" w:rsidRDefault="006272D1" w:rsidP="004279EA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</w:tr>
      <w:tr w:rsidR="006272D1" w:rsidRPr="00796E74" w:rsidTr="001F24E1">
        <w:trPr>
          <w:cantSplit/>
          <w:trHeight w:val="480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nil"/>
            </w:tcBorders>
            <w:textDirection w:val="tbRl"/>
            <w:vAlign w:val="center"/>
          </w:tcPr>
          <w:p w:rsidR="006272D1" w:rsidRPr="00796E74" w:rsidRDefault="006272D1" w:rsidP="004279EA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2054" w:type="dxa"/>
            <w:tcBorders>
              <w:top w:val="nil"/>
              <w:bottom w:val="nil"/>
            </w:tcBorders>
            <w:vAlign w:val="center"/>
          </w:tcPr>
          <w:p w:rsidR="006272D1" w:rsidRPr="00796E74" w:rsidRDefault="006272D1" w:rsidP="004279EA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:rsidR="006272D1" w:rsidRPr="00796E74" w:rsidRDefault="006272D1" w:rsidP="004279EA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6272D1" w:rsidRPr="00796E74" w:rsidRDefault="006272D1" w:rsidP="004279EA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6272D1" w:rsidRPr="00796E74" w:rsidRDefault="006272D1" w:rsidP="004279EA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6272D1" w:rsidRPr="00796E74" w:rsidRDefault="006272D1" w:rsidP="004279EA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6272D1" w:rsidRPr="00796E74" w:rsidRDefault="006272D1" w:rsidP="004279EA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272D1" w:rsidRPr="00796E74" w:rsidRDefault="006272D1" w:rsidP="004279EA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6272D1" w:rsidRPr="00796E74" w:rsidRDefault="006272D1" w:rsidP="004279EA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6272D1" w:rsidRPr="00796E74" w:rsidRDefault="006272D1" w:rsidP="004279EA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6272D1" w:rsidRPr="00796E74" w:rsidRDefault="006272D1" w:rsidP="004279EA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6272D1" w:rsidRPr="00796E74" w:rsidRDefault="006272D1" w:rsidP="004279EA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153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272D1" w:rsidRPr="00796E74" w:rsidRDefault="006272D1" w:rsidP="004279EA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</w:tr>
      <w:tr w:rsidR="006D6252" w:rsidRPr="00796E74" w:rsidTr="001F24E1">
        <w:trPr>
          <w:cantSplit/>
          <w:trHeight w:val="480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nil"/>
            </w:tcBorders>
            <w:textDirection w:val="tbRl"/>
            <w:vAlign w:val="center"/>
          </w:tcPr>
          <w:p w:rsidR="006D6252" w:rsidRPr="00796E74" w:rsidRDefault="006D6252" w:rsidP="004279EA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2054" w:type="dxa"/>
            <w:tcBorders>
              <w:top w:val="nil"/>
              <w:bottom w:val="nil"/>
            </w:tcBorders>
            <w:vAlign w:val="center"/>
          </w:tcPr>
          <w:p w:rsidR="006D6252" w:rsidRPr="00796E74" w:rsidRDefault="006D6252" w:rsidP="004279EA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:rsidR="006D6252" w:rsidRPr="00796E74" w:rsidRDefault="006D6252" w:rsidP="004279EA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6D6252" w:rsidRPr="00796E74" w:rsidRDefault="006D6252" w:rsidP="004279EA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6D6252" w:rsidRPr="00796E74" w:rsidRDefault="006D6252" w:rsidP="004279EA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6D6252" w:rsidRPr="00796E74" w:rsidRDefault="006D6252" w:rsidP="004279EA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6D6252" w:rsidRPr="00796E74" w:rsidRDefault="006D6252" w:rsidP="004279EA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D6252" w:rsidRPr="00796E74" w:rsidRDefault="006D6252" w:rsidP="004279EA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6D6252" w:rsidRPr="00796E74" w:rsidRDefault="006D6252" w:rsidP="004279EA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6D6252" w:rsidRPr="00796E74" w:rsidRDefault="006D6252" w:rsidP="004279EA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6D6252" w:rsidRPr="00796E74" w:rsidRDefault="006D6252" w:rsidP="004279EA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6D6252" w:rsidRPr="00796E74" w:rsidRDefault="006D6252" w:rsidP="004279EA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153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D6252" w:rsidRPr="00796E74" w:rsidRDefault="006D6252" w:rsidP="004279EA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</w:tr>
      <w:tr w:rsidR="006272D1" w:rsidRPr="00796E74" w:rsidTr="001F24E1">
        <w:trPr>
          <w:cantSplit/>
          <w:trHeight w:val="480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nil"/>
            </w:tcBorders>
            <w:textDirection w:val="tbRl"/>
            <w:vAlign w:val="center"/>
          </w:tcPr>
          <w:p w:rsidR="006272D1" w:rsidRPr="00796E74" w:rsidRDefault="006272D1" w:rsidP="004279EA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2054" w:type="dxa"/>
            <w:tcBorders>
              <w:top w:val="nil"/>
              <w:bottom w:val="nil"/>
            </w:tcBorders>
            <w:vAlign w:val="center"/>
          </w:tcPr>
          <w:p w:rsidR="006272D1" w:rsidRPr="00796E74" w:rsidRDefault="006272D1" w:rsidP="004279EA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:rsidR="006272D1" w:rsidRPr="00796E74" w:rsidRDefault="006272D1" w:rsidP="004279EA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6272D1" w:rsidRPr="00796E74" w:rsidRDefault="006272D1" w:rsidP="004279EA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6272D1" w:rsidRPr="00796E74" w:rsidRDefault="006272D1" w:rsidP="004279EA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6272D1" w:rsidRPr="00796E74" w:rsidRDefault="006272D1" w:rsidP="004279EA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6272D1" w:rsidRPr="00796E74" w:rsidRDefault="006272D1" w:rsidP="004279EA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272D1" w:rsidRPr="00796E74" w:rsidRDefault="006272D1" w:rsidP="004279EA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6272D1" w:rsidRPr="00796E74" w:rsidRDefault="006272D1" w:rsidP="004279EA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6272D1" w:rsidRPr="00796E74" w:rsidRDefault="006272D1" w:rsidP="004279EA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6272D1" w:rsidRPr="00796E74" w:rsidRDefault="006272D1" w:rsidP="004279EA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6272D1" w:rsidRPr="00796E74" w:rsidRDefault="006272D1" w:rsidP="004279EA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153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272D1" w:rsidRPr="00796E74" w:rsidRDefault="006272D1" w:rsidP="004279EA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</w:tr>
      <w:tr w:rsidR="006272D1" w:rsidRPr="00796E74" w:rsidTr="001F24E1">
        <w:trPr>
          <w:cantSplit/>
          <w:trHeight w:val="432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nil"/>
            </w:tcBorders>
            <w:textDirection w:val="tbRl"/>
            <w:vAlign w:val="center"/>
          </w:tcPr>
          <w:p w:rsidR="006272D1" w:rsidRPr="00796E74" w:rsidRDefault="006272D1" w:rsidP="004279EA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2054" w:type="dxa"/>
            <w:tcBorders>
              <w:top w:val="nil"/>
              <w:bottom w:val="nil"/>
            </w:tcBorders>
            <w:vAlign w:val="center"/>
          </w:tcPr>
          <w:p w:rsidR="006272D1" w:rsidRPr="00796E74" w:rsidRDefault="006272D1" w:rsidP="004279EA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:rsidR="006272D1" w:rsidRPr="00796E74" w:rsidRDefault="006272D1" w:rsidP="004279EA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6272D1" w:rsidRPr="00796E74" w:rsidRDefault="006272D1" w:rsidP="004279EA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6272D1" w:rsidRPr="00796E74" w:rsidRDefault="006272D1" w:rsidP="004279EA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6272D1" w:rsidRPr="00796E74" w:rsidRDefault="006272D1" w:rsidP="004279EA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6272D1" w:rsidRPr="00796E74" w:rsidRDefault="006272D1" w:rsidP="004279EA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272D1" w:rsidRPr="00796E74" w:rsidRDefault="006272D1" w:rsidP="004279EA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6272D1" w:rsidRPr="00796E74" w:rsidRDefault="006272D1" w:rsidP="004279EA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6272D1" w:rsidRPr="00796E74" w:rsidRDefault="006272D1" w:rsidP="004279EA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6272D1" w:rsidRPr="00796E74" w:rsidRDefault="006272D1" w:rsidP="004279EA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6272D1" w:rsidRPr="00796E74" w:rsidRDefault="006272D1" w:rsidP="004279EA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153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272D1" w:rsidRPr="00796E74" w:rsidRDefault="006272D1" w:rsidP="004279EA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</w:tr>
      <w:tr w:rsidR="00DC2FEF" w:rsidRPr="00796E74" w:rsidTr="001F24E1">
        <w:trPr>
          <w:cantSplit/>
          <w:trHeight w:val="432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nil"/>
            </w:tcBorders>
            <w:textDirection w:val="tbRl"/>
            <w:vAlign w:val="center"/>
          </w:tcPr>
          <w:p w:rsidR="00DC2FEF" w:rsidRPr="00796E74" w:rsidRDefault="00DC2FEF" w:rsidP="004279EA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2054" w:type="dxa"/>
            <w:tcBorders>
              <w:top w:val="nil"/>
              <w:bottom w:val="nil"/>
            </w:tcBorders>
            <w:vAlign w:val="center"/>
          </w:tcPr>
          <w:p w:rsidR="00DC2FEF" w:rsidRPr="00796E74" w:rsidRDefault="00DC2FEF" w:rsidP="004279EA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:rsidR="00DC2FEF" w:rsidRPr="00796E74" w:rsidRDefault="00DC2FEF" w:rsidP="004279EA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DC2FEF" w:rsidRPr="00796E74" w:rsidRDefault="00DC2FEF" w:rsidP="004279EA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DC2FEF" w:rsidRPr="00796E74" w:rsidRDefault="00DC2FEF" w:rsidP="004279EA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DC2FEF" w:rsidRPr="00796E74" w:rsidRDefault="00DC2FEF" w:rsidP="004279EA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DC2FEF" w:rsidRPr="00796E74" w:rsidRDefault="00DC2FEF" w:rsidP="004279EA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DC2FEF" w:rsidRPr="00796E74" w:rsidRDefault="00DC2FEF" w:rsidP="004279EA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DC2FEF" w:rsidRPr="00796E74" w:rsidRDefault="00DC2FEF" w:rsidP="004279EA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DC2FEF" w:rsidRPr="00796E74" w:rsidRDefault="00DC2FEF" w:rsidP="004279EA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DC2FEF" w:rsidRPr="00796E74" w:rsidRDefault="00DC2FEF" w:rsidP="004279EA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DC2FEF" w:rsidRPr="00796E74" w:rsidRDefault="00DC2FEF" w:rsidP="004279EA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153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C2FEF" w:rsidRPr="00796E74" w:rsidRDefault="00DC2FEF" w:rsidP="004279EA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</w:tr>
      <w:tr w:rsidR="00B05AEE" w:rsidRPr="00796E74" w:rsidTr="001F24E1">
        <w:trPr>
          <w:cantSplit/>
          <w:trHeight w:val="90"/>
          <w:jc w:val="center"/>
        </w:trPr>
        <w:tc>
          <w:tcPr>
            <w:tcW w:w="146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EE" w:rsidRPr="00796E74" w:rsidRDefault="00B05AEE" w:rsidP="00D31EBB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صویر رضایتنامه های دریافتی از کارفرمایان و مشتریان پیوست گردد.</w:t>
            </w:r>
          </w:p>
        </w:tc>
      </w:tr>
    </w:tbl>
    <w:p w:rsidR="00796E74" w:rsidRPr="00854378" w:rsidRDefault="00915485" w:rsidP="002D539B">
      <w:pPr>
        <w:bidi/>
        <w:ind w:left="7020" w:firstLine="720"/>
        <w:jc w:val="center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مهر و امضا مجاز </w:t>
      </w:r>
      <w:r w:rsidR="00CB40C3">
        <w:rPr>
          <w:rFonts w:cs="B Nazanin" w:hint="cs"/>
          <w:sz w:val="24"/>
          <w:szCs w:val="24"/>
          <w:rtl/>
        </w:rPr>
        <w:t>تأمین کننده</w:t>
      </w:r>
      <w:r>
        <w:rPr>
          <w:rFonts w:cs="B Nazanin" w:hint="cs"/>
          <w:sz w:val="24"/>
          <w:szCs w:val="24"/>
          <w:rtl/>
        </w:rPr>
        <w:t xml:space="preserve"> </w:t>
      </w:r>
      <w:r w:rsidR="002A5C60">
        <w:rPr>
          <w:rFonts w:cs="B Nazanin" w:hint="cs"/>
          <w:sz w:val="24"/>
          <w:szCs w:val="24"/>
          <w:rtl/>
        </w:rPr>
        <w:t xml:space="preserve"> </w:t>
      </w:r>
    </w:p>
    <w:p w:rsidR="00846F98" w:rsidRDefault="00846F98" w:rsidP="00846F98">
      <w:pPr>
        <w:tabs>
          <w:tab w:val="left" w:pos="3915"/>
        </w:tabs>
        <w:bidi/>
        <w:jc w:val="center"/>
        <w:rPr>
          <w:rFonts w:cs="B Nazanin"/>
          <w:sz w:val="24"/>
          <w:szCs w:val="24"/>
          <w:rtl/>
        </w:rPr>
        <w:sectPr w:rsidR="00846F98" w:rsidSect="00EE2A84">
          <w:headerReference w:type="default" r:id="rId10"/>
          <w:pgSz w:w="15840" w:h="12240" w:orient="landscape"/>
          <w:pgMar w:top="1440" w:right="1440" w:bottom="1440" w:left="1440" w:header="720" w:footer="144" w:gutter="0"/>
          <w:cols w:space="720"/>
          <w:docGrid w:linePitch="360"/>
        </w:sectPr>
      </w:pPr>
    </w:p>
    <w:p w:rsidR="008E6CEA" w:rsidRPr="00BF23E2" w:rsidRDefault="004C2B90" w:rsidP="00115DD9">
      <w:pPr>
        <w:tabs>
          <w:tab w:val="left" w:pos="3915"/>
        </w:tabs>
        <w:bidi/>
        <w:jc w:val="center"/>
        <w:rPr>
          <w:rFonts w:cs="B Nazanin"/>
          <w:rtl/>
        </w:rPr>
      </w:pPr>
      <w:r w:rsidRPr="00BF23E2">
        <w:rPr>
          <w:rFonts w:cs="B Nazanin" w:hint="cs"/>
          <w:b/>
          <w:bCs/>
          <w:sz w:val="24"/>
          <w:szCs w:val="24"/>
          <w:rtl/>
        </w:rPr>
        <w:lastRenderedPageBreak/>
        <w:t>نمایندگیها/ عاملیت</w:t>
      </w:r>
    </w:p>
    <w:tbl>
      <w:tblPr>
        <w:bidiVisual/>
        <w:tblW w:w="146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2250"/>
        <w:gridCol w:w="1440"/>
        <w:gridCol w:w="1440"/>
        <w:gridCol w:w="1928"/>
        <w:gridCol w:w="2070"/>
        <w:gridCol w:w="1350"/>
        <w:gridCol w:w="1350"/>
        <w:gridCol w:w="2340"/>
      </w:tblGrid>
      <w:tr w:rsidR="002D539B" w:rsidRPr="00166D99" w:rsidTr="001F24E1">
        <w:trPr>
          <w:cantSplit/>
          <w:trHeight w:val="980"/>
          <w:jc w:val="center"/>
        </w:trPr>
        <w:tc>
          <w:tcPr>
            <w:tcW w:w="450" w:type="dxa"/>
            <w:tcBorders>
              <w:left w:val="single" w:sz="4" w:space="0" w:color="auto"/>
              <w:bottom w:val="nil"/>
            </w:tcBorders>
            <w:textDirection w:val="tbRl"/>
            <w:vAlign w:val="center"/>
          </w:tcPr>
          <w:p w:rsidR="002D539B" w:rsidRPr="00166D99" w:rsidRDefault="002D539B" w:rsidP="004279EA">
            <w:pPr>
              <w:tabs>
                <w:tab w:val="left" w:pos="3915"/>
              </w:tabs>
              <w:bidi/>
              <w:spacing w:after="0"/>
              <w:jc w:val="center"/>
              <w:rPr>
                <w:rFonts w:cs="B Nazanin"/>
                <w:rtl/>
              </w:rPr>
            </w:pPr>
            <w:r w:rsidRPr="00166D99">
              <w:rPr>
                <w:rFonts w:cs="B Nazanin"/>
                <w:rtl/>
              </w:rPr>
              <w:t>رديف</w:t>
            </w:r>
          </w:p>
        </w:tc>
        <w:tc>
          <w:tcPr>
            <w:tcW w:w="2250" w:type="dxa"/>
            <w:tcBorders>
              <w:bottom w:val="single" w:sz="12" w:space="0" w:color="auto"/>
            </w:tcBorders>
            <w:vAlign w:val="center"/>
          </w:tcPr>
          <w:p w:rsidR="002D539B" w:rsidRPr="00166D99" w:rsidRDefault="002D539B" w:rsidP="001F24E1">
            <w:pPr>
              <w:tabs>
                <w:tab w:val="left" w:pos="3915"/>
              </w:tabs>
              <w:bidi/>
              <w:spacing w:after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ام مرجع اعطاء کننده نمایندگی/عاملیت</w:t>
            </w:r>
          </w:p>
        </w:tc>
        <w:tc>
          <w:tcPr>
            <w:tcW w:w="1440" w:type="dxa"/>
            <w:tcBorders>
              <w:bottom w:val="single" w:sz="12" w:space="0" w:color="auto"/>
            </w:tcBorders>
            <w:vAlign w:val="center"/>
          </w:tcPr>
          <w:p w:rsidR="002D539B" w:rsidRPr="00166D99" w:rsidRDefault="002D539B" w:rsidP="001F24E1">
            <w:pPr>
              <w:tabs>
                <w:tab w:val="left" w:pos="3915"/>
              </w:tabs>
              <w:bidi/>
              <w:spacing w:after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شور اعطاء کننده نمایندگی</w:t>
            </w:r>
          </w:p>
        </w:tc>
        <w:tc>
          <w:tcPr>
            <w:tcW w:w="1440" w:type="dxa"/>
            <w:tcBorders>
              <w:bottom w:val="single" w:sz="12" w:space="0" w:color="auto"/>
            </w:tcBorders>
            <w:vAlign w:val="center"/>
          </w:tcPr>
          <w:p w:rsidR="002D539B" w:rsidRPr="00166D99" w:rsidRDefault="002D539B" w:rsidP="001F24E1">
            <w:pPr>
              <w:tabs>
                <w:tab w:val="left" w:pos="3915"/>
              </w:tabs>
              <w:bidi/>
              <w:spacing w:after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وضوع نمایندگی (محصول)</w:t>
            </w:r>
          </w:p>
        </w:tc>
        <w:tc>
          <w:tcPr>
            <w:tcW w:w="1928" w:type="dxa"/>
            <w:tcBorders>
              <w:bottom w:val="single" w:sz="12" w:space="0" w:color="auto"/>
            </w:tcBorders>
            <w:vAlign w:val="center"/>
          </w:tcPr>
          <w:p w:rsidR="002D539B" w:rsidRPr="00166D99" w:rsidRDefault="002D539B" w:rsidP="001F24E1">
            <w:pPr>
              <w:tabs>
                <w:tab w:val="left" w:pos="3915"/>
              </w:tabs>
              <w:bidi/>
              <w:spacing w:after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وع نمایندگی (انحصاری) و قلمرو فعالیت</w:t>
            </w:r>
          </w:p>
        </w:tc>
        <w:tc>
          <w:tcPr>
            <w:tcW w:w="2070" w:type="dxa"/>
            <w:tcBorders>
              <w:bottom w:val="single" w:sz="12" w:space="0" w:color="auto"/>
            </w:tcBorders>
            <w:vAlign w:val="center"/>
          </w:tcPr>
          <w:p w:rsidR="002D539B" w:rsidRPr="00166D99" w:rsidRDefault="002D539B" w:rsidP="001F24E1">
            <w:pPr>
              <w:tabs>
                <w:tab w:val="left" w:pos="3915"/>
              </w:tabs>
              <w:bidi/>
              <w:spacing w:after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امنه نمایندگی (فروش، پشتیبانی فنی،  گارانتی، ...)</w:t>
            </w:r>
          </w:p>
        </w:tc>
        <w:tc>
          <w:tcPr>
            <w:tcW w:w="1350" w:type="dxa"/>
            <w:tcBorders>
              <w:bottom w:val="single" w:sz="12" w:space="0" w:color="auto"/>
            </w:tcBorders>
            <w:vAlign w:val="center"/>
          </w:tcPr>
          <w:p w:rsidR="002D539B" w:rsidRPr="00166D99" w:rsidRDefault="002D539B" w:rsidP="001F24E1">
            <w:pPr>
              <w:tabs>
                <w:tab w:val="left" w:pos="3915"/>
              </w:tabs>
              <w:bidi/>
              <w:spacing w:after="0"/>
              <w:jc w:val="center"/>
              <w:rPr>
                <w:rFonts w:cs="B Nazanin"/>
                <w:rtl/>
              </w:rPr>
            </w:pPr>
            <w:r w:rsidRPr="005504A5">
              <w:rPr>
                <w:rFonts w:cs="B Nazanin" w:hint="cs"/>
                <w:rtl/>
              </w:rPr>
              <w:t>تاریخ اعطای نمایندگی</w:t>
            </w:r>
          </w:p>
        </w:tc>
        <w:tc>
          <w:tcPr>
            <w:tcW w:w="1350" w:type="dxa"/>
            <w:tcBorders>
              <w:bottom w:val="single" w:sz="12" w:space="0" w:color="auto"/>
            </w:tcBorders>
            <w:vAlign w:val="center"/>
          </w:tcPr>
          <w:p w:rsidR="002D539B" w:rsidRPr="00166D99" w:rsidRDefault="002D539B" w:rsidP="001F24E1">
            <w:pPr>
              <w:tabs>
                <w:tab w:val="left" w:pos="3915"/>
              </w:tabs>
              <w:bidi/>
              <w:spacing w:after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ریخ انقضاء نمایندگی</w:t>
            </w:r>
          </w:p>
        </w:tc>
        <w:tc>
          <w:tcPr>
            <w:tcW w:w="234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2D539B" w:rsidRPr="00166D99" w:rsidRDefault="002D539B" w:rsidP="001F24E1">
            <w:pPr>
              <w:tabs>
                <w:tab w:val="left" w:pos="3915"/>
              </w:tabs>
              <w:bidi/>
              <w:spacing w:after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ام و شماره تلفن نماینده شرکت مبداء (اعطاء کننده)</w:t>
            </w:r>
          </w:p>
        </w:tc>
      </w:tr>
      <w:tr w:rsidR="002D539B" w:rsidRPr="00166D99" w:rsidTr="001F24E1">
        <w:trPr>
          <w:cantSplit/>
          <w:trHeight w:val="537"/>
          <w:jc w:val="center"/>
        </w:trPr>
        <w:tc>
          <w:tcPr>
            <w:tcW w:w="450" w:type="dxa"/>
            <w:tcBorders>
              <w:top w:val="single" w:sz="12" w:space="0" w:color="auto"/>
              <w:left w:val="single" w:sz="4" w:space="0" w:color="auto"/>
              <w:bottom w:val="nil"/>
            </w:tcBorders>
            <w:textDirection w:val="tbRl"/>
            <w:vAlign w:val="center"/>
          </w:tcPr>
          <w:p w:rsidR="002D539B" w:rsidRPr="00166D99" w:rsidRDefault="002D539B" w:rsidP="004279EA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225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2D539B" w:rsidRPr="00166D99" w:rsidRDefault="002D539B" w:rsidP="004279EA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144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2D539B" w:rsidRPr="00166D99" w:rsidRDefault="002D539B" w:rsidP="004279EA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1440" w:type="dxa"/>
            <w:tcBorders>
              <w:top w:val="single" w:sz="12" w:space="0" w:color="auto"/>
              <w:bottom w:val="dotted" w:sz="4" w:space="0" w:color="auto"/>
            </w:tcBorders>
          </w:tcPr>
          <w:p w:rsidR="002D539B" w:rsidRPr="00166D99" w:rsidRDefault="002D539B" w:rsidP="004279EA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1928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2D539B" w:rsidRPr="00166D99" w:rsidRDefault="002D539B" w:rsidP="004279EA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207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2D539B" w:rsidRPr="00166D99" w:rsidRDefault="002D539B" w:rsidP="004279EA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1350" w:type="dxa"/>
            <w:tcBorders>
              <w:top w:val="single" w:sz="12" w:space="0" w:color="auto"/>
              <w:bottom w:val="dotted" w:sz="4" w:space="0" w:color="auto"/>
            </w:tcBorders>
          </w:tcPr>
          <w:p w:rsidR="002D539B" w:rsidRPr="00166D99" w:rsidRDefault="002D539B" w:rsidP="004279EA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135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2D539B" w:rsidRPr="00166D99" w:rsidRDefault="002D539B" w:rsidP="004279EA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2340" w:type="dxa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D539B" w:rsidRPr="00166D99" w:rsidRDefault="002D539B" w:rsidP="004279EA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</w:tr>
      <w:tr w:rsidR="002D539B" w:rsidRPr="00166D99" w:rsidTr="001F24E1">
        <w:trPr>
          <w:cantSplit/>
          <w:trHeight w:val="48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  <w:textDirection w:val="tbRl"/>
            <w:vAlign w:val="center"/>
          </w:tcPr>
          <w:p w:rsidR="002D539B" w:rsidRPr="00166D99" w:rsidRDefault="002D539B" w:rsidP="004279EA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22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D539B" w:rsidRPr="00166D99" w:rsidRDefault="002D539B" w:rsidP="004279EA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D539B" w:rsidRPr="00166D99" w:rsidRDefault="002D539B" w:rsidP="004279EA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:rsidR="002D539B" w:rsidRPr="00166D99" w:rsidRDefault="002D539B" w:rsidP="004279EA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19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D539B" w:rsidRPr="00166D99" w:rsidRDefault="002D539B" w:rsidP="004279EA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D539B" w:rsidRPr="00166D99" w:rsidRDefault="002D539B" w:rsidP="004279EA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2D539B" w:rsidRPr="00166D99" w:rsidRDefault="002D539B" w:rsidP="004279EA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D539B" w:rsidRPr="00166D99" w:rsidRDefault="002D539B" w:rsidP="004279EA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234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D539B" w:rsidRPr="00166D99" w:rsidRDefault="002D539B" w:rsidP="004279EA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</w:tr>
      <w:tr w:rsidR="002D539B" w:rsidRPr="00166D99" w:rsidTr="001F24E1">
        <w:trPr>
          <w:cantSplit/>
          <w:trHeight w:val="48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  <w:textDirection w:val="tbRl"/>
            <w:vAlign w:val="center"/>
          </w:tcPr>
          <w:p w:rsidR="002D539B" w:rsidRPr="00166D99" w:rsidRDefault="002D539B" w:rsidP="004279EA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22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D539B" w:rsidRPr="00166D99" w:rsidRDefault="002D539B" w:rsidP="004279EA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D539B" w:rsidRPr="00166D99" w:rsidRDefault="002D539B" w:rsidP="004279EA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:rsidR="002D539B" w:rsidRPr="00166D99" w:rsidRDefault="002D539B" w:rsidP="004279EA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19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D539B" w:rsidRPr="00166D99" w:rsidRDefault="002D539B" w:rsidP="004279EA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D539B" w:rsidRPr="00166D99" w:rsidRDefault="002D539B" w:rsidP="004279EA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2D539B" w:rsidRPr="00166D99" w:rsidRDefault="002D539B" w:rsidP="004279EA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D539B" w:rsidRPr="00166D99" w:rsidRDefault="002D539B" w:rsidP="004279EA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234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D539B" w:rsidRPr="00166D99" w:rsidRDefault="002D539B" w:rsidP="004279EA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</w:tr>
      <w:tr w:rsidR="002D539B" w:rsidRPr="00796E74" w:rsidTr="001F24E1">
        <w:trPr>
          <w:cantSplit/>
          <w:trHeight w:val="48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  <w:textDirection w:val="tbRl"/>
            <w:vAlign w:val="center"/>
          </w:tcPr>
          <w:p w:rsidR="002D539B" w:rsidRPr="00796E74" w:rsidRDefault="002D539B" w:rsidP="004279EA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22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D539B" w:rsidRPr="00796E74" w:rsidRDefault="002D539B" w:rsidP="004279EA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D539B" w:rsidRPr="00796E74" w:rsidRDefault="002D539B" w:rsidP="004279EA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:rsidR="002D539B" w:rsidRPr="00796E74" w:rsidRDefault="002D539B" w:rsidP="004279EA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19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D539B" w:rsidRPr="00796E74" w:rsidRDefault="002D539B" w:rsidP="004279EA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D539B" w:rsidRPr="00796E74" w:rsidRDefault="002D539B" w:rsidP="004279EA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2D539B" w:rsidRPr="00796E74" w:rsidRDefault="002D539B" w:rsidP="004279EA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D539B" w:rsidRPr="00796E74" w:rsidRDefault="002D539B" w:rsidP="004279EA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234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D539B" w:rsidRPr="00796E74" w:rsidRDefault="002D539B" w:rsidP="004279EA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</w:tr>
      <w:tr w:rsidR="002D539B" w:rsidRPr="00796E74" w:rsidTr="001F24E1">
        <w:trPr>
          <w:cantSplit/>
          <w:trHeight w:val="48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  <w:textDirection w:val="tbRl"/>
            <w:vAlign w:val="center"/>
          </w:tcPr>
          <w:p w:rsidR="002D539B" w:rsidRPr="00796E74" w:rsidRDefault="002D539B" w:rsidP="004279EA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22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D539B" w:rsidRPr="00796E74" w:rsidRDefault="002D539B" w:rsidP="004279EA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D539B" w:rsidRPr="00796E74" w:rsidRDefault="002D539B" w:rsidP="004279EA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:rsidR="002D539B" w:rsidRPr="00796E74" w:rsidRDefault="002D539B" w:rsidP="004279EA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19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D539B" w:rsidRPr="00796E74" w:rsidRDefault="002D539B" w:rsidP="004279EA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D539B" w:rsidRPr="00796E74" w:rsidRDefault="002D539B" w:rsidP="004279EA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2D539B" w:rsidRPr="00796E74" w:rsidRDefault="002D539B" w:rsidP="004279EA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D539B" w:rsidRPr="00796E74" w:rsidRDefault="002D539B" w:rsidP="004279EA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234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D539B" w:rsidRPr="00796E74" w:rsidRDefault="002D539B" w:rsidP="004279EA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</w:tr>
      <w:tr w:rsidR="002D539B" w:rsidRPr="00796E74" w:rsidTr="001F24E1">
        <w:trPr>
          <w:cantSplit/>
          <w:trHeight w:val="48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  <w:textDirection w:val="tbRl"/>
            <w:vAlign w:val="center"/>
          </w:tcPr>
          <w:p w:rsidR="002D539B" w:rsidRPr="00796E74" w:rsidRDefault="002D539B" w:rsidP="004279EA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22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D539B" w:rsidRPr="00796E74" w:rsidRDefault="002D539B" w:rsidP="004279EA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D539B" w:rsidRPr="00796E74" w:rsidRDefault="002D539B" w:rsidP="004279EA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:rsidR="002D539B" w:rsidRPr="00796E74" w:rsidRDefault="002D539B" w:rsidP="004279EA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19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D539B" w:rsidRPr="00796E74" w:rsidRDefault="002D539B" w:rsidP="004279EA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D539B" w:rsidRPr="00796E74" w:rsidRDefault="002D539B" w:rsidP="004279EA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2D539B" w:rsidRPr="00796E74" w:rsidRDefault="002D539B" w:rsidP="004279EA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D539B" w:rsidRPr="00796E74" w:rsidRDefault="002D539B" w:rsidP="004279EA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234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D539B" w:rsidRPr="00796E74" w:rsidRDefault="002D539B" w:rsidP="004279EA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</w:tr>
      <w:tr w:rsidR="002D539B" w:rsidRPr="00796E74" w:rsidTr="001F24E1">
        <w:trPr>
          <w:cantSplit/>
          <w:trHeight w:val="48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  <w:textDirection w:val="tbRl"/>
            <w:vAlign w:val="center"/>
          </w:tcPr>
          <w:p w:rsidR="002D539B" w:rsidRPr="00796E74" w:rsidRDefault="002D539B" w:rsidP="004279EA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22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D539B" w:rsidRPr="00796E74" w:rsidRDefault="002D539B" w:rsidP="004279EA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D539B" w:rsidRPr="00796E74" w:rsidRDefault="002D539B" w:rsidP="004279EA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:rsidR="002D539B" w:rsidRPr="00796E74" w:rsidRDefault="002D539B" w:rsidP="004279EA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19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D539B" w:rsidRPr="00796E74" w:rsidRDefault="002D539B" w:rsidP="004279EA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D539B" w:rsidRPr="00796E74" w:rsidRDefault="002D539B" w:rsidP="004279EA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2D539B" w:rsidRPr="00796E74" w:rsidRDefault="002D539B" w:rsidP="004279EA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D539B" w:rsidRPr="00796E74" w:rsidRDefault="002D539B" w:rsidP="004279EA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234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D539B" w:rsidRPr="00796E74" w:rsidRDefault="002D539B" w:rsidP="004279EA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</w:tr>
      <w:tr w:rsidR="002D539B" w:rsidRPr="00796E74" w:rsidTr="001F24E1">
        <w:trPr>
          <w:cantSplit/>
          <w:trHeight w:val="485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  <w:textDirection w:val="tbRl"/>
            <w:vAlign w:val="center"/>
          </w:tcPr>
          <w:p w:rsidR="002D539B" w:rsidRPr="00796E74" w:rsidRDefault="002D539B" w:rsidP="004279EA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2250" w:type="dxa"/>
            <w:tcBorders>
              <w:top w:val="dotted" w:sz="4" w:space="0" w:color="auto"/>
              <w:bottom w:val="nil"/>
            </w:tcBorders>
            <w:vAlign w:val="center"/>
          </w:tcPr>
          <w:p w:rsidR="002D539B" w:rsidRPr="00796E74" w:rsidRDefault="002D539B" w:rsidP="004279EA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nil"/>
            </w:tcBorders>
            <w:vAlign w:val="center"/>
          </w:tcPr>
          <w:p w:rsidR="002D539B" w:rsidRPr="00796E74" w:rsidRDefault="002D539B" w:rsidP="004279EA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nil"/>
            </w:tcBorders>
          </w:tcPr>
          <w:p w:rsidR="002D539B" w:rsidRPr="00796E74" w:rsidRDefault="002D539B" w:rsidP="004279EA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1928" w:type="dxa"/>
            <w:tcBorders>
              <w:top w:val="dotted" w:sz="4" w:space="0" w:color="auto"/>
              <w:bottom w:val="nil"/>
            </w:tcBorders>
            <w:vAlign w:val="center"/>
          </w:tcPr>
          <w:p w:rsidR="002D539B" w:rsidRPr="00796E74" w:rsidRDefault="002D539B" w:rsidP="004279EA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2070" w:type="dxa"/>
            <w:tcBorders>
              <w:top w:val="dotted" w:sz="4" w:space="0" w:color="auto"/>
              <w:bottom w:val="nil"/>
            </w:tcBorders>
            <w:vAlign w:val="center"/>
          </w:tcPr>
          <w:p w:rsidR="002D539B" w:rsidRPr="00796E74" w:rsidRDefault="002D539B" w:rsidP="004279EA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nil"/>
            </w:tcBorders>
          </w:tcPr>
          <w:p w:rsidR="002D539B" w:rsidRPr="00796E74" w:rsidRDefault="002D539B" w:rsidP="004279EA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nil"/>
            </w:tcBorders>
            <w:vAlign w:val="center"/>
          </w:tcPr>
          <w:p w:rsidR="002D539B" w:rsidRPr="00796E74" w:rsidRDefault="002D539B" w:rsidP="004279EA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2340" w:type="dxa"/>
            <w:tcBorders>
              <w:top w:val="dotted" w:sz="4" w:space="0" w:color="auto"/>
              <w:bottom w:val="nil"/>
              <w:right w:val="single" w:sz="4" w:space="0" w:color="auto"/>
            </w:tcBorders>
            <w:vAlign w:val="center"/>
          </w:tcPr>
          <w:p w:rsidR="002D539B" w:rsidRPr="00796E74" w:rsidRDefault="002D539B" w:rsidP="004279EA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</w:tr>
      <w:tr w:rsidR="002D539B" w:rsidRPr="00796E74" w:rsidTr="001F24E1">
        <w:trPr>
          <w:cantSplit/>
          <w:trHeight w:val="90"/>
          <w:jc w:val="center"/>
        </w:trPr>
        <w:tc>
          <w:tcPr>
            <w:tcW w:w="146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9B" w:rsidRPr="00796E74" w:rsidRDefault="002D539B" w:rsidP="005504A5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صویر گواهینامه ها و یا قراردادهای اعطای نمایندگی پیوست گردد.</w:t>
            </w:r>
          </w:p>
        </w:tc>
      </w:tr>
    </w:tbl>
    <w:p w:rsidR="00476481" w:rsidRPr="00854378" w:rsidRDefault="00476481" w:rsidP="002D539B">
      <w:pPr>
        <w:bidi/>
        <w:ind w:left="6390" w:firstLine="720"/>
        <w:jc w:val="center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مهر و امضا مجاز تأمین کننده  </w:t>
      </w:r>
    </w:p>
    <w:p w:rsidR="00846F98" w:rsidRDefault="00846F98" w:rsidP="002D539B">
      <w:pPr>
        <w:tabs>
          <w:tab w:val="left" w:pos="3915"/>
        </w:tabs>
        <w:bidi/>
        <w:ind w:left="6390"/>
        <w:rPr>
          <w:rFonts w:cs="B Nazanin"/>
          <w:sz w:val="24"/>
          <w:szCs w:val="24"/>
          <w:rtl/>
          <w:lang w:bidi="fa-IR"/>
        </w:rPr>
        <w:sectPr w:rsidR="00846F98" w:rsidSect="00EE2A84">
          <w:pgSz w:w="15840" w:h="12240" w:orient="landscape"/>
          <w:pgMar w:top="1440" w:right="1440" w:bottom="1440" w:left="1440" w:header="720" w:footer="144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XSpec="center" w:tblpY="588"/>
        <w:bidiVisual/>
        <w:tblW w:w="14659" w:type="dxa"/>
        <w:tblLook w:val="04A0" w:firstRow="1" w:lastRow="0" w:firstColumn="1" w:lastColumn="0" w:noHBand="0" w:noVBand="1"/>
      </w:tblPr>
      <w:tblGrid>
        <w:gridCol w:w="801"/>
        <w:gridCol w:w="3152"/>
        <w:gridCol w:w="892"/>
        <w:gridCol w:w="1986"/>
        <w:gridCol w:w="1439"/>
        <w:gridCol w:w="977"/>
        <w:gridCol w:w="998"/>
        <w:gridCol w:w="2160"/>
        <w:gridCol w:w="2254"/>
      </w:tblGrid>
      <w:tr w:rsidR="00BA751F" w:rsidTr="001F2151">
        <w:tc>
          <w:tcPr>
            <w:tcW w:w="9247" w:type="dxa"/>
            <w:gridSpan w:val="6"/>
          </w:tcPr>
          <w:p w:rsidR="00BA751F" w:rsidRPr="00D83D1A" w:rsidRDefault="00BA751F" w:rsidP="00BA751F">
            <w:pPr>
              <w:tabs>
                <w:tab w:val="left" w:pos="3915"/>
              </w:tabs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lastRenderedPageBreak/>
              <w:t>تجهیزات اداری</w:t>
            </w:r>
          </w:p>
        </w:tc>
        <w:tc>
          <w:tcPr>
            <w:tcW w:w="5412" w:type="dxa"/>
            <w:gridSpan w:val="3"/>
          </w:tcPr>
          <w:p w:rsidR="00BA751F" w:rsidRPr="00D83D1A" w:rsidRDefault="00BA751F" w:rsidP="00BA751F">
            <w:pPr>
              <w:tabs>
                <w:tab w:val="left" w:pos="3915"/>
              </w:tabs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مکانات ارتباطی</w:t>
            </w:r>
            <w:r w:rsidRPr="00D83D1A">
              <w:rPr>
                <w:rFonts w:cs="B Nazanin" w:hint="cs"/>
                <w:b/>
                <w:bCs/>
                <w:rtl/>
              </w:rPr>
              <w:t xml:space="preserve"> </w:t>
            </w:r>
          </w:p>
        </w:tc>
      </w:tr>
      <w:tr w:rsidR="00BA751F" w:rsidTr="001F2151">
        <w:trPr>
          <w:trHeight w:val="718"/>
        </w:trPr>
        <w:tc>
          <w:tcPr>
            <w:tcW w:w="801" w:type="dxa"/>
          </w:tcPr>
          <w:p w:rsidR="00BA751F" w:rsidRDefault="00BA751F" w:rsidP="00BA751F">
            <w:pPr>
              <w:tabs>
                <w:tab w:val="left" w:pos="3915"/>
              </w:tabs>
              <w:bidi/>
              <w:jc w:val="center"/>
              <w:rPr>
                <w:rFonts w:cs="B Nazanin"/>
                <w:b/>
                <w:bCs/>
                <w:rtl/>
              </w:rPr>
            </w:pPr>
            <w:r w:rsidRPr="00D83D1A">
              <w:rPr>
                <w:rFonts w:cs="B Nazanin" w:hint="cs"/>
                <w:b/>
                <w:bCs/>
                <w:rtl/>
              </w:rPr>
              <w:t>ردیف</w:t>
            </w:r>
          </w:p>
          <w:p w:rsidR="00BA751F" w:rsidRPr="00D83D1A" w:rsidRDefault="00BA751F" w:rsidP="00BA751F">
            <w:pPr>
              <w:tabs>
                <w:tab w:val="left" w:pos="3915"/>
              </w:tabs>
              <w:bidi/>
              <w:rPr>
                <w:rFonts w:cs="B Nazanin"/>
                <w:b/>
                <w:bCs/>
                <w:rtl/>
              </w:rPr>
            </w:pPr>
            <w:r w:rsidRPr="00D83D1A">
              <w:rPr>
                <w:rFonts w:cs="B Nazanin" w:hint="cs"/>
                <w:b/>
                <w:bCs/>
                <w:rtl/>
              </w:rPr>
              <w:t xml:space="preserve"> </w:t>
            </w:r>
          </w:p>
        </w:tc>
        <w:tc>
          <w:tcPr>
            <w:tcW w:w="3152" w:type="dxa"/>
          </w:tcPr>
          <w:p w:rsidR="00BA751F" w:rsidRPr="00D83D1A" w:rsidRDefault="00BA751F" w:rsidP="00BA751F">
            <w:pPr>
              <w:tabs>
                <w:tab w:val="left" w:pos="3915"/>
              </w:tabs>
              <w:bidi/>
              <w:jc w:val="center"/>
              <w:rPr>
                <w:rFonts w:cs="B Nazanin"/>
                <w:b/>
                <w:bCs/>
                <w:rtl/>
              </w:rPr>
            </w:pPr>
            <w:r w:rsidRPr="00D83D1A">
              <w:rPr>
                <w:rFonts w:cs="B Nazanin" w:hint="cs"/>
                <w:b/>
                <w:bCs/>
                <w:rtl/>
              </w:rPr>
              <w:t xml:space="preserve">نام </w:t>
            </w:r>
            <w:r>
              <w:rPr>
                <w:rFonts w:cs="B Nazanin" w:hint="cs"/>
                <w:b/>
                <w:bCs/>
                <w:rtl/>
              </w:rPr>
              <w:t xml:space="preserve">تجهیزات </w:t>
            </w:r>
            <w:r w:rsidRPr="00D83D1A">
              <w:rPr>
                <w:rFonts w:cs="B Nazanin" w:hint="cs"/>
                <w:b/>
                <w:bCs/>
                <w:rtl/>
              </w:rPr>
              <w:t xml:space="preserve"> </w:t>
            </w:r>
          </w:p>
        </w:tc>
        <w:tc>
          <w:tcPr>
            <w:tcW w:w="892" w:type="dxa"/>
          </w:tcPr>
          <w:p w:rsidR="00BA751F" w:rsidRDefault="00BA751F" w:rsidP="00BA751F">
            <w:pPr>
              <w:tabs>
                <w:tab w:val="left" w:pos="3915"/>
              </w:tabs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عداد</w:t>
            </w:r>
          </w:p>
        </w:tc>
        <w:tc>
          <w:tcPr>
            <w:tcW w:w="1986" w:type="dxa"/>
          </w:tcPr>
          <w:p w:rsidR="00BA751F" w:rsidRPr="00D83D1A" w:rsidRDefault="00BA751F" w:rsidP="00BA751F">
            <w:pPr>
              <w:tabs>
                <w:tab w:val="left" w:pos="3915"/>
              </w:tabs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شخصات اصلی (ظ</w:t>
            </w:r>
            <w:r w:rsidRPr="00D83D1A">
              <w:rPr>
                <w:rFonts w:cs="B Nazanin" w:hint="cs"/>
                <w:b/>
                <w:bCs/>
                <w:rtl/>
              </w:rPr>
              <w:t>رفیت</w:t>
            </w:r>
            <w:r>
              <w:rPr>
                <w:rFonts w:cs="B Nazanin" w:hint="cs"/>
                <w:b/>
                <w:bCs/>
                <w:rtl/>
              </w:rPr>
              <w:t>/ابعاد</w:t>
            </w:r>
            <w:r w:rsidRPr="00D83D1A">
              <w:rPr>
                <w:rFonts w:cs="B Nazanin" w:hint="cs"/>
                <w:b/>
                <w:bCs/>
                <w:rtl/>
              </w:rPr>
              <w:t xml:space="preserve"> ) </w:t>
            </w:r>
          </w:p>
        </w:tc>
        <w:tc>
          <w:tcPr>
            <w:tcW w:w="1439" w:type="dxa"/>
          </w:tcPr>
          <w:p w:rsidR="00BA751F" w:rsidRPr="00D83D1A" w:rsidRDefault="00BA751F" w:rsidP="00BA751F">
            <w:pPr>
              <w:tabs>
                <w:tab w:val="left" w:pos="3915"/>
              </w:tabs>
              <w:bidi/>
              <w:jc w:val="center"/>
              <w:rPr>
                <w:rFonts w:cs="B Nazanin"/>
                <w:b/>
                <w:bCs/>
                <w:rtl/>
              </w:rPr>
            </w:pPr>
            <w:r w:rsidRPr="00D83D1A">
              <w:rPr>
                <w:rFonts w:cs="B Nazanin" w:hint="cs"/>
                <w:b/>
                <w:bCs/>
                <w:rtl/>
              </w:rPr>
              <w:t xml:space="preserve">نام و کشور سازنده </w:t>
            </w:r>
          </w:p>
        </w:tc>
        <w:tc>
          <w:tcPr>
            <w:tcW w:w="977" w:type="dxa"/>
          </w:tcPr>
          <w:p w:rsidR="00BA751F" w:rsidRPr="00D83D1A" w:rsidRDefault="00BA751F" w:rsidP="00BA751F">
            <w:pPr>
              <w:tabs>
                <w:tab w:val="left" w:pos="3915"/>
              </w:tabs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سال ساخت     </w:t>
            </w:r>
            <w:r w:rsidRPr="00D83D1A">
              <w:rPr>
                <w:rFonts w:cs="B Nazanin" w:hint="cs"/>
                <w:b/>
                <w:bCs/>
                <w:rtl/>
              </w:rPr>
              <w:t xml:space="preserve"> </w:t>
            </w:r>
          </w:p>
        </w:tc>
        <w:tc>
          <w:tcPr>
            <w:tcW w:w="998" w:type="dxa"/>
          </w:tcPr>
          <w:p w:rsidR="00BA751F" w:rsidRPr="00D83D1A" w:rsidRDefault="00BA751F" w:rsidP="00BA751F">
            <w:pPr>
              <w:tabs>
                <w:tab w:val="left" w:pos="3915"/>
              </w:tabs>
              <w:bidi/>
              <w:jc w:val="center"/>
              <w:rPr>
                <w:rFonts w:cs="B Nazanin"/>
                <w:b/>
                <w:bCs/>
                <w:rtl/>
              </w:rPr>
            </w:pPr>
            <w:r w:rsidRPr="00D83D1A">
              <w:rPr>
                <w:rFonts w:cs="B Nazanin" w:hint="cs"/>
                <w:b/>
                <w:bCs/>
                <w:rtl/>
              </w:rPr>
              <w:t xml:space="preserve">ردیف </w:t>
            </w:r>
          </w:p>
        </w:tc>
        <w:tc>
          <w:tcPr>
            <w:tcW w:w="2160" w:type="dxa"/>
          </w:tcPr>
          <w:p w:rsidR="00BA751F" w:rsidRPr="00D83D1A" w:rsidRDefault="00BA751F" w:rsidP="00BA751F">
            <w:pPr>
              <w:tabs>
                <w:tab w:val="left" w:pos="3915"/>
              </w:tabs>
              <w:bidi/>
              <w:jc w:val="center"/>
              <w:rPr>
                <w:rFonts w:cs="B Nazanin"/>
                <w:b/>
                <w:bCs/>
                <w:rtl/>
              </w:rPr>
            </w:pPr>
            <w:r w:rsidRPr="00D83D1A">
              <w:rPr>
                <w:rFonts w:cs="B Nazanin" w:hint="cs"/>
                <w:b/>
                <w:bCs/>
                <w:rtl/>
              </w:rPr>
              <w:t xml:space="preserve">عنوان </w:t>
            </w:r>
            <w:r>
              <w:rPr>
                <w:rFonts w:cs="B Nazanin" w:hint="cs"/>
                <w:b/>
                <w:bCs/>
                <w:rtl/>
              </w:rPr>
              <w:t>کانال یا وسیله ارتباطی</w:t>
            </w:r>
            <w:r w:rsidRPr="00D83D1A">
              <w:rPr>
                <w:rFonts w:cs="B Nazanin" w:hint="cs"/>
                <w:b/>
                <w:bCs/>
                <w:rtl/>
              </w:rPr>
              <w:t xml:space="preserve"> </w:t>
            </w:r>
          </w:p>
        </w:tc>
        <w:tc>
          <w:tcPr>
            <w:tcW w:w="2254" w:type="dxa"/>
          </w:tcPr>
          <w:p w:rsidR="00BA751F" w:rsidRPr="00D83D1A" w:rsidRDefault="00BA751F" w:rsidP="00BA751F">
            <w:pPr>
              <w:tabs>
                <w:tab w:val="left" w:pos="3915"/>
              </w:tabs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شخصات و قابلیتها</w:t>
            </w:r>
            <w:r w:rsidRPr="00D83D1A">
              <w:rPr>
                <w:rFonts w:cs="B Nazanin" w:hint="cs"/>
                <w:b/>
                <w:bCs/>
                <w:rtl/>
              </w:rPr>
              <w:t xml:space="preserve"> </w:t>
            </w:r>
          </w:p>
        </w:tc>
      </w:tr>
      <w:tr w:rsidR="001F24E1" w:rsidTr="001F2151">
        <w:trPr>
          <w:trHeight w:val="693"/>
        </w:trPr>
        <w:tc>
          <w:tcPr>
            <w:tcW w:w="801" w:type="dxa"/>
          </w:tcPr>
          <w:p w:rsidR="001F24E1" w:rsidRDefault="001F24E1" w:rsidP="00BA751F">
            <w:pPr>
              <w:tabs>
                <w:tab w:val="left" w:pos="3915"/>
              </w:tabs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  <w:p w:rsidR="001F24E1" w:rsidRDefault="001F24E1" w:rsidP="001F24E1">
            <w:pPr>
              <w:tabs>
                <w:tab w:val="left" w:pos="3915"/>
              </w:tabs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152" w:type="dxa"/>
          </w:tcPr>
          <w:p w:rsidR="001F24E1" w:rsidRDefault="001F24E1" w:rsidP="001F24E1">
            <w:pPr>
              <w:tabs>
                <w:tab w:val="left" w:pos="3915"/>
              </w:tabs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92" w:type="dxa"/>
          </w:tcPr>
          <w:p w:rsidR="001F24E1" w:rsidRDefault="001F24E1" w:rsidP="00BA751F">
            <w:pPr>
              <w:tabs>
                <w:tab w:val="left" w:pos="3915"/>
              </w:tabs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86" w:type="dxa"/>
          </w:tcPr>
          <w:p w:rsidR="001F24E1" w:rsidRDefault="001F24E1" w:rsidP="00BA751F">
            <w:pPr>
              <w:tabs>
                <w:tab w:val="left" w:pos="3915"/>
              </w:tabs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39" w:type="dxa"/>
          </w:tcPr>
          <w:p w:rsidR="001F24E1" w:rsidRDefault="001F24E1" w:rsidP="00BA751F">
            <w:pPr>
              <w:tabs>
                <w:tab w:val="left" w:pos="3915"/>
              </w:tabs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77" w:type="dxa"/>
          </w:tcPr>
          <w:p w:rsidR="001F24E1" w:rsidRDefault="001F24E1" w:rsidP="00BA751F">
            <w:pPr>
              <w:tabs>
                <w:tab w:val="left" w:pos="3915"/>
              </w:tabs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8" w:type="dxa"/>
          </w:tcPr>
          <w:p w:rsidR="001F24E1" w:rsidRDefault="001F24E1" w:rsidP="00BA751F">
            <w:pPr>
              <w:tabs>
                <w:tab w:val="left" w:pos="391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160" w:type="dxa"/>
          </w:tcPr>
          <w:p w:rsidR="001F24E1" w:rsidRDefault="001F24E1" w:rsidP="001F24E1">
            <w:pPr>
              <w:tabs>
                <w:tab w:val="left" w:pos="3915"/>
              </w:tabs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254" w:type="dxa"/>
          </w:tcPr>
          <w:p w:rsidR="001F24E1" w:rsidRDefault="001F24E1" w:rsidP="00BA751F">
            <w:pPr>
              <w:tabs>
                <w:tab w:val="left" w:pos="3915"/>
              </w:tabs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1F24E1" w:rsidTr="001F2151">
        <w:trPr>
          <w:trHeight w:val="692"/>
        </w:trPr>
        <w:tc>
          <w:tcPr>
            <w:tcW w:w="801" w:type="dxa"/>
          </w:tcPr>
          <w:p w:rsidR="001F24E1" w:rsidRDefault="001F24E1" w:rsidP="00BA751F">
            <w:pPr>
              <w:tabs>
                <w:tab w:val="left" w:pos="3915"/>
              </w:tabs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152" w:type="dxa"/>
          </w:tcPr>
          <w:p w:rsidR="001F24E1" w:rsidRDefault="001F24E1" w:rsidP="00BA751F">
            <w:pPr>
              <w:tabs>
                <w:tab w:val="left" w:pos="3915"/>
              </w:tabs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92" w:type="dxa"/>
          </w:tcPr>
          <w:p w:rsidR="001F24E1" w:rsidRDefault="001F24E1" w:rsidP="00BA751F">
            <w:pPr>
              <w:tabs>
                <w:tab w:val="left" w:pos="3915"/>
              </w:tabs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86" w:type="dxa"/>
          </w:tcPr>
          <w:p w:rsidR="001F24E1" w:rsidRDefault="001F24E1" w:rsidP="00BA751F">
            <w:pPr>
              <w:tabs>
                <w:tab w:val="left" w:pos="3915"/>
              </w:tabs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39" w:type="dxa"/>
          </w:tcPr>
          <w:p w:rsidR="001F24E1" w:rsidRDefault="001F24E1" w:rsidP="00BA751F">
            <w:pPr>
              <w:tabs>
                <w:tab w:val="left" w:pos="3915"/>
              </w:tabs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77" w:type="dxa"/>
          </w:tcPr>
          <w:p w:rsidR="001F24E1" w:rsidRDefault="001F24E1" w:rsidP="00BA751F">
            <w:pPr>
              <w:tabs>
                <w:tab w:val="left" w:pos="3915"/>
              </w:tabs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8" w:type="dxa"/>
          </w:tcPr>
          <w:p w:rsidR="001F24E1" w:rsidRDefault="001F24E1" w:rsidP="00BA751F">
            <w:pPr>
              <w:tabs>
                <w:tab w:val="left" w:pos="391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160" w:type="dxa"/>
          </w:tcPr>
          <w:p w:rsidR="001F24E1" w:rsidRDefault="001F24E1" w:rsidP="00BA751F">
            <w:pPr>
              <w:tabs>
                <w:tab w:val="left" w:pos="3915"/>
              </w:tabs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254" w:type="dxa"/>
          </w:tcPr>
          <w:p w:rsidR="001F24E1" w:rsidRDefault="001F24E1" w:rsidP="00BA751F">
            <w:pPr>
              <w:tabs>
                <w:tab w:val="left" w:pos="3915"/>
              </w:tabs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1F24E1" w:rsidTr="001F2151">
        <w:trPr>
          <w:trHeight w:val="692"/>
        </w:trPr>
        <w:tc>
          <w:tcPr>
            <w:tcW w:w="801" w:type="dxa"/>
          </w:tcPr>
          <w:p w:rsidR="001F24E1" w:rsidRDefault="001F24E1" w:rsidP="00BA751F">
            <w:pPr>
              <w:tabs>
                <w:tab w:val="left" w:pos="3915"/>
              </w:tabs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152" w:type="dxa"/>
          </w:tcPr>
          <w:p w:rsidR="001F24E1" w:rsidRDefault="001F24E1" w:rsidP="00BA751F">
            <w:pPr>
              <w:tabs>
                <w:tab w:val="left" w:pos="3915"/>
              </w:tabs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92" w:type="dxa"/>
          </w:tcPr>
          <w:p w:rsidR="001F24E1" w:rsidRDefault="001F24E1" w:rsidP="00BA751F">
            <w:pPr>
              <w:tabs>
                <w:tab w:val="left" w:pos="3915"/>
              </w:tabs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86" w:type="dxa"/>
          </w:tcPr>
          <w:p w:rsidR="001F24E1" w:rsidRDefault="001F24E1" w:rsidP="00BA751F">
            <w:pPr>
              <w:tabs>
                <w:tab w:val="left" w:pos="3915"/>
              </w:tabs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39" w:type="dxa"/>
          </w:tcPr>
          <w:p w:rsidR="001F24E1" w:rsidRDefault="001F24E1" w:rsidP="00BA751F">
            <w:pPr>
              <w:tabs>
                <w:tab w:val="left" w:pos="3915"/>
              </w:tabs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77" w:type="dxa"/>
          </w:tcPr>
          <w:p w:rsidR="001F24E1" w:rsidRDefault="001F24E1" w:rsidP="00BA751F">
            <w:pPr>
              <w:tabs>
                <w:tab w:val="left" w:pos="3915"/>
              </w:tabs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8" w:type="dxa"/>
          </w:tcPr>
          <w:p w:rsidR="001F24E1" w:rsidRDefault="001F24E1" w:rsidP="00BA751F">
            <w:pPr>
              <w:tabs>
                <w:tab w:val="left" w:pos="391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160" w:type="dxa"/>
          </w:tcPr>
          <w:p w:rsidR="001F24E1" w:rsidRDefault="001F24E1" w:rsidP="00BA751F">
            <w:pPr>
              <w:tabs>
                <w:tab w:val="left" w:pos="3915"/>
              </w:tabs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254" w:type="dxa"/>
          </w:tcPr>
          <w:p w:rsidR="001F24E1" w:rsidRDefault="001F24E1" w:rsidP="00BA751F">
            <w:pPr>
              <w:tabs>
                <w:tab w:val="left" w:pos="3915"/>
              </w:tabs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1F24E1" w:rsidTr="001F2151">
        <w:trPr>
          <w:trHeight w:val="692"/>
        </w:trPr>
        <w:tc>
          <w:tcPr>
            <w:tcW w:w="801" w:type="dxa"/>
          </w:tcPr>
          <w:p w:rsidR="001F24E1" w:rsidRDefault="001F24E1" w:rsidP="00BA751F">
            <w:pPr>
              <w:tabs>
                <w:tab w:val="left" w:pos="3915"/>
              </w:tabs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152" w:type="dxa"/>
          </w:tcPr>
          <w:p w:rsidR="001F24E1" w:rsidRDefault="001F24E1" w:rsidP="00BA751F">
            <w:pPr>
              <w:tabs>
                <w:tab w:val="left" w:pos="3915"/>
              </w:tabs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92" w:type="dxa"/>
          </w:tcPr>
          <w:p w:rsidR="001F24E1" w:rsidRDefault="001F24E1" w:rsidP="00BA751F">
            <w:pPr>
              <w:tabs>
                <w:tab w:val="left" w:pos="3915"/>
              </w:tabs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86" w:type="dxa"/>
          </w:tcPr>
          <w:p w:rsidR="001F24E1" w:rsidRDefault="001F24E1" w:rsidP="00BA751F">
            <w:pPr>
              <w:tabs>
                <w:tab w:val="left" w:pos="3915"/>
              </w:tabs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39" w:type="dxa"/>
          </w:tcPr>
          <w:p w:rsidR="001F24E1" w:rsidRDefault="001F24E1" w:rsidP="00BA751F">
            <w:pPr>
              <w:tabs>
                <w:tab w:val="left" w:pos="3915"/>
              </w:tabs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77" w:type="dxa"/>
          </w:tcPr>
          <w:p w:rsidR="001F24E1" w:rsidRDefault="001F24E1" w:rsidP="00BA751F">
            <w:pPr>
              <w:tabs>
                <w:tab w:val="left" w:pos="3915"/>
              </w:tabs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8" w:type="dxa"/>
          </w:tcPr>
          <w:p w:rsidR="001F24E1" w:rsidRDefault="001F24E1" w:rsidP="00BA751F">
            <w:pPr>
              <w:tabs>
                <w:tab w:val="left" w:pos="391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160" w:type="dxa"/>
          </w:tcPr>
          <w:p w:rsidR="001F24E1" w:rsidRDefault="001F24E1" w:rsidP="00BA751F">
            <w:pPr>
              <w:tabs>
                <w:tab w:val="left" w:pos="3915"/>
              </w:tabs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254" w:type="dxa"/>
          </w:tcPr>
          <w:p w:rsidR="001F24E1" w:rsidRDefault="001F24E1" w:rsidP="00BA751F">
            <w:pPr>
              <w:tabs>
                <w:tab w:val="left" w:pos="3915"/>
              </w:tabs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1F24E1" w:rsidTr="001F2151">
        <w:trPr>
          <w:trHeight w:val="692"/>
        </w:trPr>
        <w:tc>
          <w:tcPr>
            <w:tcW w:w="801" w:type="dxa"/>
          </w:tcPr>
          <w:p w:rsidR="001F24E1" w:rsidRDefault="001F24E1" w:rsidP="00BA751F">
            <w:pPr>
              <w:tabs>
                <w:tab w:val="left" w:pos="3915"/>
              </w:tabs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152" w:type="dxa"/>
          </w:tcPr>
          <w:p w:rsidR="001F24E1" w:rsidRDefault="001F24E1" w:rsidP="00BA751F">
            <w:pPr>
              <w:tabs>
                <w:tab w:val="left" w:pos="3915"/>
              </w:tabs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92" w:type="dxa"/>
          </w:tcPr>
          <w:p w:rsidR="001F24E1" w:rsidRDefault="001F24E1" w:rsidP="00BA751F">
            <w:pPr>
              <w:tabs>
                <w:tab w:val="left" w:pos="3915"/>
              </w:tabs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86" w:type="dxa"/>
          </w:tcPr>
          <w:p w:rsidR="001F24E1" w:rsidRDefault="001F24E1" w:rsidP="00BA751F">
            <w:pPr>
              <w:tabs>
                <w:tab w:val="left" w:pos="3915"/>
              </w:tabs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39" w:type="dxa"/>
          </w:tcPr>
          <w:p w:rsidR="001F24E1" w:rsidRDefault="001F24E1" w:rsidP="00BA751F">
            <w:pPr>
              <w:tabs>
                <w:tab w:val="left" w:pos="3915"/>
              </w:tabs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77" w:type="dxa"/>
          </w:tcPr>
          <w:p w:rsidR="001F24E1" w:rsidRDefault="001F24E1" w:rsidP="00BA751F">
            <w:pPr>
              <w:tabs>
                <w:tab w:val="left" w:pos="3915"/>
              </w:tabs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8" w:type="dxa"/>
          </w:tcPr>
          <w:p w:rsidR="001F24E1" w:rsidRDefault="001F24E1" w:rsidP="00BA751F">
            <w:pPr>
              <w:tabs>
                <w:tab w:val="left" w:pos="391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160" w:type="dxa"/>
          </w:tcPr>
          <w:p w:rsidR="001F24E1" w:rsidRDefault="001F24E1" w:rsidP="00BA751F">
            <w:pPr>
              <w:tabs>
                <w:tab w:val="left" w:pos="3915"/>
              </w:tabs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254" w:type="dxa"/>
          </w:tcPr>
          <w:p w:rsidR="001F24E1" w:rsidRDefault="001F24E1" w:rsidP="00BA751F">
            <w:pPr>
              <w:tabs>
                <w:tab w:val="left" w:pos="3915"/>
              </w:tabs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1F24E1" w:rsidTr="001F2151">
        <w:trPr>
          <w:trHeight w:val="692"/>
        </w:trPr>
        <w:tc>
          <w:tcPr>
            <w:tcW w:w="801" w:type="dxa"/>
          </w:tcPr>
          <w:p w:rsidR="001F24E1" w:rsidRDefault="001F24E1" w:rsidP="00BA751F">
            <w:pPr>
              <w:tabs>
                <w:tab w:val="left" w:pos="3915"/>
              </w:tabs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152" w:type="dxa"/>
          </w:tcPr>
          <w:p w:rsidR="001F24E1" w:rsidRDefault="001F24E1" w:rsidP="00BA751F">
            <w:pPr>
              <w:tabs>
                <w:tab w:val="left" w:pos="3915"/>
              </w:tabs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92" w:type="dxa"/>
          </w:tcPr>
          <w:p w:rsidR="001F24E1" w:rsidRDefault="001F24E1" w:rsidP="00BA751F">
            <w:pPr>
              <w:tabs>
                <w:tab w:val="left" w:pos="3915"/>
              </w:tabs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86" w:type="dxa"/>
          </w:tcPr>
          <w:p w:rsidR="001F24E1" w:rsidRDefault="001F24E1" w:rsidP="00BA751F">
            <w:pPr>
              <w:tabs>
                <w:tab w:val="left" w:pos="3915"/>
              </w:tabs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39" w:type="dxa"/>
          </w:tcPr>
          <w:p w:rsidR="001F24E1" w:rsidRDefault="001F24E1" w:rsidP="00BA751F">
            <w:pPr>
              <w:tabs>
                <w:tab w:val="left" w:pos="3915"/>
              </w:tabs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77" w:type="dxa"/>
          </w:tcPr>
          <w:p w:rsidR="001F24E1" w:rsidRDefault="001F24E1" w:rsidP="00BA751F">
            <w:pPr>
              <w:tabs>
                <w:tab w:val="left" w:pos="3915"/>
              </w:tabs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8" w:type="dxa"/>
          </w:tcPr>
          <w:p w:rsidR="001F24E1" w:rsidRDefault="001F24E1" w:rsidP="00BA751F">
            <w:pPr>
              <w:tabs>
                <w:tab w:val="left" w:pos="391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160" w:type="dxa"/>
          </w:tcPr>
          <w:p w:rsidR="001F24E1" w:rsidRDefault="001F24E1" w:rsidP="00BA751F">
            <w:pPr>
              <w:tabs>
                <w:tab w:val="left" w:pos="3915"/>
              </w:tabs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254" w:type="dxa"/>
          </w:tcPr>
          <w:p w:rsidR="001F24E1" w:rsidRDefault="001F24E1" w:rsidP="00BA751F">
            <w:pPr>
              <w:tabs>
                <w:tab w:val="left" w:pos="3915"/>
              </w:tabs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1F24E1" w:rsidTr="001F2151">
        <w:trPr>
          <w:trHeight w:val="692"/>
        </w:trPr>
        <w:tc>
          <w:tcPr>
            <w:tcW w:w="801" w:type="dxa"/>
          </w:tcPr>
          <w:p w:rsidR="001F24E1" w:rsidRDefault="001F24E1" w:rsidP="00BA751F">
            <w:pPr>
              <w:tabs>
                <w:tab w:val="left" w:pos="3915"/>
              </w:tabs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152" w:type="dxa"/>
          </w:tcPr>
          <w:p w:rsidR="001F24E1" w:rsidRDefault="001F24E1" w:rsidP="00BA751F">
            <w:pPr>
              <w:tabs>
                <w:tab w:val="left" w:pos="3915"/>
              </w:tabs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92" w:type="dxa"/>
          </w:tcPr>
          <w:p w:rsidR="001F24E1" w:rsidRDefault="001F24E1" w:rsidP="00BA751F">
            <w:pPr>
              <w:tabs>
                <w:tab w:val="left" w:pos="3915"/>
              </w:tabs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86" w:type="dxa"/>
          </w:tcPr>
          <w:p w:rsidR="001F24E1" w:rsidRDefault="001F24E1" w:rsidP="00BA751F">
            <w:pPr>
              <w:tabs>
                <w:tab w:val="left" w:pos="3915"/>
              </w:tabs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39" w:type="dxa"/>
          </w:tcPr>
          <w:p w:rsidR="001F24E1" w:rsidRDefault="001F24E1" w:rsidP="00BA751F">
            <w:pPr>
              <w:tabs>
                <w:tab w:val="left" w:pos="3915"/>
              </w:tabs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77" w:type="dxa"/>
          </w:tcPr>
          <w:p w:rsidR="001F24E1" w:rsidRDefault="001F24E1" w:rsidP="00BA751F">
            <w:pPr>
              <w:tabs>
                <w:tab w:val="left" w:pos="3915"/>
              </w:tabs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8" w:type="dxa"/>
          </w:tcPr>
          <w:p w:rsidR="001F24E1" w:rsidRDefault="001F24E1" w:rsidP="00BA751F">
            <w:pPr>
              <w:tabs>
                <w:tab w:val="left" w:pos="391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160" w:type="dxa"/>
          </w:tcPr>
          <w:p w:rsidR="001F24E1" w:rsidRDefault="001F24E1" w:rsidP="00BA751F">
            <w:pPr>
              <w:tabs>
                <w:tab w:val="left" w:pos="3915"/>
              </w:tabs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254" w:type="dxa"/>
          </w:tcPr>
          <w:p w:rsidR="001F24E1" w:rsidRDefault="001F24E1" w:rsidP="00BA751F">
            <w:pPr>
              <w:tabs>
                <w:tab w:val="left" w:pos="3915"/>
              </w:tabs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BA751F" w:rsidTr="001F2151">
        <w:tc>
          <w:tcPr>
            <w:tcW w:w="14659" w:type="dxa"/>
            <w:gridSpan w:val="9"/>
          </w:tcPr>
          <w:p w:rsidR="00BA751F" w:rsidRDefault="00BA751F" w:rsidP="00BA751F">
            <w:pPr>
              <w:tabs>
                <w:tab w:val="left" w:pos="3915"/>
              </w:tabs>
              <w:bidi/>
              <w:rPr>
                <w:rFonts w:cs="B Nazanin"/>
                <w:sz w:val="20"/>
                <w:szCs w:val="20"/>
                <w:rtl/>
              </w:rPr>
            </w:pPr>
            <w:r w:rsidRPr="002D539B">
              <w:rPr>
                <w:rFonts w:cs="B Nazanin" w:hint="cs"/>
                <w:sz w:val="24"/>
                <w:szCs w:val="24"/>
                <w:rtl/>
              </w:rPr>
              <w:t>مستندات مالکیت تجهیزات و امکانات ارتباطی پیوست شود .</w:t>
            </w:r>
          </w:p>
        </w:tc>
      </w:tr>
    </w:tbl>
    <w:p w:rsidR="00B05AEE" w:rsidRPr="00BF23E2" w:rsidRDefault="00BA751F" w:rsidP="00115DD9">
      <w:pPr>
        <w:tabs>
          <w:tab w:val="left" w:pos="3915"/>
        </w:tabs>
        <w:bidi/>
        <w:jc w:val="center"/>
        <w:rPr>
          <w:rFonts w:cs="B Nazanin"/>
          <w:rtl/>
          <w:lang w:bidi="fa-IR"/>
        </w:rPr>
      </w:pPr>
      <w:r w:rsidRPr="00BF23E2">
        <w:rPr>
          <w:rFonts w:cs="B Nazanin" w:hint="cs"/>
          <w:b/>
          <w:bCs/>
          <w:sz w:val="24"/>
          <w:szCs w:val="24"/>
          <w:rtl/>
        </w:rPr>
        <w:t xml:space="preserve"> </w:t>
      </w:r>
      <w:r w:rsidR="004C2B90" w:rsidRPr="00BF23E2">
        <w:rPr>
          <w:rFonts w:cs="B Nazanin" w:hint="cs"/>
          <w:b/>
          <w:bCs/>
          <w:sz w:val="24"/>
          <w:szCs w:val="24"/>
          <w:rtl/>
        </w:rPr>
        <w:t>فرم تجهیزات اداری و امکانات ارتباطی</w:t>
      </w:r>
    </w:p>
    <w:p w:rsidR="00D83D1A" w:rsidRPr="00284B5E" w:rsidRDefault="001F2151" w:rsidP="006918B6">
      <w:pPr>
        <w:tabs>
          <w:tab w:val="left" w:pos="615"/>
          <w:tab w:val="left" w:pos="3915"/>
          <w:tab w:val="center" w:pos="6480"/>
        </w:tabs>
        <w:bidi/>
        <w:jc w:val="center"/>
        <w:rPr>
          <w:rFonts w:cs="B Nazanin"/>
          <w:sz w:val="20"/>
          <w:szCs w:val="20"/>
          <w:rtl/>
        </w:rPr>
        <w:sectPr w:rsidR="00D83D1A" w:rsidRPr="00284B5E" w:rsidSect="00EE2A84">
          <w:pgSz w:w="15840" w:h="12240" w:orient="landscape"/>
          <w:pgMar w:top="1440" w:right="1440" w:bottom="1440" w:left="1440" w:header="720" w:footer="144" w:gutter="0"/>
          <w:cols w:space="720"/>
          <w:docGrid w:linePitch="360"/>
        </w:sectPr>
      </w:pPr>
      <w:r>
        <w:rPr>
          <w:rFonts w:cs="B Nazanin" w:hint="cs"/>
          <w:sz w:val="24"/>
          <w:szCs w:val="24"/>
          <w:rtl/>
        </w:rPr>
        <w:t xml:space="preserve">                                                                             </w:t>
      </w:r>
      <w:r w:rsidR="006918B6">
        <w:rPr>
          <w:rFonts w:cs="B Nazanin"/>
          <w:sz w:val="24"/>
          <w:szCs w:val="24"/>
          <w:rtl/>
        </w:rPr>
        <w:tab/>
      </w:r>
      <w:r w:rsidR="006918B6">
        <w:rPr>
          <w:rFonts w:cs="B Nazanin"/>
          <w:sz w:val="24"/>
          <w:szCs w:val="24"/>
          <w:rtl/>
        </w:rPr>
        <w:tab/>
      </w:r>
      <w:r w:rsidR="006918B6">
        <w:rPr>
          <w:rFonts w:cs="B Nazanin"/>
          <w:sz w:val="24"/>
          <w:szCs w:val="24"/>
          <w:rtl/>
        </w:rPr>
        <w:tab/>
      </w:r>
      <w:r w:rsidR="006918B6">
        <w:rPr>
          <w:rFonts w:cs="B Nazanin"/>
          <w:sz w:val="24"/>
          <w:szCs w:val="24"/>
          <w:rtl/>
        </w:rPr>
        <w:tab/>
      </w:r>
      <w:bookmarkStart w:id="0" w:name="_GoBack"/>
      <w:bookmarkEnd w:id="0"/>
      <w:r w:rsidR="00915485" w:rsidRPr="002D539B">
        <w:rPr>
          <w:rFonts w:cs="B Nazanin" w:hint="cs"/>
          <w:sz w:val="24"/>
          <w:szCs w:val="24"/>
          <w:rtl/>
        </w:rPr>
        <w:t xml:space="preserve">مهر و امضا مجاز </w:t>
      </w:r>
      <w:r w:rsidR="00CB40C3" w:rsidRPr="002D539B">
        <w:rPr>
          <w:rFonts w:cs="B Nazanin" w:hint="cs"/>
          <w:sz w:val="24"/>
          <w:szCs w:val="24"/>
          <w:rtl/>
        </w:rPr>
        <w:t>تأمین کننده</w:t>
      </w:r>
      <w:r w:rsidR="00284B5E">
        <w:rPr>
          <w:rFonts w:cs="B Nazanin" w:hint="cs"/>
          <w:sz w:val="20"/>
          <w:szCs w:val="20"/>
          <w:rtl/>
        </w:rPr>
        <w:tab/>
      </w:r>
      <w:r w:rsidR="00284B5E">
        <w:rPr>
          <w:rFonts w:cs="B Nazanin" w:hint="cs"/>
          <w:sz w:val="20"/>
          <w:szCs w:val="20"/>
          <w:rtl/>
        </w:rPr>
        <w:tab/>
      </w:r>
      <w:r w:rsidR="00284B5E">
        <w:rPr>
          <w:rFonts w:cs="B Nazanin" w:hint="cs"/>
          <w:sz w:val="20"/>
          <w:szCs w:val="20"/>
          <w:rtl/>
        </w:rPr>
        <w:tab/>
      </w:r>
      <w:r w:rsidR="00284B5E">
        <w:rPr>
          <w:rFonts w:cs="B Nazanin" w:hint="cs"/>
          <w:sz w:val="20"/>
          <w:szCs w:val="20"/>
          <w:rtl/>
        </w:rPr>
        <w:tab/>
      </w:r>
      <w:r w:rsidR="00284B5E">
        <w:rPr>
          <w:rFonts w:cs="B Nazanin" w:hint="cs"/>
          <w:sz w:val="20"/>
          <w:szCs w:val="20"/>
          <w:rtl/>
        </w:rPr>
        <w:tab/>
      </w:r>
      <w:r w:rsidR="00284B5E">
        <w:rPr>
          <w:rFonts w:cs="B Nazanin" w:hint="cs"/>
          <w:sz w:val="20"/>
          <w:szCs w:val="20"/>
          <w:rtl/>
        </w:rPr>
        <w:tab/>
      </w:r>
      <w:r w:rsidR="00284B5E">
        <w:rPr>
          <w:rFonts w:cs="B Nazanin"/>
          <w:sz w:val="20"/>
          <w:szCs w:val="20"/>
          <w:rtl/>
        </w:rPr>
        <w:tab/>
      </w:r>
      <w:r w:rsidR="00284B5E">
        <w:rPr>
          <w:rFonts w:cs="B Nazanin"/>
          <w:sz w:val="20"/>
          <w:szCs w:val="20"/>
          <w:rtl/>
        </w:rPr>
        <w:tab/>
      </w:r>
    </w:p>
    <w:tbl>
      <w:tblPr>
        <w:tblStyle w:val="TableGrid"/>
        <w:tblpPr w:leftFromText="180" w:rightFromText="180" w:vertAnchor="text" w:horzAnchor="margin" w:tblpXSpec="center" w:tblpY="480"/>
        <w:bidiVisual/>
        <w:tblW w:w="14754" w:type="dxa"/>
        <w:tblLook w:val="04A0" w:firstRow="1" w:lastRow="0" w:firstColumn="1" w:lastColumn="0" w:noHBand="0" w:noVBand="1"/>
      </w:tblPr>
      <w:tblGrid>
        <w:gridCol w:w="3006"/>
        <w:gridCol w:w="7512"/>
        <w:gridCol w:w="2103"/>
        <w:gridCol w:w="2133"/>
      </w:tblGrid>
      <w:tr w:rsidR="002D539B" w:rsidTr="006D6252">
        <w:tc>
          <w:tcPr>
            <w:tcW w:w="14754" w:type="dxa"/>
            <w:gridSpan w:val="4"/>
            <w:shd w:val="clear" w:color="auto" w:fill="D0CECE" w:themeFill="background2" w:themeFillShade="E6"/>
          </w:tcPr>
          <w:p w:rsidR="002D539B" w:rsidRPr="001A552A" w:rsidRDefault="002D539B" w:rsidP="004279EA">
            <w:pPr>
              <w:bidi/>
              <w:jc w:val="lowKashida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A552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فضای ادار</w:t>
            </w:r>
            <w:r w:rsidRPr="00B05AEE">
              <w:rPr>
                <w:rFonts w:cs="B Nazanin" w:hint="cs"/>
                <w:b/>
                <w:bCs/>
                <w:sz w:val="24"/>
                <w:szCs w:val="24"/>
                <w:shd w:val="clear" w:color="auto" w:fill="D0CECE" w:themeFill="background2" w:themeFillShade="E6"/>
                <w:rtl/>
                <w:lang w:bidi="fa-IR"/>
              </w:rPr>
              <w:t xml:space="preserve">ی </w:t>
            </w:r>
          </w:p>
        </w:tc>
      </w:tr>
      <w:tr w:rsidR="002D539B" w:rsidTr="006D6252">
        <w:trPr>
          <w:trHeight w:val="863"/>
        </w:trPr>
        <w:tc>
          <w:tcPr>
            <w:tcW w:w="10518" w:type="dxa"/>
            <w:gridSpan w:val="2"/>
          </w:tcPr>
          <w:p w:rsidR="002D539B" w:rsidRDefault="002D539B" w:rsidP="004279EA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شانی: </w:t>
            </w:r>
          </w:p>
        </w:tc>
        <w:tc>
          <w:tcPr>
            <w:tcW w:w="4236" w:type="dxa"/>
            <w:gridSpan w:val="2"/>
          </w:tcPr>
          <w:p w:rsidR="002D539B" w:rsidRDefault="002D539B" w:rsidP="004279EA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د پستی</w:t>
            </w:r>
          </w:p>
        </w:tc>
      </w:tr>
      <w:tr w:rsidR="002D539B" w:rsidTr="006D6252">
        <w:trPr>
          <w:trHeight w:val="692"/>
        </w:trPr>
        <w:tc>
          <w:tcPr>
            <w:tcW w:w="3006" w:type="dxa"/>
          </w:tcPr>
          <w:p w:rsidR="002D539B" w:rsidRDefault="002D539B" w:rsidP="004279EA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عداد طبقات </w:t>
            </w:r>
          </w:p>
        </w:tc>
        <w:tc>
          <w:tcPr>
            <w:tcW w:w="7512" w:type="dxa"/>
          </w:tcPr>
          <w:p w:rsidR="002D539B" w:rsidRDefault="002D539B" w:rsidP="004279EA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ساحت کل زیربنا  </w:t>
            </w:r>
          </w:p>
        </w:tc>
        <w:tc>
          <w:tcPr>
            <w:tcW w:w="4236" w:type="dxa"/>
            <w:gridSpan w:val="2"/>
          </w:tcPr>
          <w:p w:rsidR="002D539B" w:rsidRDefault="002D539B" w:rsidP="004279EA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ملیکی/ استیجاری</w:t>
            </w:r>
          </w:p>
        </w:tc>
      </w:tr>
      <w:tr w:rsidR="002D539B" w:rsidTr="006D6252">
        <w:tc>
          <w:tcPr>
            <w:tcW w:w="14754" w:type="dxa"/>
            <w:gridSpan w:val="4"/>
            <w:shd w:val="clear" w:color="auto" w:fill="D0CECE" w:themeFill="background2" w:themeFillShade="E6"/>
          </w:tcPr>
          <w:p w:rsidR="002D539B" w:rsidRPr="001A552A" w:rsidRDefault="002D539B" w:rsidP="004279EA">
            <w:pPr>
              <w:bidi/>
              <w:jc w:val="lowKashida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نبار</w:t>
            </w:r>
          </w:p>
        </w:tc>
      </w:tr>
      <w:tr w:rsidR="002D539B" w:rsidTr="006D6252">
        <w:trPr>
          <w:trHeight w:val="800"/>
        </w:trPr>
        <w:tc>
          <w:tcPr>
            <w:tcW w:w="10518" w:type="dxa"/>
            <w:gridSpan w:val="2"/>
          </w:tcPr>
          <w:p w:rsidR="002D539B" w:rsidRDefault="002D539B" w:rsidP="004279EA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شانی: </w:t>
            </w:r>
          </w:p>
        </w:tc>
        <w:tc>
          <w:tcPr>
            <w:tcW w:w="4236" w:type="dxa"/>
            <w:gridSpan w:val="2"/>
          </w:tcPr>
          <w:p w:rsidR="002D539B" w:rsidRDefault="002D539B" w:rsidP="004279EA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د پستی</w:t>
            </w:r>
          </w:p>
        </w:tc>
      </w:tr>
      <w:tr w:rsidR="002D539B" w:rsidTr="006D6252">
        <w:trPr>
          <w:trHeight w:val="620"/>
        </w:trPr>
        <w:tc>
          <w:tcPr>
            <w:tcW w:w="10518" w:type="dxa"/>
            <w:gridSpan w:val="2"/>
          </w:tcPr>
          <w:p w:rsidR="002D539B" w:rsidRDefault="002D539B" w:rsidP="004279EA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ساحت فضای اصلی </w:t>
            </w:r>
          </w:p>
        </w:tc>
        <w:tc>
          <w:tcPr>
            <w:tcW w:w="4236" w:type="dxa"/>
            <w:gridSpan w:val="2"/>
          </w:tcPr>
          <w:p w:rsidR="002D539B" w:rsidRDefault="002D539B" w:rsidP="004279EA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ملیکی/ استیجاری</w:t>
            </w:r>
          </w:p>
        </w:tc>
      </w:tr>
      <w:tr w:rsidR="002D539B" w:rsidTr="006D6252">
        <w:tc>
          <w:tcPr>
            <w:tcW w:w="10518" w:type="dxa"/>
            <w:gridSpan w:val="2"/>
            <w:vMerge w:val="restart"/>
          </w:tcPr>
          <w:p w:rsidR="002D539B" w:rsidRDefault="002D539B" w:rsidP="004279EA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فضای جانبی و اداری </w:t>
            </w:r>
          </w:p>
          <w:p w:rsidR="002D539B" w:rsidRDefault="002D539B" w:rsidP="004279EA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103" w:type="dxa"/>
          </w:tcPr>
          <w:p w:rsidR="002D539B" w:rsidRDefault="002D539B" w:rsidP="004279EA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ملیکی </w:t>
            </w:r>
          </w:p>
        </w:tc>
        <w:tc>
          <w:tcPr>
            <w:tcW w:w="2133" w:type="dxa"/>
          </w:tcPr>
          <w:p w:rsidR="002D539B" w:rsidRDefault="002D539B" w:rsidP="004279EA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ستیجاری </w:t>
            </w:r>
          </w:p>
        </w:tc>
      </w:tr>
      <w:tr w:rsidR="002D539B" w:rsidTr="006D6252">
        <w:trPr>
          <w:trHeight w:val="350"/>
        </w:trPr>
        <w:tc>
          <w:tcPr>
            <w:tcW w:w="10518" w:type="dxa"/>
            <w:gridSpan w:val="2"/>
            <w:vMerge/>
          </w:tcPr>
          <w:p w:rsidR="002D539B" w:rsidRDefault="002D539B" w:rsidP="004279EA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103" w:type="dxa"/>
          </w:tcPr>
          <w:p w:rsidR="002D539B" w:rsidRDefault="002D539B" w:rsidP="004279EA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133" w:type="dxa"/>
          </w:tcPr>
          <w:p w:rsidR="002D539B" w:rsidRDefault="002D539B" w:rsidP="004279EA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2D539B" w:rsidTr="00EE2A84">
        <w:trPr>
          <w:trHeight w:val="2390"/>
        </w:trPr>
        <w:tc>
          <w:tcPr>
            <w:tcW w:w="14754" w:type="dxa"/>
            <w:gridSpan w:val="4"/>
          </w:tcPr>
          <w:p w:rsidR="002D539B" w:rsidRPr="008E6CEA" w:rsidRDefault="002D539B" w:rsidP="004279EA">
            <w:pPr>
              <w:bidi/>
              <w:jc w:val="lowKashida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وضیحات در مورد موجودی کالا</w:t>
            </w:r>
            <w:r w:rsidRPr="008E6CE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(به ویژه مواد و تجهیزات مورد نظر)</w:t>
            </w:r>
          </w:p>
        </w:tc>
      </w:tr>
      <w:tr w:rsidR="002D539B" w:rsidTr="006D6252">
        <w:trPr>
          <w:trHeight w:val="444"/>
        </w:trPr>
        <w:tc>
          <w:tcPr>
            <w:tcW w:w="14754" w:type="dxa"/>
            <w:gridSpan w:val="4"/>
          </w:tcPr>
          <w:p w:rsidR="002D539B" w:rsidRDefault="002D539B" w:rsidP="004279EA">
            <w:pPr>
              <w:bidi/>
              <w:jc w:val="lowKashida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ستندات مالکیت یا اجاره فضاها ضمیمه شود.</w:t>
            </w:r>
          </w:p>
        </w:tc>
      </w:tr>
    </w:tbl>
    <w:p w:rsidR="004279EA" w:rsidRDefault="00915485" w:rsidP="004C2B90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ab/>
      </w:r>
      <w:r w:rsidR="004279EA"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                 </w:t>
      </w:r>
      <w:r w:rsidR="004279EA" w:rsidRPr="001A552A">
        <w:rPr>
          <w:rFonts w:cs="B Nazanin" w:hint="cs"/>
          <w:b/>
          <w:bCs/>
          <w:sz w:val="24"/>
          <w:szCs w:val="24"/>
          <w:rtl/>
          <w:lang w:bidi="fa-IR"/>
        </w:rPr>
        <w:t xml:space="preserve">فرم مشخصات فضای </w:t>
      </w:r>
      <w:r w:rsidR="004279EA">
        <w:rPr>
          <w:rFonts w:cs="B Nazanin" w:hint="cs"/>
          <w:b/>
          <w:bCs/>
          <w:sz w:val="24"/>
          <w:szCs w:val="24"/>
          <w:rtl/>
          <w:lang w:bidi="fa-IR"/>
        </w:rPr>
        <w:t xml:space="preserve">اداری و انبار و موجودی کالا  </w:t>
      </w:r>
    </w:p>
    <w:p w:rsidR="001F2151" w:rsidRDefault="001F2151" w:rsidP="006918B6">
      <w:pPr>
        <w:bidi/>
        <w:ind w:left="6480" w:firstLine="720"/>
        <w:jc w:val="center"/>
        <w:rPr>
          <w:rFonts w:cs="B Nazanin"/>
          <w:sz w:val="24"/>
          <w:szCs w:val="24"/>
          <w:rtl/>
          <w:lang w:bidi="fa-IR"/>
        </w:rPr>
      </w:pPr>
      <w:r w:rsidRPr="002D539B">
        <w:rPr>
          <w:rFonts w:cs="B Nazanin" w:hint="cs"/>
          <w:sz w:val="24"/>
          <w:szCs w:val="24"/>
          <w:rtl/>
        </w:rPr>
        <w:t>مهر و امضا مجاز تأمین کننده</w:t>
      </w:r>
    </w:p>
    <w:sectPr w:rsidR="001F2151" w:rsidSect="00EE2A84">
      <w:pgSz w:w="15840" w:h="12240" w:orient="landscape"/>
      <w:pgMar w:top="1440" w:right="1440" w:bottom="144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0AD" w:rsidRDefault="002D10AD" w:rsidP="00F870B2">
      <w:pPr>
        <w:spacing w:after="0" w:line="240" w:lineRule="auto"/>
      </w:pPr>
      <w:r>
        <w:separator/>
      </w:r>
    </w:p>
  </w:endnote>
  <w:endnote w:type="continuationSeparator" w:id="0">
    <w:p w:rsidR="002D10AD" w:rsidRDefault="002D10AD" w:rsidP="00F87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r Farsi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9EA" w:rsidRDefault="004279EA" w:rsidP="00915485">
    <w:pPr>
      <w:pStyle w:val="Footer"/>
    </w:pPr>
  </w:p>
  <w:p w:rsidR="004279EA" w:rsidRDefault="004279EA" w:rsidP="006E442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0AD" w:rsidRDefault="002D10AD" w:rsidP="00F870B2">
      <w:pPr>
        <w:spacing w:after="0" w:line="240" w:lineRule="auto"/>
      </w:pPr>
      <w:r>
        <w:separator/>
      </w:r>
    </w:p>
  </w:footnote>
  <w:footnote w:type="continuationSeparator" w:id="0">
    <w:p w:rsidR="002D10AD" w:rsidRDefault="002D10AD" w:rsidP="00F870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650" w:type="dxa"/>
      <w:jc w:val="center"/>
      <w:tblLook w:val="04A0" w:firstRow="1" w:lastRow="0" w:firstColumn="1" w:lastColumn="0" w:noHBand="0" w:noVBand="1"/>
    </w:tblPr>
    <w:tblGrid>
      <w:gridCol w:w="10650"/>
    </w:tblGrid>
    <w:tr w:rsidR="0083142A" w:rsidTr="0083142A">
      <w:trPr>
        <w:trHeight w:val="1070"/>
        <w:jc w:val="center"/>
      </w:trPr>
      <w:tc>
        <w:tcPr>
          <w:tcW w:w="10650" w:type="dxa"/>
          <w:vMerge w:val="restart"/>
          <w:vAlign w:val="center"/>
        </w:tcPr>
        <w:p w:rsidR="0083142A" w:rsidRPr="00846F98" w:rsidRDefault="0083142A" w:rsidP="004C2B90">
          <w:pPr>
            <w:pStyle w:val="Header"/>
            <w:jc w:val="center"/>
            <w:rPr>
              <w:rFonts w:cs="B Nazanin"/>
              <w:b/>
              <w:bCs/>
              <w:sz w:val="26"/>
              <w:szCs w:val="26"/>
            </w:rPr>
          </w:pPr>
          <w:r>
            <w:rPr>
              <w:rFonts w:cs="B Nazanin" w:hint="cs"/>
              <w:b/>
              <w:bCs/>
              <w:sz w:val="26"/>
              <w:szCs w:val="26"/>
              <w:rtl/>
            </w:rPr>
            <w:t>اطلاعات</w:t>
          </w:r>
          <w:r w:rsidRPr="003554BE">
            <w:rPr>
              <w:rFonts w:cs="B Nazanin" w:hint="cs"/>
              <w:b/>
              <w:bCs/>
              <w:sz w:val="26"/>
              <w:szCs w:val="26"/>
              <w:rtl/>
            </w:rPr>
            <w:t xml:space="preserve"> </w:t>
          </w:r>
          <w:r>
            <w:rPr>
              <w:rFonts w:cs="B Nazanin" w:hint="cs"/>
              <w:b/>
              <w:bCs/>
              <w:sz w:val="26"/>
              <w:szCs w:val="26"/>
              <w:rtl/>
            </w:rPr>
            <w:t>تأمین کنندگان مواد و تجهیزات</w:t>
          </w:r>
        </w:p>
      </w:tc>
    </w:tr>
    <w:tr w:rsidR="0083142A" w:rsidTr="0083142A">
      <w:trPr>
        <w:trHeight w:val="412"/>
        <w:jc w:val="center"/>
      </w:trPr>
      <w:tc>
        <w:tcPr>
          <w:tcW w:w="10650" w:type="dxa"/>
          <w:vMerge/>
        </w:tcPr>
        <w:p w:rsidR="0083142A" w:rsidRDefault="0083142A" w:rsidP="00961538">
          <w:pPr>
            <w:pStyle w:val="Header"/>
            <w:jc w:val="center"/>
            <w:rPr>
              <w:rFonts w:cs="B Nazanin"/>
              <w:b/>
              <w:bCs/>
              <w:sz w:val="26"/>
              <w:szCs w:val="26"/>
              <w:rtl/>
            </w:rPr>
          </w:pPr>
        </w:p>
      </w:tc>
    </w:tr>
  </w:tbl>
  <w:p w:rsidR="004279EA" w:rsidRPr="00EE2A84" w:rsidRDefault="004279EA" w:rsidP="00166F3A">
    <w:pPr>
      <w:pStyle w:val="Head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4604" w:type="dxa"/>
      <w:jc w:val="center"/>
      <w:tblLook w:val="04A0" w:firstRow="1" w:lastRow="0" w:firstColumn="1" w:lastColumn="0" w:noHBand="0" w:noVBand="1"/>
    </w:tblPr>
    <w:tblGrid>
      <w:gridCol w:w="14604"/>
    </w:tblGrid>
    <w:tr w:rsidR="0083142A" w:rsidTr="0083142A">
      <w:trPr>
        <w:trHeight w:val="1163"/>
        <w:jc w:val="center"/>
      </w:trPr>
      <w:tc>
        <w:tcPr>
          <w:tcW w:w="14604" w:type="dxa"/>
          <w:vMerge w:val="restart"/>
          <w:vAlign w:val="center"/>
        </w:tcPr>
        <w:p w:rsidR="0083142A" w:rsidRPr="006D6252" w:rsidRDefault="0083142A" w:rsidP="006D6252">
          <w:pPr>
            <w:pStyle w:val="Header"/>
            <w:jc w:val="center"/>
            <w:rPr>
              <w:rFonts w:cs="B Nazanin"/>
              <w:b/>
              <w:bCs/>
              <w:sz w:val="26"/>
              <w:szCs w:val="26"/>
              <w:lang w:bidi="fa-IR"/>
            </w:rPr>
          </w:pPr>
          <w:r>
            <w:rPr>
              <w:rFonts w:cs="B Nazanin" w:hint="cs"/>
              <w:b/>
              <w:bCs/>
              <w:sz w:val="26"/>
              <w:szCs w:val="26"/>
              <w:rtl/>
            </w:rPr>
            <w:t>اطلاعات</w:t>
          </w:r>
          <w:r w:rsidRPr="003554BE">
            <w:rPr>
              <w:rFonts w:cs="B Nazanin" w:hint="cs"/>
              <w:b/>
              <w:bCs/>
              <w:sz w:val="26"/>
              <w:szCs w:val="26"/>
              <w:rtl/>
            </w:rPr>
            <w:t xml:space="preserve"> </w:t>
          </w:r>
          <w:r>
            <w:rPr>
              <w:rFonts w:cs="B Nazanin" w:hint="cs"/>
              <w:b/>
              <w:bCs/>
              <w:sz w:val="26"/>
              <w:szCs w:val="26"/>
              <w:rtl/>
            </w:rPr>
            <w:t>تأمین کنندگان مواد و تجهیزات</w:t>
          </w:r>
        </w:p>
      </w:tc>
    </w:tr>
    <w:tr w:rsidR="0083142A" w:rsidTr="0083142A">
      <w:trPr>
        <w:trHeight w:val="412"/>
        <w:jc w:val="center"/>
      </w:trPr>
      <w:tc>
        <w:tcPr>
          <w:tcW w:w="14604" w:type="dxa"/>
          <w:vMerge/>
        </w:tcPr>
        <w:p w:rsidR="0083142A" w:rsidRDefault="0083142A" w:rsidP="00961538">
          <w:pPr>
            <w:pStyle w:val="Header"/>
            <w:jc w:val="center"/>
            <w:rPr>
              <w:rFonts w:cs="B Nazanin"/>
              <w:b/>
              <w:bCs/>
              <w:sz w:val="26"/>
              <w:szCs w:val="26"/>
              <w:rtl/>
            </w:rPr>
          </w:pPr>
        </w:p>
      </w:tc>
    </w:tr>
  </w:tbl>
  <w:p w:rsidR="004279EA" w:rsidRPr="00EE2A84" w:rsidRDefault="004279EA" w:rsidP="00166F3A">
    <w:pPr>
      <w:pStyle w:val="Header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D6083"/>
    <w:multiLevelType w:val="hybridMultilevel"/>
    <w:tmpl w:val="CF9E6882"/>
    <w:lvl w:ilvl="0" w:tplc="444EF9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06DD3"/>
    <w:multiLevelType w:val="hybridMultilevel"/>
    <w:tmpl w:val="EAEE5F04"/>
    <w:lvl w:ilvl="0" w:tplc="A382487A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65F2F"/>
    <w:multiLevelType w:val="hybridMultilevel"/>
    <w:tmpl w:val="309C34D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C11547"/>
    <w:multiLevelType w:val="hybridMultilevel"/>
    <w:tmpl w:val="7CD8E3CC"/>
    <w:lvl w:ilvl="0" w:tplc="523C17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93DF7"/>
    <w:multiLevelType w:val="hybridMultilevel"/>
    <w:tmpl w:val="EC5284C6"/>
    <w:lvl w:ilvl="0" w:tplc="9BC2FDE6">
      <w:start w:val="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tr Fars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0B2"/>
    <w:rsid w:val="00010B36"/>
    <w:rsid w:val="00030486"/>
    <w:rsid w:val="000336C7"/>
    <w:rsid w:val="00046DFA"/>
    <w:rsid w:val="000507B6"/>
    <w:rsid w:val="00053D86"/>
    <w:rsid w:val="00072F99"/>
    <w:rsid w:val="0007405E"/>
    <w:rsid w:val="00080D54"/>
    <w:rsid w:val="000A2FF1"/>
    <w:rsid w:val="000C0D1A"/>
    <w:rsid w:val="000E043B"/>
    <w:rsid w:val="000F43A2"/>
    <w:rsid w:val="000F6D2D"/>
    <w:rsid w:val="00115DD9"/>
    <w:rsid w:val="001322FE"/>
    <w:rsid w:val="00141214"/>
    <w:rsid w:val="00143BC4"/>
    <w:rsid w:val="00151C44"/>
    <w:rsid w:val="00152D6F"/>
    <w:rsid w:val="00161BEA"/>
    <w:rsid w:val="00166D99"/>
    <w:rsid w:val="00166F3A"/>
    <w:rsid w:val="001735BC"/>
    <w:rsid w:val="00174FF7"/>
    <w:rsid w:val="0019326F"/>
    <w:rsid w:val="001A2447"/>
    <w:rsid w:val="001A552A"/>
    <w:rsid w:val="001B3687"/>
    <w:rsid w:val="001E2191"/>
    <w:rsid w:val="001F2151"/>
    <w:rsid w:val="001F24E1"/>
    <w:rsid w:val="002155C4"/>
    <w:rsid w:val="00221C57"/>
    <w:rsid w:val="00231B90"/>
    <w:rsid w:val="002339F4"/>
    <w:rsid w:val="00234221"/>
    <w:rsid w:val="00284B5E"/>
    <w:rsid w:val="00293907"/>
    <w:rsid w:val="002A5ACE"/>
    <w:rsid w:val="002A5C60"/>
    <w:rsid w:val="002B05F0"/>
    <w:rsid w:val="002B105A"/>
    <w:rsid w:val="002D04AD"/>
    <w:rsid w:val="002D10AD"/>
    <w:rsid w:val="002D539B"/>
    <w:rsid w:val="002D5969"/>
    <w:rsid w:val="002E5D33"/>
    <w:rsid w:val="002F5384"/>
    <w:rsid w:val="00304458"/>
    <w:rsid w:val="00313376"/>
    <w:rsid w:val="00346B5E"/>
    <w:rsid w:val="00351320"/>
    <w:rsid w:val="003554BE"/>
    <w:rsid w:val="00372540"/>
    <w:rsid w:val="003B1102"/>
    <w:rsid w:val="003C09F8"/>
    <w:rsid w:val="003D22CF"/>
    <w:rsid w:val="003D2A8A"/>
    <w:rsid w:val="003E5018"/>
    <w:rsid w:val="003F3EF8"/>
    <w:rsid w:val="00420DAA"/>
    <w:rsid w:val="004279EA"/>
    <w:rsid w:val="004316C0"/>
    <w:rsid w:val="00440494"/>
    <w:rsid w:val="00453105"/>
    <w:rsid w:val="00476481"/>
    <w:rsid w:val="0048357E"/>
    <w:rsid w:val="004A28FA"/>
    <w:rsid w:val="004A7F13"/>
    <w:rsid w:val="004B0738"/>
    <w:rsid w:val="004B553B"/>
    <w:rsid w:val="004C1A03"/>
    <w:rsid w:val="004C2B90"/>
    <w:rsid w:val="004C31B2"/>
    <w:rsid w:val="004C38A0"/>
    <w:rsid w:val="004C5700"/>
    <w:rsid w:val="004D38F0"/>
    <w:rsid w:val="004E6AF9"/>
    <w:rsid w:val="004F5DE5"/>
    <w:rsid w:val="0053709F"/>
    <w:rsid w:val="0054359D"/>
    <w:rsid w:val="005504A5"/>
    <w:rsid w:val="00566520"/>
    <w:rsid w:val="0057549F"/>
    <w:rsid w:val="005959BE"/>
    <w:rsid w:val="005C292B"/>
    <w:rsid w:val="005C7E06"/>
    <w:rsid w:val="005D4503"/>
    <w:rsid w:val="005E697B"/>
    <w:rsid w:val="0060335F"/>
    <w:rsid w:val="0062357B"/>
    <w:rsid w:val="00624DC4"/>
    <w:rsid w:val="006272D1"/>
    <w:rsid w:val="00653E60"/>
    <w:rsid w:val="0065799C"/>
    <w:rsid w:val="00665395"/>
    <w:rsid w:val="00687EE9"/>
    <w:rsid w:val="006918B6"/>
    <w:rsid w:val="006B7892"/>
    <w:rsid w:val="006C5B0A"/>
    <w:rsid w:val="006D6252"/>
    <w:rsid w:val="006E442D"/>
    <w:rsid w:val="006F1FE9"/>
    <w:rsid w:val="006F716A"/>
    <w:rsid w:val="006F76D9"/>
    <w:rsid w:val="00716179"/>
    <w:rsid w:val="00725B45"/>
    <w:rsid w:val="00730581"/>
    <w:rsid w:val="00730B65"/>
    <w:rsid w:val="007319E6"/>
    <w:rsid w:val="007400B9"/>
    <w:rsid w:val="00751FEC"/>
    <w:rsid w:val="00752715"/>
    <w:rsid w:val="007535A6"/>
    <w:rsid w:val="00784C61"/>
    <w:rsid w:val="00792EC3"/>
    <w:rsid w:val="00796E74"/>
    <w:rsid w:val="007B5F7A"/>
    <w:rsid w:val="007D1D48"/>
    <w:rsid w:val="007F2501"/>
    <w:rsid w:val="00806AE6"/>
    <w:rsid w:val="00821EC7"/>
    <w:rsid w:val="0083142A"/>
    <w:rsid w:val="0083714D"/>
    <w:rsid w:val="00846EAC"/>
    <w:rsid w:val="00846F98"/>
    <w:rsid w:val="00873A1B"/>
    <w:rsid w:val="00887621"/>
    <w:rsid w:val="00896448"/>
    <w:rsid w:val="008B277F"/>
    <w:rsid w:val="008E0688"/>
    <w:rsid w:val="008E67AB"/>
    <w:rsid w:val="008E6CEA"/>
    <w:rsid w:val="008F026A"/>
    <w:rsid w:val="00911625"/>
    <w:rsid w:val="00915485"/>
    <w:rsid w:val="00933F3E"/>
    <w:rsid w:val="00946841"/>
    <w:rsid w:val="009470CC"/>
    <w:rsid w:val="00961538"/>
    <w:rsid w:val="00972B6D"/>
    <w:rsid w:val="00983035"/>
    <w:rsid w:val="009E1646"/>
    <w:rsid w:val="009E46B5"/>
    <w:rsid w:val="00A07BA8"/>
    <w:rsid w:val="00A22149"/>
    <w:rsid w:val="00A26555"/>
    <w:rsid w:val="00A561EB"/>
    <w:rsid w:val="00A603AF"/>
    <w:rsid w:val="00A736F0"/>
    <w:rsid w:val="00B02F53"/>
    <w:rsid w:val="00B05AEE"/>
    <w:rsid w:val="00B153B1"/>
    <w:rsid w:val="00B20CCF"/>
    <w:rsid w:val="00B23051"/>
    <w:rsid w:val="00B24F68"/>
    <w:rsid w:val="00B51132"/>
    <w:rsid w:val="00B7369A"/>
    <w:rsid w:val="00B75774"/>
    <w:rsid w:val="00B90CC5"/>
    <w:rsid w:val="00B9116B"/>
    <w:rsid w:val="00B93131"/>
    <w:rsid w:val="00BA751F"/>
    <w:rsid w:val="00BB45EF"/>
    <w:rsid w:val="00BC2BC5"/>
    <w:rsid w:val="00BC2C6B"/>
    <w:rsid w:val="00BD6289"/>
    <w:rsid w:val="00BE5F40"/>
    <w:rsid w:val="00BF23E2"/>
    <w:rsid w:val="00C00918"/>
    <w:rsid w:val="00C0274F"/>
    <w:rsid w:val="00C161F8"/>
    <w:rsid w:val="00C24892"/>
    <w:rsid w:val="00C34E6F"/>
    <w:rsid w:val="00C54F42"/>
    <w:rsid w:val="00C637FD"/>
    <w:rsid w:val="00C701A6"/>
    <w:rsid w:val="00C71413"/>
    <w:rsid w:val="00C91092"/>
    <w:rsid w:val="00CA0564"/>
    <w:rsid w:val="00CA3B62"/>
    <w:rsid w:val="00CA506A"/>
    <w:rsid w:val="00CB40C3"/>
    <w:rsid w:val="00CD1E6F"/>
    <w:rsid w:val="00CD3CAB"/>
    <w:rsid w:val="00CD66D7"/>
    <w:rsid w:val="00D0097B"/>
    <w:rsid w:val="00D207B3"/>
    <w:rsid w:val="00D20DA9"/>
    <w:rsid w:val="00D31EBB"/>
    <w:rsid w:val="00D36369"/>
    <w:rsid w:val="00D4549E"/>
    <w:rsid w:val="00D46C73"/>
    <w:rsid w:val="00D70FAD"/>
    <w:rsid w:val="00D71882"/>
    <w:rsid w:val="00D83D1A"/>
    <w:rsid w:val="00DA5429"/>
    <w:rsid w:val="00DC2FEF"/>
    <w:rsid w:val="00DC3046"/>
    <w:rsid w:val="00DE6AB6"/>
    <w:rsid w:val="00DF1CEA"/>
    <w:rsid w:val="00DF75CC"/>
    <w:rsid w:val="00E00C82"/>
    <w:rsid w:val="00E02883"/>
    <w:rsid w:val="00E301FF"/>
    <w:rsid w:val="00E36143"/>
    <w:rsid w:val="00E453C7"/>
    <w:rsid w:val="00E46E8C"/>
    <w:rsid w:val="00E65558"/>
    <w:rsid w:val="00E73458"/>
    <w:rsid w:val="00EA4568"/>
    <w:rsid w:val="00EC6451"/>
    <w:rsid w:val="00ED0E3E"/>
    <w:rsid w:val="00EE2A84"/>
    <w:rsid w:val="00F27354"/>
    <w:rsid w:val="00F35400"/>
    <w:rsid w:val="00F50D10"/>
    <w:rsid w:val="00F53AA8"/>
    <w:rsid w:val="00F870B2"/>
    <w:rsid w:val="00F93BC9"/>
    <w:rsid w:val="00FA047A"/>
    <w:rsid w:val="00FA21CC"/>
    <w:rsid w:val="00FA5D7F"/>
    <w:rsid w:val="00FC0020"/>
    <w:rsid w:val="00FC4891"/>
    <w:rsid w:val="00FE4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01B2A2"/>
  <w15:chartTrackingRefBased/>
  <w15:docId w15:val="{B5D5F88B-E138-4465-9D0B-A58BC3C3E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53105"/>
    <w:pPr>
      <w:keepNext/>
      <w:bidi/>
      <w:spacing w:after="0" w:line="240" w:lineRule="auto"/>
      <w:jc w:val="lowKashida"/>
      <w:outlineLvl w:val="0"/>
    </w:pPr>
    <w:rPr>
      <w:rFonts w:ascii="Times New Roman" w:eastAsia="Times New Roman" w:hAnsi="Times New Roman" w:cs="Titr Farsi"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70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70B2"/>
  </w:style>
  <w:style w:type="paragraph" w:styleId="Footer">
    <w:name w:val="footer"/>
    <w:basedOn w:val="Normal"/>
    <w:link w:val="FooterChar"/>
    <w:uiPriority w:val="99"/>
    <w:unhideWhenUsed/>
    <w:rsid w:val="00F870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70B2"/>
  </w:style>
  <w:style w:type="character" w:styleId="Hyperlink">
    <w:name w:val="Hyperlink"/>
    <w:basedOn w:val="DefaultParagraphFont"/>
    <w:uiPriority w:val="99"/>
    <w:unhideWhenUsed/>
    <w:rsid w:val="00BB45EF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rsid w:val="006E442D"/>
    <w:pPr>
      <w:bidi/>
      <w:spacing w:after="0" w:line="240" w:lineRule="auto"/>
      <w:jc w:val="center"/>
    </w:pPr>
    <w:rPr>
      <w:rFonts w:ascii="Times New Roman" w:eastAsia="Times New Roman" w:hAnsi="Times New Roman" w:cs="Titr Farsi"/>
      <w:sz w:val="20"/>
      <w:szCs w:val="20"/>
      <w:u w:val="single"/>
    </w:rPr>
  </w:style>
  <w:style w:type="character" w:customStyle="1" w:styleId="BodyTextChar">
    <w:name w:val="Body Text Char"/>
    <w:basedOn w:val="DefaultParagraphFont"/>
    <w:link w:val="BodyText"/>
    <w:rsid w:val="006E442D"/>
    <w:rPr>
      <w:rFonts w:ascii="Times New Roman" w:eastAsia="Times New Roman" w:hAnsi="Times New Roman" w:cs="Titr Farsi"/>
      <w:sz w:val="20"/>
      <w:szCs w:val="20"/>
      <w:u w:val="single"/>
    </w:rPr>
  </w:style>
  <w:style w:type="character" w:customStyle="1" w:styleId="Heading1Char">
    <w:name w:val="Heading 1 Char"/>
    <w:basedOn w:val="DefaultParagraphFont"/>
    <w:link w:val="Heading1"/>
    <w:rsid w:val="00453105"/>
    <w:rPr>
      <w:rFonts w:ascii="Times New Roman" w:eastAsia="Times New Roman" w:hAnsi="Times New Roman" w:cs="Titr Farsi"/>
      <w:sz w:val="20"/>
      <w:u w:val="single"/>
    </w:rPr>
  </w:style>
  <w:style w:type="paragraph" w:styleId="ListParagraph">
    <w:name w:val="List Paragraph"/>
    <w:basedOn w:val="Normal"/>
    <w:uiPriority w:val="34"/>
    <w:qFormat/>
    <w:rsid w:val="00453105"/>
    <w:pPr>
      <w:ind w:left="720"/>
      <w:contextualSpacing/>
    </w:pPr>
  </w:style>
  <w:style w:type="table" w:styleId="TableGrid">
    <w:name w:val="Table Grid"/>
    <w:basedOn w:val="TableNormal"/>
    <w:uiPriority w:val="39"/>
    <w:rsid w:val="008E6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3D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D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2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38EBB-BAAA-431B-B91D-D2C482D54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164</Words>
  <Characters>663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reazaei</dc:creator>
  <cp:keywords/>
  <dc:description/>
  <cp:lastModifiedBy>hemati2</cp:lastModifiedBy>
  <cp:revision>2</cp:revision>
  <cp:lastPrinted>2021-04-18T10:06:00Z</cp:lastPrinted>
  <dcterms:created xsi:type="dcterms:W3CDTF">2021-10-11T08:52:00Z</dcterms:created>
  <dcterms:modified xsi:type="dcterms:W3CDTF">2021-10-11T08:52:00Z</dcterms:modified>
</cp:coreProperties>
</file>